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946" w:rsidRPr="006364B2" w:rsidRDefault="00666946" w:rsidP="003C5E82">
      <w:pPr>
        <w:pStyle w:val="Titolo1"/>
      </w:pPr>
      <w:r w:rsidRPr="006364B2">
        <w:t xml:space="preserve">VERBALE OIV </w:t>
      </w:r>
      <w:r w:rsidR="00F6656D">
        <w:t>15</w:t>
      </w:r>
      <w:r w:rsidR="008005EF" w:rsidRPr="006364B2">
        <w:t>/06</w:t>
      </w:r>
      <w:r w:rsidR="00494D52" w:rsidRPr="006364B2">
        <w:t>/2022</w:t>
      </w:r>
    </w:p>
    <w:p w:rsidR="00666946" w:rsidRPr="0018788C" w:rsidRDefault="00666946" w:rsidP="003C5E82">
      <w:r w:rsidRPr="006364B2">
        <w:t xml:space="preserve">Il giorno </w:t>
      </w:r>
      <w:proofErr w:type="spellStart"/>
      <w:proofErr w:type="gramStart"/>
      <w:r w:rsidR="00F6656D">
        <w:t>mercoledi</w:t>
      </w:r>
      <w:proofErr w:type="spellEnd"/>
      <w:r w:rsidR="00F6656D">
        <w:t xml:space="preserve"> </w:t>
      </w:r>
      <w:r w:rsidRPr="006364B2">
        <w:t xml:space="preserve"> </w:t>
      </w:r>
      <w:r w:rsidR="00F6656D">
        <w:t>15</w:t>
      </w:r>
      <w:proofErr w:type="gramEnd"/>
      <w:r w:rsidRPr="006364B2">
        <w:t>/</w:t>
      </w:r>
      <w:r w:rsidR="00494D52" w:rsidRPr="006364B2">
        <w:t>0</w:t>
      </w:r>
      <w:r w:rsidR="008005EF" w:rsidRPr="006364B2">
        <w:t>6</w:t>
      </w:r>
      <w:r w:rsidRPr="006364B2">
        <w:t>/202</w:t>
      </w:r>
      <w:r w:rsidR="00494D52" w:rsidRPr="006364B2">
        <w:t>2</w:t>
      </w:r>
      <w:r w:rsidRPr="006364B2">
        <w:t xml:space="preserve">, </w:t>
      </w:r>
      <w:r w:rsidRPr="0018788C">
        <w:t xml:space="preserve">alle ore </w:t>
      </w:r>
      <w:r w:rsidR="000108A7" w:rsidRPr="0018788C">
        <w:t>1</w:t>
      </w:r>
      <w:r w:rsidR="00F6656D" w:rsidRPr="0018788C">
        <w:t>3</w:t>
      </w:r>
      <w:r w:rsidRPr="0018788C">
        <w:t>.</w:t>
      </w:r>
      <w:r w:rsidR="008005EF" w:rsidRPr="0018788C">
        <w:t>0</w:t>
      </w:r>
      <w:r w:rsidR="00494D52" w:rsidRPr="0018788C">
        <w:t>0</w:t>
      </w:r>
      <w:r w:rsidR="00DF35CA" w:rsidRPr="0018788C">
        <w:t xml:space="preserve"> si è riunito l’Organismo Indipendente di Valutazione delle Performance della Asl Lanciano Vasto Chieti. Il Presidente </w:t>
      </w:r>
      <w:proofErr w:type="spellStart"/>
      <w:r w:rsidR="00DF35CA" w:rsidRPr="0018788C">
        <w:t>Dott</w:t>
      </w:r>
      <w:proofErr w:type="spellEnd"/>
      <w:r w:rsidR="00DF35CA" w:rsidRPr="0018788C">
        <w:t xml:space="preserve"> Fabrizio Viglino, i componenti </w:t>
      </w:r>
      <w:proofErr w:type="spellStart"/>
      <w:r w:rsidR="00DF35CA" w:rsidRPr="0018788C">
        <w:t>Dott</w:t>
      </w:r>
      <w:proofErr w:type="spellEnd"/>
      <w:r w:rsidR="000108A7" w:rsidRPr="0018788C">
        <w:t xml:space="preserve"> </w:t>
      </w:r>
      <w:r w:rsidR="00DF35CA" w:rsidRPr="0018788C">
        <w:t>Giuseppe Barile e Dott.ssa Sabrina Socci</w:t>
      </w:r>
      <w:r w:rsidR="007B20CB" w:rsidRPr="0018788C">
        <w:t>, e Paola Z</w:t>
      </w:r>
      <w:r w:rsidR="00DF35CA" w:rsidRPr="0018788C">
        <w:t xml:space="preserve">appacosta con funzioni di segretario, dichiarano l’assenza di altri soggetti nella stanza da cui sono collegati e partecipano alla seduta che si svolge in modalità telematica, dando atto che in tal modo è assicurata la contemporaneità della partecipazione, essendo utilizzata una idonea attrezzatura di collegamento simultaneo. La tecnologia adottata (Google MEET) consente la comunicazione immediata a due vie. </w:t>
      </w:r>
    </w:p>
    <w:p w:rsidR="00666946" w:rsidRPr="0018788C" w:rsidRDefault="00666946" w:rsidP="003C5E82"/>
    <w:p w:rsidR="00666946" w:rsidRPr="0018788C" w:rsidRDefault="00666946" w:rsidP="003C5E82">
      <w:r w:rsidRPr="0018788C">
        <w:t xml:space="preserve">La seduta odierna (convocazione </w:t>
      </w:r>
      <w:proofErr w:type="spellStart"/>
      <w:r w:rsidR="008005EF" w:rsidRPr="0018788C">
        <w:t>prot</w:t>
      </w:r>
      <w:proofErr w:type="spellEnd"/>
      <w:r w:rsidR="008005EF" w:rsidRPr="0018788C">
        <w:t>. 3</w:t>
      </w:r>
      <w:r w:rsidR="00F6656D" w:rsidRPr="0018788C">
        <w:t>5099</w:t>
      </w:r>
      <w:r w:rsidRPr="0018788C">
        <w:t xml:space="preserve"> </w:t>
      </w:r>
      <w:r w:rsidR="008005EF" w:rsidRPr="0018788C">
        <w:t xml:space="preserve">del </w:t>
      </w:r>
      <w:r w:rsidR="00F6656D" w:rsidRPr="0018788C">
        <w:t>13/06</w:t>
      </w:r>
      <w:r w:rsidR="00C57381" w:rsidRPr="0018788C">
        <w:t>/2022</w:t>
      </w:r>
      <w:r w:rsidRPr="0018788C">
        <w:t xml:space="preserve">) ha come </w:t>
      </w:r>
      <w:proofErr w:type="spellStart"/>
      <w:r w:rsidRPr="0018788C">
        <w:t>OdG</w:t>
      </w:r>
      <w:proofErr w:type="spellEnd"/>
      <w:r w:rsidRPr="0018788C">
        <w:t xml:space="preserve"> il seguente:</w:t>
      </w:r>
    </w:p>
    <w:p w:rsidR="00666946" w:rsidRPr="0018788C" w:rsidRDefault="00666946" w:rsidP="003C5E82"/>
    <w:p w:rsidR="008005EF" w:rsidRPr="0018788C" w:rsidRDefault="00F6656D" w:rsidP="00DF35CA">
      <w:pPr>
        <w:pStyle w:val="Paragrafoelenco"/>
        <w:numPr>
          <w:ilvl w:val="0"/>
          <w:numId w:val="1"/>
        </w:numPr>
        <w:spacing w:before="0"/>
        <w:rPr>
          <w:sz w:val="20"/>
          <w:szCs w:val="20"/>
        </w:rPr>
      </w:pPr>
      <w:r w:rsidRPr="0018788C">
        <w:rPr>
          <w:sz w:val="20"/>
          <w:szCs w:val="20"/>
        </w:rPr>
        <w:t>Griglie ANAC</w:t>
      </w:r>
      <w:r w:rsidR="008005EF" w:rsidRPr="0018788C">
        <w:rPr>
          <w:sz w:val="20"/>
          <w:szCs w:val="20"/>
        </w:rPr>
        <w:t>;</w:t>
      </w:r>
    </w:p>
    <w:p w:rsidR="00DE352C" w:rsidRPr="0018788C" w:rsidRDefault="00DF35CA" w:rsidP="001362E8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18788C">
        <w:rPr>
          <w:sz w:val="20"/>
          <w:szCs w:val="20"/>
        </w:rPr>
        <w:t>Varie ed eventuali</w:t>
      </w:r>
    </w:p>
    <w:p w:rsidR="00615664" w:rsidRPr="0018788C" w:rsidRDefault="00615664" w:rsidP="00E66C4A"/>
    <w:p w:rsidR="00E66C4A" w:rsidRPr="0018788C" w:rsidRDefault="00E66C4A" w:rsidP="00E66C4A"/>
    <w:p w:rsidR="00E66C4A" w:rsidRPr="0018788C" w:rsidRDefault="00E66C4A" w:rsidP="00E66C4A">
      <w:pPr>
        <w:rPr>
          <w:u w:val="single"/>
        </w:rPr>
      </w:pPr>
      <w:r w:rsidRPr="0018788C">
        <w:rPr>
          <w:u w:val="single"/>
        </w:rPr>
        <w:t>PROCESSO INCENTIVANTE</w:t>
      </w:r>
      <w:r w:rsidR="00D559E9" w:rsidRPr="0018788C">
        <w:rPr>
          <w:u w:val="single"/>
        </w:rPr>
        <w:t xml:space="preserve"> 2020</w:t>
      </w:r>
    </w:p>
    <w:p w:rsidR="00E66C4A" w:rsidRPr="0018788C" w:rsidRDefault="00635519" w:rsidP="00E66C4A">
      <w:r w:rsidRPr="0018788C">
        <w:t>L’OIV dà atto della ricezione</w:t>
      </w:r>
      <w:r w:rsidR="00B313E4" w:rsidRPr="0018788C">
        <w:t xml:space="preserve"> in data odierna</w:t>
      </w:r>
      <w:r w:rsidRPr="0018788C">
        <w:t xml:space="preserve"> della delibera n. 839/202</w:t>
      </w:r>
      <w:r w:rsidR="00B313E4" w:rsidRPr="0018788C">
        <w:t>2</w:t>
      </w:r>
      <w:r w:rsidRPr="0018788C">
        <w:t xml:space="preserve"> avente ad oggetto </w:t>
      </w:r>
      <w:r w:rsidR="002757EC" w:rsidRPr="0018788C">
        <w:t>“Deliberazione</w:t>
      </w:r>
      <w:r w:rsidR="00B313E4" w:rsidRPr="0018788C">
        <w:t xml:space="preserve"> n. 591/2022 Definizione del sistema premiante anno 2020, riesame e rivalutazione punteggi”.</w:t>
      </w:r>
    </w:p>
    <w:p w:rsidR="00635519" w:rsidRPr="0018788C" w:rsidRDefault="00635519" w:rsidP="00E66C4A">
      <w:pPr>
        <w:rPr>
          <w:u w:val="single"/>
        </w:rPr>
      </w:pPr>
    </w:p>
    <w:p w:rsidR="00E66C4A" w:rsidRPr="0018788C" w:rsidRDefault="00E66C4A" w:rsidP="00E66C4A">
      <w:pPr>
        <w:rPr>
          <w:u w:val="single"/>
        </w:rPr>
      </w:pPr>
      <w:r w:rsidRPr="0018788C">
        <w:rPr>
          <w:u w:val="single"/>
        </w:rPr>
        <w:t>Relazione Annuale Performance 202</w:t>
      </w:r>
      <w:r w:rsidR="00635519" w:rsidRPr="0018788C">
        <w:rPr>
          <w:u w:val="single"/>
        </w:rPr>
        <w:t>0</w:t>
      </w:r>
    </w:p>
    <w:p w:rsidR="00B313E4" w:rsidRPr="0018788C" w:rsidRDefault="00B313E4" w:rsidP="00E66C4A">
      <w:r w:rsidRPr="0018788C">
        <w:t>L’OIV dà atto della ricezione in data odierna della delibera n. 840/2022 avente ad oggetto “Relazione sulla Performance 2020 – Adozione”</w:t>
      </w:r>
    </w:p>
    <w:p w:rsidR="00E66C4A" w:rsidRPr="0018788C" w:rsidRDefault="00E66C4A" w:rsidP="00E66C4A">
      <w:pPr>
        <w:rPr>
          <w:rFonts w:cs="Trebuchet MS"/>
        </w:rPr>
      </w:pPr>
      <w:r w:rsidRPr="0018788C">
        <w:rPr>
          <w:rFonts w:cs="Trebuchet MS"/>
        </w:rPr>
        <w:t>Facendo seguito al contenuto dei verbali delle sedute precedenti, l’OIV procede all’esame della Relazione Annuale della Performance 20</w:t>
      </w:r>
      <w:r w:rsidR="00635519" w:rsidRPr="0018788C">
        <w:rPr>
          <w:rFonts w:cs="Trebuchet MS"/>
        </w:rPr>
        <w:t>20</w:t>
      </w:r>
      <w:r w:rsidRPr="0018788C">
        <w:rPr>
          <w:rFonts w:cs="Trebuchet MS"/>
        </w:rPr>
        <w:t xml:space="preserve"> secondo le Linee guida per la validazione da parte degli OIV della Relazione sulla Performance (Art. 14, comma 4, lettera c, del D. </w:t>
      </w:r>
      <w:proofErr w:type="spellStart"/>
      <w:r w:rsidRPr="0018788C">
        <w:rPr>
          <w:rFonts w:cs="Trebuchet MS"/>
        </w:rPr>
        <w:t>Lgs</w:t>
      </w:r>
      <w:proofErr w:type="spellEnd"/>
      <w:r w:rsidRPr="0018788C">
        <w:rPr>
          <w:rFonts w:cs="Trebuchet MS"/>
        </w:rPr>
        <w:t xml:space="preserve">. n. 150/2009), </w:t>
      </w:r>
      <w:r w:rsidRPr="0018788C">
        <w:rPr>
          <w:rFonts w:cs="Trebuchet MS"/>
          <w:i/>
        </w:rPr>
        <w:t>valida i contenuti della Relazione 20</w:t>
      </w:r>
      <w:r w:rsidR="00635519" w:rsidRPr="0018788C">
        <w:rPr>
          <w:rFonts w:cs="Trebuchet MS"/>
          <w:i/>
        </w:rPr>
        <w:t>20</w:t>
      </w:r>
      <w:r w:rsidRPr="0018788C">
        <w:rPr>
          <w:rFonts w:cs="Trebuchet MS"/>
          <w:i/>
        </w:rPr>
        <w:t xml:space="preserve"> con </w:t>
      </w:r>
      <w:proofErr w:type="gramStart"/>
      <w:r w:rsidRPr="0018788C">
        <w:rPr>
          <w:rFonts w:cs="Trebuchet MS"/>
          <w:i/>
        </w:rPr>
        <w:t xml:space="preserve">osservazioni </w:t>
      </w:r>
      <w:r w:rsidRPr="0018788C">
        <w:rPr>
          <w:rFonts w:cs="Trebuchet MS"/>
        </w:rPr>
        <w:t xml:space="preserve"> con</w:t>
      </w:r>
      <w:proofErr w:type="gramEnd"/>
      <w:r w:rsidRPr="0018788C">
        <w:rPr>
          <w:rFonts w:cs="Trebuchet MS"/>
        </w:rPr>
        <w:t xml:space="preserve"> la stesura di un “Documento di validazione” finale</w:t>
      </w:r>
      <w:r w:rsidR="00635519" w:rsidRPr="0018788C">
        <w:rPr>
          <w:rFonts w:cs="Trebuchet MS"/>
        </w:rPr>
        <w:t xml:space="preserve"> contenente le osservazioni formulate all’Azienda,</w:t>
      </w:r>
      <w:r w:rsidRPr="0018788C">
        <w:rPr>
          <w:rFonts w:cs="Trebuchet MS"/>
        </w:rPr>
        <w:t xml:space="preserve"> che verr</w:t>
      </w:r>
      <w:r w:rsidR="00635519" w:rsidRPr="0018788C">
        <w:rPr>
          <w:rFonts w:cs="Trebuchet MS"/>
        </w:rPr>
        <w:t>à</w:t>
      </w:r>
      <w:r w:rsidRPr="0018788C">
        <w:rPr>
          <w:rFonts w:cs="Trebuchet MS"/>
        </w:rPr>
        <w:t xml:space="preserve"> trasmess</w:t>
      </w:r>
      <w:r w:rsidR="00635519" w:rsidRPr="0018788C">
        <w:rPr>
          <w:rFonts w:cs="Trebuchet MS"/>
        </w:rPr>
        <w:t>a</w:t>
      </w:r>
      <w:r w:rsidRPr="0018788C">
        <w:rPr>
          <w:rFonts w:cs="Trebuchet MS"/>
        </w:rPr>
        <w:t xml:space="preserve"> per la pubblicazione al Servizio competente.</w:t>
      </w:r>
    </w:p>
    <w:p w:rsidR="00E66C4A" w:rsidRPr="0018788C" w:rsidRDefault="00E66C4A" w:rsidP="00E66C4A">
      <w:pPr>
        <w:rPr>
          <w:u w:val="single"/>
        </w:rPr>
      </w:pPr>
    </w:p>
    <w:p w:rsidR="00E66C4A" w:rsidRPr="0018788C" w:rsidRDefault="00E66C4A" w:rsidP="00E66C4A">
      <w:pPr>
        <w:rPr>
          <w:u w:val="single"/>
        </w:rPr>
      </w:pPr>
      <w:r w:rsidRPr="0018788C">
        <w:rPr>
          <w:u w:val="single"/>
        </w:rPr>
        <w:t>GRIGLIA OBBLIGHI DI PUBBLICAZIONE AL 31/05/2022</w:t>
      </w:r>
    </w:p>
    <w:p w:rsidR="00AF626A" w:rsidRPr="0018788C" w:rsidRDefault="00AF626A" w:rsidP="00AF626A">
      <w:r w:rsidRPr="0018788C">
        <w:t>L’OIV prosegue con i lavori di compilazione della Griglia che viene redatta in bozza e dà atto della partecipazione alla seduta della RPTC su alcuni punti sospesi.</w:t>
      </w:r>
    </w:p>
    <w:p w:rsidR="00E66C4A" w:rsidRPr="0018788C" w:rsidRDefault="00D576FB" w:rsidP="00E66C4A">
      <w:r w:rsidRPr="0018788C">
        <w:t xml:space="preserve">La </w:t>
      </w:r>
      <w:r w:rsidR="00E66C4A" w:rsidRPr="0018788C">
        <w:t>compilazione definitiva della Griglia di rilevazione al 31 maggio 2022</w:t>
      </w:r>
      <w:r w:rsidRPr="0018788C">
        <w:t>, dell</w:t>
      </w:r>
      <w:r w:rsidR="00E66C4A" w:rsidRPr="0018788C">
        <w:t xml:space="preserve">a scheda di sintesi finale </w:t>
      </w:r>
      <w:r w:rsidRPr="0018788C">
        <w:t>e del</w:t>
      </w:r>
      <w:r w:rsidR="00E66C4A" w:rsidRPr="0018788C">
        <w:t xml:space="preserve"> documento di attestazione</w:t>
      </w:r>
      <w:r w:rsidRPr="0018788C">
        <w:t xml:space="preserve"> è sospesa.</w:t>
      </w:r>
    </w:p>
    <w:p w:rsidR="001362E8" w:rsidRPr="0018788C" w:rsidRDefault="001362E8" w:rsidP="006364B2"/>
    <w:p w:rsidR="00666946" w:rsidRPr="0018788C" w:rsidRDefault="00666946" w:rsidP="006364B2">
      <w:r w:rsidRPr="0018788C">
        <w:t>La seduta termina alle ore 1</w:t>
      </w:r>
      <w:r w:rsidR="00D576FB" w:rsidRPr="0018788C">
        <w:t>4</w:t>
      </w:r>
      <w:r w:rsidRPr="0018788C">
        <w:t>.</w:t>
      </w:r>
      <w:r w:rsidR="000108A7" w:rsidRPr="0018788C">
        <w:t>00</w:t>
      </w:r>
      <w:r w:rsidRPr="0018788C">
        <w:t>.</w:t>
      </w:r>
    </w:p>
    <w:p w:rsidR="00666946" w:rsidRPr="0018788C" w:rsidRDefault="00666946" w:rsidP="006364B2">
      <w:r w:rsidRPr="0018788C">
        <w:t xml:space="preserve">Il presente verbale è composto di pag. </w:t>
      </w:r>
      <w:r w:rsidR="00D576FB" w:rsidRPr="0018788C">
        <w:t>1</w:t>
      </w:r>
      <w:r w:rsidRPr="0018788C">
        <w:t xml:space="preserve"> e allegati</w:t>
      </w:r>
      <w:r w:rsidR="000108A7" w:rsidRPr="0018788C">
        <w:t xml:space="preserve"> </w:t>
      </w:r>
      <w:r w:rsidR="00B17204" w:rsidRPr="0018788C">
        <w:t>0</w:t>
      </w:r>
      <w:r w:rsidRPr="0018788C">
        <w:t>.</w:t>
      </w:r>
    </w:p>
    <w:p w:rsidR="00666946" w:rsidRPr="006364B2" w:rsidRDefault="00666946" w:rsidP="006364B2">
      <w:pPr>
        <w:pStyle w:val="Style1"/>
        <w:adjustRightInd/>
        <w:ind w:right="128"/>
        <w:contextualSpacing/>
        <w:jc w:val="both"/>
        <w:rPr>
          <w:lang w:val="it-IT"/>
        </w:rPr>
      </w:pPr>
      <w:r w:rsidRPr="0018788C">
        <w:rPr>
          <w:lang w:val="it-IT"/>
        </w:rPr>
        <w:t xml:space="preserve">Letto e approvato nella seduta </w:t>
      </w:r>
      <w:r w:rsidR="00E66C4A" w:rsidRPr="0018788C">
        <w:rPr>
          <w:lang w:val="it-IT"/>
        </w:rPr>
        <w:t>15</w:t>
      </w:r>
      <w:r w:rsidR="00C13BD8" w:rsidRPr="0018788C">
        <w:rPr>
          <w:lang w:val="it-IT"/>
        </w:rPr>
        <w:t>/06/2022</w:t>
      </w:r>
    </w:p>
    <w:p w:rsidR="00666946" w:rsidRPr="006364B2" w:rsidRDefault="00666946" w:rsidP="00C82146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</w:p>
    <w:p w:rsidR="00666946" w:rsidRPr="006364B2" w:rsidRDefault="00E66C4A" w:rsidP="00C82146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  <w:r>
        <w:rPr>
          <w:lang w:val="it-IT"/>
        </w:rPr>
        <w:t xml:space="preserve">      </w:t>
      </w:r>
      <w:r w:rsidR="00666946" w:rsidRPr="006364B2">
        <w:rPr>
          <w:lang w:val="it-IT"/>
        </w:rPr>
        <w:t xml:space="preserve">Il Presidente </w:t>
      </w:r>
      <w:r w:rsidR="00666946" w:rsidRPr="006364B2">
        <w:rPr>
          <w:lang w:val="it-IT"/>
        </w:rPr>
        <w:tab/>
      </w:r>
      <w:r w:rsidR="00666946" w:rsidRPr="006364B2">
        <w:rPr>
          <w:lang w:val="it-IT"/>
        </w:rPr>
        <w:tab/>
      </w:r>
      <w:r w:rsidR="00045D13" w:rsidRPr="006364B2">
        <w:rPr>
          <w:lang w:val="it-IT"/>
        </w:rPr>
        <w:t xml:space="preserve"> </w:t>
      </w:r>
      <w:r>
        <w:rPr>
          <w:lang w:val="it-IT"/>
        </w:rPr>
        <w:tab/>
        <w:t xml:space="preserve">     </w:t>
      </w:r>
      <w:r w:rsidR="00666946" w:rsidRPr="006364B2">
        <w:rPr>
          <w:lang w:val="it-IT"/>
        </w:rPr>
        <w:t>Il Componente</w:t>
      </w:r>
      <w:r w:rsidR="00666946" w:rsidRPr="006364B2">
        <w:rPr>
          <w:lang w:val="it-IT"/>
        </w:rPr>
        <w:tab/>
      </w:r>
      <w:r w:rsidR="00666946" w:rsidRPr="006364B2">
        <w:rPr>
          <w:lang w:val="it-IT"/>
        </w:rPr>
        <w:tab/>
      </w:r>
      <w:r w:rsidR="00045D13" w:rsidRPr="006364B2">
        <w:rPr>
          <w:lang w:val="it-IT"/>
        </w:rPr>
        <w:t xml:space="preserve"> </w:t>
      </w:r>
      <w:r>
        <w:rPr>
          <w:lang w:val="it-IT"/>
        </w:rPr>
        <w:t xml:space="preserve">    </w:t>
      </w:r>
      <w:r w:rsidR="00666946" w:rsidRPr="006364B2">
        <w:rPr>
          <w:lang w:val="it-IT"/>
        </w:rPr>
        <w:t>Il Componente</w:t>
      </w:r>
    </w:p>
    <w:p w:rsidR="00666946" w:rsidRPr="006364B2" w:rsidRDefault="00666946" w:rsidP="00C82146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  <w:r w:rsidRPr="006364B2">
        <w:rPr>
          <w:lang w:val="it-IT"/>
        </w:rPr>
        <w:t>(Dr Fabrizio Viglino)</w:t>
      </w:r>
      <w:r w:rsidRPr="006364B2">
        <w:rPr>
          <w:lang w:val="it-IT"/>
        </w:rPr>
        <w:tab/>
      </w:r>
      <w:r w:rsidRPr="006364B2">
        <w:rPr>
          <w:lang w:val="it-IT"/>
        </w:rPr>
        <w:tab/>
        <w:t>(Dr.ssa Sabrina Socci)</w:t>
      </w:r>
      <w:r w:rsidRPr="006364B2">
        <w:rPr>
          <w:lang w:val="it-IT"/>
        </w:rPr>
        <w:tab/>
      </w:r>
      <w:r w:rsidRPr="006364B2">
        <w:rPr>
          <w:lang w:val="it-IT"/>
        </w:rPr>
        <w:tab/>
        <w:t>(Dr Giuseppe Barile)</w:t>
      </w:r>
    </w:p>
    <w:p w:rsidR="00666946" w:rsidRPr="006364B2" w:rsidRDefault="00666946" w:rsidP="00C82146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</w:p>
    <w:p w:rsidR="00666946" w:rsidRPr="006364B2" w:rsidRDefault="00E66C4A" w:rsidP="00E83CBB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  <w:r>
        <w:rPr>
          <w:lang w:val="it-IT"/>
        </w:rPr>
        <w:t xml:space="preserve">     </w:t>
      </w:r>
      <w:r w:rsidR="00666946" w:rsidRPr="006364B2">
        <w:rPr>
          <w:lang w:val="it-IT"/>
        </w:rPr>
        <w:t>Il Segretario</w:t>
      </w:r>
    </w:p>
    <w:p w:rsidR="00666946" w:rsidRPr="006364B2" w:rsidRDefault="00666946" w:rsidP="009F0CC3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  <w:r w:rsidRPr="006364B2">
        <w:rPr>
          <w:lang w:val="it-IT"/>
        </w:rPr>
        <w:t>(Paola Zappacosta)</w:t>
      </w:r>
    </w:p>
    <w:p w:rsidR="00666946" w:rsidRPr="006364B2" w:rsidRDefault="00666946" w:rsidP="009F0CC3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</w:p>
    <w:p w:rsidR="00666946" w:rsidRDefault="00666946" w:rsidP="009F0CC3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  <w:r w:rsidRPr="006364B2">
        <w:rPr>
          <w:lang w:val="it-IT"/>
        </w:rPr>
        <w:t xml:space="preserve">Sottoscritto il </w:t>
      </w:r>
      <w:r w:rsidR="0018788C">
        <w:rPr>
          <w:lang w:val="it-IT"/>
        </w:rPr>
        <w:t>15/06/2022</w:t>
      </w:r>
    </w:p>
    <w:p w:rsidR="00F6656D" w:rsidRDefault="00F6656D" w:rsidP="009F0CC3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</w:p>
    <w:p w:rsidR="00F6656D" w:rsidRDefault="00F6656D" w:rsidP="00F6656D">
      <w:pPr>
        <w:spacing w:before="120"/>
        <w:contextualSpacing/>
      </w:pPr>
      <w:bookmarkStart w:id="0" w:name="_GoBack"/>
      <w:bookmarkEnd w:id="0"/>
    </w:p>
    <w:p w:rsidR="00F6656D" w:rsidRDefault="00F6656D" w:rsidP="00F6656D"/>
    <w:p w:rsidR="00F6656D" w:rsidRPr="006364B2" w:rsidRDefault="00F6656D" w:rsidP="009F0CC3">
      <w:pPr>
        <w:pStyle w:val="Style1"/>
        <w:adjustRightInd/>
        <w:spacing w:before="240"/>
        <w:ind w:right="128"/>
        <w:contextualSpacing/>
        <w:jc w:val="both"/>
        <w:rPr>
          <w:lang w:val="it-IT"/>
        </w:rPr>
      </w:pPr>
    </w:p>
    <w:sectPr w:rsidR="00F6656D" w:rsidRPr="006364B2" w:rsidSect="0022661E">
      <w:headerReference w:type="default" r:id="rId8"/>
      <w:footerReference w:type="even" r:id="rId9"/>
      <w:footerReference w:type="default" r:id="rId10"/>
      <w:pgSz w:w="11906" w:h="16838"/>
      <w:pgMar w:top="-1701" w:right="1134" w:bottom="113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3A" w:rsidRDefault="00656A3A" w:rsidP="003C5E82">
      <w:r>
        <w:separator/>
      </w:r>
    </w:p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9F2DAC"/>
    <w:p w:rsidR="00656A3A" w:rsidRDefault="00656A3A" w:rsidP="009F2DAC"/>
    <w:p w:rsidR="00656A3A" w:rsidRDefault="00656A3A" w:rsidP="009F2DAC"/>
    <w:p w:rsidR="00656A3A" w:rsidRDefault="00656A3A"/>
    <w:p w:rsidR="00311D13" w:rsidRDefault="00311D13"/>
    <w:p w:rsidR="00311D13" w:rsidRDefault="00311D13" w:rsidP="004E57A1"/>
    <w:p w:rsidR="00311D13" w:rsidRDefault="00311D13" w:rsidP="002B34DD"/>
    <w:p w:rsidR="00311D13" w:rsidRDefault="00311D13" w:rsidP="002B34DD"/>
    <w:p w:rsidR="00DE1D35" w:rsidRDefault="00DE1D35"/>
    <w:p w:rsidR="00AB1E6E" w:rsidRDefault="00AB1E6E"/>
  </w:endnote>
  <w:endnote w:type="continuationSeparator" w:id="0">
    <w:p w:rsidR="00656A3A" w:rsidRDefault="00656A3A" w:rsidP="003C5E82">
      <w:r>
        <w:continuationSeparator/>
      </w:r>
    </w:p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9F2DAC"/>
    <w:p w:rsidR="00656A3A" w:rsidRDefault="00656A3A" w:rsidP="009F2DAC"/>
    <w:p w:rsidR="00656A3A" w:rsidRDefault="00656A3A" w:rsidP="009F2DAC"/>
    <w:p w:rsidR="00656A3A" w:rsidRDefault="00656A3A"/>
    <w:p w:rsidR="00311D13" w:rsidRDefault="00311D13"/>
    <w:p w:rsidR="00311D13" w:rsidRDefault="00311D13" w:rsidP="004E57A1"/>
    <w:p w:rsidR="00311D13" w:rsidRDefault="00311D13" w:rsidP="002B34DD"/>
    <w:p w:rsidR="00311D13" w:rsidRDefault="00311D13" w:rsidP="002B34DD"/>
    <w:p w:rsidR="00DE1D35" w:rsidRDefault="00DE1D35"/>
    <w:p w:rsidR="00AB1E6E" w:rsidRDefault="00AB1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B0" w:rsidRDefault="00D342B0" w:rsidP="003C5E82">
    <w:pPr>
      <w:pStyle w:val="Pidipagina"/>
    </w:pPr>
  </w:p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9F2DAC"/>
  <w:p w:rsidR="00D342B0" w:rsidRDefault="00D342B0" w:rsidP="009F2DAC"/>
  <w:p w:rsidR="00D342B0" w:rsidRDefault="00D342B0" w:rsidP="009F2DAC"/>
  <w:p w:rsidR="00C1626F" w:rsidRDefault="00C1626F"/>
  <w:p w:rsidR="00311D13" w:rsidRDefault="00311D13"/>
  <w:p w:rsidR="00311D13" w:rsidRDefault="00311D13" w:rsidP="004E57A1"/>
  <w:p w:rsidR="00311D13" w:rsidRDefault="00311D13" w:rsidP="002B34DD"/>
  <w:p w:rsidR="00311D13" w:rsidRDefault="00311D13" w:rsidP="002B34DD"/>
  <w:p w:rsidR="00DE1D35" w:rsidRDefault="00DE1D35"/>
  <w:p w:rsidR="00AB1E6E" w:rsidRDefault="00AB1E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2B0" w:rsidRDefault="005622D9" w:rsidP="003C5E82">
    <w:pPr>
      <w:pStyle w:val="Pidipagina"/>
    </w:pPr>
    <w:r>
      <w:rPr>
        <w:noProof/>
      </w:rPr>
      <w:fldChar w:fldCharType="begin"/>
    </w:r>
    <w:r w:rsidR="00D342B0">
      <w:rPr>
        <w:noProof/>
      </w:rPr>
      <w:instrText xml:space="preserve"> PAGE   \* MERGEFORMAT </w:instrText>
    </w:r>
    <w:r>
      <w:rPr>
        <w:noProof/>
      </w:rPr>
      <w:fldChar w:fldCharType="separate"/>
    </w:r>
    <w:r w:rsidR="0018788C">
      <w:rPr>
        <w:noProof/>
      </w:rPr>
      <w:t>1</w:t>
    </w:r>
    <w:r>
      <w:rPr>
        <w:noProof/>
      </w:rPr>
      <w:fldChar w:fldCharType="end"/>
    </w:r>
  </w:p>
  <w:p w:rsidR="00311D13" w:rsidRDefault="00311D13" w:rsidP="002B34DD"/>
  <w:p w:rsidR="00D06C68" w:rsidRDefault="00D06C68" w:rsidP="002B34DD"/>
  <w:p w:rsidR="00DE1D35" w:rsidRDefault="00DE1D35"/>
  <w:p w:rsidR="00AB1E6E" w:rsidRDefault="00AB1E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3A" w:rsidRDefault="00656A3A" w:rsidP="003C5E82">
      <w:r>
        <w:separator/>
      </w:r>
    </w:p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9F2DAC"/>
    <w:p w:rsidR="00656A3A" w:rsidRDefault="00656A3A" w:rsidP="009F2DAC"/>
    <w:p w:rsidR="00656A3A" w:rsidRDefault="00656A3A" w:rsidP="009F2DAC"/>
    <w:p w:rsidR="00656A3A" w:rsidRDefault="00656A3A"/>
    <w:p w:rsidR="00311D13" w:rsidRDefault="00311D13"/>
    <w:p w:rsidR="00311D13" w:rsidRDefault="00311D13" w:rsidP="004E57A1"/>
    <w:p w:rsidR="00311D13" w:rsidRDefault="00311D13" w:rsidP="002B34DD"/>
    <w:p w:rsidR="00311D13" w:rsidRDefault="00311D13" w:rsidP="002B34DD"/>
    <w:p w:rsidR="00DE1D35" w:rsidRDefault="00DE1D35"/>
    <w:p w:rsidR="00AB1E6E" w:rsidRDefault="00AB1E6E"/>
  </w:footnote>
  <w:footnote w:type="continuationSeparator" w:id="0">
    <w:p w:rsidR="00656A3A" w:rsidRDefault="00656A3A" w:rsidP="003C5E82">
      <w:r>
        <w:continuationSeparator/>
      </w:r>
    </w:p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3C5E82"/>
    <w:p w:rsidR="00656A3A" w:rsidRDefault="00656A3A" w:rsidP="009F2DAC"/>
    <w:p w:rsidR="00656A3A" w:rsidRDefault="00656A3A" w:rsidP="009F2DAC"/>
    <w:p w:rsidR="00656A3A" w:rsidRDefault="00656A3A" w:rsidP="009F2DAC"/>
    <w:p w:rsidR="00656A3A" w:rsidRDefault="00656A3A"/>
    <w:p w:rsidR="00311D13" w:rsidRDefault="00311D13"/>
    <w:p w:rsidR="00311D13" w:rsidRDefault="00311D13" w:rsidP="004E57A1"/>
    <w:p w:rsidR="00311D13" w:rsidRDefault="00311D13" w:rsidP="002B34DD"/>
    <w:p w:rsidR="00311D13" w:rsidRDefault="00311D13" w:rsidP="002B34DD"/>
    <w:p w:rsidR="00DE1D35" w:rsidRDefault="00DE1D35"/>
    <w:p w:rsidR="00AB1E6E" w:rsidRDefault="00AB1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8720"/>
      <w:gridCol w:w="918"/>
    </w:tblGrid>
    <w:tr w:rsidR="00D342B0" w:rsidRPr="00514DA6" w:rsidTr="00466DDD">
      <w:trPr>
        <w:trHeight w:val="705"/>
      </w:trPr>
      <w:tc>
        <w:tcPr>
          <w:tcW w:w="8883" w:type="dxa"/>
        </w:tcPr>
        <w:p w:rsidR="00D342B0" w:rsidRDefault="0079706D" w:rsidP="003C5E82">
          <w:pPr>
            <w:pStyle w:val="Intestazione"/>
          </w:pPr>
          <w:r>
            <w:rPr>
              <w:noProof/>
            </w:rPr>
            <mc:AlternateContent>
              <mc:Choice Requires="wps">
                <w:drawing>
                  <wp:anchor distT="4294967291" distB="4294967291" distL="114300" distR="114300" simplePos="0" relativeHeight="251660288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510539</wp:posOffset>
                    </wp:positionV>
                    <wp:extent cx="6388100" cy="0"/>
                    <wp:effectExtent l="0" t="0" r="12700" b="0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88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66D6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.7pt;margin-top:40.2pt;width:503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A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4m83m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"/>
                </w:pict>
              </mc:Fallback>
            </mc:AlternateContent>
          </w:r>
        </w:p>
        <w:p w:rsidR="00D342B0" w:rsidRPr="00514DA6" w:rsidRDefault="00D342B0" w:rsidP="003C5E82">
          <w:pPr>
            <w:pStyle w:val="Intestazione"/>
          </w:pPr>
          <w:r>
            <w:t>A</w:t>
          </w:r>
          <w:r w:rsidRPr="00514DA6">
            <w:t xml:space="preserve">.S.L. Lanciano Vasto Chieti – </w:t>
          </w:r>
          <w:r>
            <w:t xml:space="preserve">Organismo Indipendente </w:t>
          </w:r>
          <w:r w:rsidRPr="00514DA6">
            <w:t xml:space="preserve">di Valutazione </w:t>
          </w:r>
          <w:r>
            <w:t>delle Performance</w:t>
          </w:r>
        </w:p>
      </w:tc>
      <w:tc>
        <w:tcPr>
          <w:tcW w:w="895" w:type="dxa"/>
        </w:tcPr>
        <w:p w:rsidR="00D342B0" w:rsidRPr="00514DA6" w:rsidRDefault="00D342B0" w:rsidP="003C5E8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426720" cy="426720"/>
                <wp:effectExtent l="19050" t="0" r="0" b="0"/>
                <wp:docPr id="4" name="Immagine 1" descr="http://www.asl2abruzzo.it/Immagini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http://www.asl2abruzzo.it/Immagini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7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342B0" w:rsidRPr="00514DA6" w:rsidRDefault="00D342B0" w:rsidP="003C5E82">
          <w:pPr>
            <w:pStyle w:val="Intestazione"/>
          </w:pPr>
        </w:p>
      </w:tc>
    </w:tr>
  </w:tbl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3C5E82"/>
  <w:p w:rsidR="00D342B0" w:rsidRDefault="00D342B0" w:rsidP="009F2DAC"/>
  <w:p w:rsidR="00D342B0" w:rsidRDefault="00D342B0" w:rsidP="009F2DAC"/>
  <w:p w:rsidR="00D342B0" w:rsidRDefault="00D342B0" w:rsidP="009F2DAC"/>
  <w:p w:rsidR="00C1626F" w:rsidRDefault="00C1626F"/>
  <w:p w:rsidR="00311D13" w:rsidRDefault="00311D13"/>
  <w:p w:rsidR="00311D13" w:rsidRDefault="00311D13" w:rsidP="004E57A1"/>
  <w:p w:rsidR="00311D13" w:rsidRDefault="00311D13" w:rsidP="002B34DD"/>
  <w:p w:rsidR="00311D13" w:rsidRDefault="00311D13" w:rsidP="002B34DD"/>
  <w:p w:rsidR="00DE1D35" w:rsidRDefault="00DE1D35"/>
  <w:p w:rsidR="00AB1E6E" w:rsidRDefault="00AB1E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844"/>
    <w:multiLevelType w:val="hybridMultilevel"/>
    <w:tmpl w:val="77243692"/>
    <w:lvl w:ilvl="0" w:tplc="20E43440">
      <w:numFmt w:val="bullet"/>
      <w:lvlText w:val="-"/>
      <w:lvlJc w:val="left"/>
      <w:pPr>
        <w:ind w:left="177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F606F"/>
    <w:multiLevelType w:val="hybridMultilevel"/>
    <w:tmpl w:val="200CCD52"/>
    <w:lvl w:ilvl="0" w:tplc="5914E14E">
      <w:numFmt w:val="bullet"/>
      <w:lvlText w:val="-"/>
      <w:lvlJc w:val="left"/>
      <w:pPr>
        <w:ind w:left="674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 w15:restartNumberingAfterBreak="0">
    <w:nsid w:val="035F135D"/>
    <w:multiLevelType w:val="hybridMultilevel"/>
    <w:tmpl w:val="AA144126"/>
    <w:lvl w:ilvl="0" w:tplc="1BB42B5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081A"/>
    <w:multiLevelType w:val="hybridMultilevel"/>
    <w:tmpl w:val="920658AC"/>
    <w:lvl w:ilvl="0" w:tplc="E556CC70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6CAD"/>
    <w:multiLevelType w:val="hybridMultilevel"/>
    <w:tmpl w:val="9B7AFCD2"/>
    <w:lvl w:ilvl="0" w:tplc="9B4080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12764D"/>
    <w:multiLevelType w:val="hybridMultilevel"/>
    <w:tmpl w:val="F8021EBC"/>
    <w:lvl w:ilvl="0" w:tplc="652A5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7D9"/>
    <w:multiLevelType w:val="hybridMultilevel"/>
    <w:tmpl w:val="9E709B50"/>
    <w:lvl w:ilvl="0" w:tplc="6A26BA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06B403E"/>
    <w:multiLevelType w:val="hybridMultilevel"/>
    <w:tmpl w:val="927297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5766DF"/>
    <w:multiLevelType w:val="hybridMultilevel"/>
    <w:tmpl w:val="A1E8D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071241"/>
    <w:multiLevelType w:val="hybridMultilevel"/>
    <w:tmpl w:val="A1E8D59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6E3BE4"/>
    <w:multiLevelType w:val="hybridMultilevel"/>
    <w:tmpl w:val="02420C0C"/>
    <w:lvl w:ilvl="0" w:tplc="20E43440">
      <w:numFmt w:val="bullet"/>
      <w:lvlText w:val="-"/>
      <w:lvlJc w:val="left"/>
      <w:pPr>
        <w:ind w:left="1058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56D329E9"/>
    <w:multiLevelType w:val="hybridMultilevel"/>
    <w:tmpl w:val="16B43A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46004"/>
    <w:multiLevelType w:val="hybridMultilevel"/>
    <w:tmpl w:val="7EDC33F6"/>
    <w:lvl w:ilvl="0" w:tplc="0410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B87589C"/>
    <w:multiLevelType w:val="hybridMultilevel"/>
    <w:tmpl w:val="63088524"/>
    <w:lvl w:ilvl="0" w:tplc="269A6D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F18F3"/>
    <w:multiLevelType w:val="hybridMultilevel"/>
    <w:tmpl w:val="27D8E462"/>
    <w:lvl w:ilvl="0" w:tplc="67083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D18D5"/>
    <w:multiLevelType w:val="hybridMultilevel"/>
    <w:tmpl w:val="75C45B5A"/>
    <w:lvl w:ilvl="0" w:tplc="E930993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8"/>
  </w:num>
  <w:num w:numId="15">
    <w:abstractNumId w:val="11"/>
  </w:num>
  <w:num w:numId="16">
    <w:abstractNumId w:val="14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EE"/>
    <w:rsid w:val="00000190"/>
    <w:rsid w:val="0000036C"/>
    <w:rsid w:val="00001901"/>
    <w:rsid w:val="00001A37"/>
    <w:rsid w:val="000023E4"/>
    <w:rsid w:val="00002A59"/>
    <w:rsid w:val="00002CFF"/>
    <w:rsid w:val="00002D07"/>
    <w:rsid w:val="0000301E"/>
    <w:rsid w:val="00003A1E"/>
    <w:rsid w:val="00003AB4"/>
    <w:rsid w:val="00003CBB"/>
    <w:rsid w:val="000045B6"/>
    <w:rsid w:val="0000474C"/>
    <w:rsid w:val="00004792"/>
    <w:rsid w:val="00005391"/>
    <w:rsid w:val="0000547A"/>
    <w:rsid w:val="00006488"/>
    <w:rsid w:val="0000699A"/>
    <w:rsid w:val="00006ABD"/>
    <w:rsid w:val="00006EB5"/>
    <w:rsid w:val="000073D7"/>
    <w:rsid w:val="00007DFF"/>
    <w:rsid w:val="00007E8E"/>
    <w:rsid w:val="00010652"/>
    <w:rsid w:val="000108A7"/>
    <w:rsid w:val="00010961"/>
    <w:rsid w:val="00010E6A"/>
    <w:rsid w:val="00011B3C"/>
    <w:rsid w:val="00011DD5"/>
    <w:rsid w:val="0001241A"/>
    <w:rsid w:val="00012B98"/>
    <w:rsid w:val="00012DA9"/>
    <w:rsid w:val="0001375D"/>
    <w:rsid w:val="00013E4C"/>
    <w:rsid w:val="000140B4"/>
    <w:rsid w:val="00015392"/>
    <w:rsid w:val="0001543C"/>
    <w:rsid w:val="00015904"/>
    <w:rsid w:val="00016021"/>
    <w:rsid w:val="00016246"/>
    <w:rsid w:val="0001694D"/>
    <w:rsid w:val="000171C0"/>
    <w:rsid w:val="00020FD2"/>
    <w:rsid w:val="0002170F"/>
    <w:rsid w:val="000218AB"/>
    <w:rsid w:val="00021A06"/>
    <w:rsid w:val="00022DD6"/>
    <w:rsid w:val="00022EB6"/>
    <w:rsid w:val="00022EF7"/>
    <w:rsid w:val="00023353"/>
    <w:rsid w:val="00023DB6"/>
    <w:rsid w:val="00023FAA"/>
    <w:rsid w:val="00024163"/>
    <w:rsid w:val="00024669"/>
    <w:rsid w:val="00024F50"/>
    <w:rsid w:val="000251CC"/>
    <w:rsid w:val="00025458"/>
    <w:rsid w:val="00025672"/>
    <w:rsid w:val="00025A40"/>
    <w:rsid w:val="000268C8"/>
    <w:rsid w:val="00026EDE"/>
    <w:rsid w:val="000270D3"/>
    <w:rsid w:val="00027585"/>
    <w:rsid w:val="00027DA9"/>
    <w:rsid w:val="00030738"/>
    <w:rsid w:val="00030B89"/>
    <w:rsid w:val="00030CDE"/>
    <w:rsid w:val="00030E07"/>
    <w:rsid w:val="00030FF9"/>
    <w:rsid w:val="000313A8"/>
    <w:rsid w:val="00031A8B"/>
    <w:rsid w:val="00032572"/>
    <w:rsid w:val="000328CC"/>
    <w:rsid w:val="00032D13"/>
    <w:rsid w:val="00033130"/>
    <w:rsid w:val="000335C3"/>
    <w:rsid w:val="00033FFB"/>
    <w:rsid w:val="000340A3"/>
    <w:rsid w:val="000347EB"/>
    <w:rsid w:val="00035397"/>
    <w:rsid w:val="000353C9"/>
    <w:rsid w:val="000355B7"/>
    <w:rsid w:val="00035DD5"/>
    <w:rsid w:val="00037AAC"/>
    <w:rsid w:val="000402D1"/>
    <w:rsid w:val="0004123E"/>
    <w:rsid w:val="000413BC"/>
    <w:rsid w:val="000421F7"/>
    <w:rsid w:val="0004294A"/>
    <w:rsid w:val="00042AD4"/>
    <w:rsid w:val="00043A28"/>
    <w:rsid w:val="00043EBC"/>
    <w:rsid w:val="00044EC0"/>
    <w:rsid w:val="0004500F"/>
    <w:rsid w:val="00045246"/>
    <w:rsid w:val="000454A6"/>
    <w:rsid w:val="00045D13"/>
    <w:rsid w:val="00046CBB"/>
    <w:rsid w:val="000473DA"/>
    <w:rsid w:val="000473F3"/>
    <w:rsid w:val="00047DA8"/>
    <w:rsid w:val="00047EC5"/>
    <w:rsid w:val="000500DF"/>
    <w:rsid w:val="0005016C"/>
    <w:rsid w:val="00051353"/>
    <w:rsid w:val="0005139F"/>
    <w:rsid w:val="000525A4"/>
    <w:rsid w:val="000525EE"/>
    <w:rsid w:val="00052632"/>
    <w:rsid w:val="00052A27"/>
    <w:rsid w:val="00052DF1"/>
    <w:rsid w:val="000533D0"/>
    <w:rsid w:val="00054322"/>
    <w:rsid w:val="00055B07"/>
    <w:rsid w:val="00055B20"/>
    <w:rsid w:val="00055EF8"/>
    <w:rsid w:val="000561EB"/>
    <w:rsid w:val="000569B5"/>
    <w:rsid w:val="00056F38"/>
    <w:rsid w:val="0005757C"/>
    <w:rsid w:val="00057B3D"/>
    <w:rsid w:val="00057DB8"/>
    <w:rsid w:val="00060348"/>
    <w:rsid w:val="000604CC"/>
    <w:rsid w:val="00060B73"/>
    <w:rsid w:val="0006153A"/>
    <w:rsid w:val="0006205F"/>
    <w:rsid w:val="000622FC"/>
    <w:rsid w:val="00062F95"/>
    <w:rsid w:val="0006325E"/>
    <w:rsid w:val="00063EEC"/>
    <w:rsid w:val="0006402E"/>
    <w:rsid w:val="00064883"/>
    <w:rsid w:val="000651DD"/>
    <w:rsid w:val="00065A3E"/>
    <w:rsid w:val="00065CD2"/>
    <w:rsid w:val="00066117"/>
    <w:rsid w:val="00066198"/>
    <w:rsid w:val="00066695"/>
    <w:rsid w:val="000667EE"/>
    <w:rsid w:val="00067A17"/>
    <w:rsid w:val="00067E7F"/>
    <w:rsid w:val="00070177"/>
    <w:rsid w:val="000703B6"/>
    <w:rsid w:val="00071360"/>
    <w:rsid w:val="000717F1"/>
    <w:rsid w:val="00071ADC"/>
    <w:rsid w:val="00072AAD"/>
    <w:rsid w:val="00072D52"/>
    <w:rsid w:val="00072D66"/>
    <w:rsid w:val="00073037"/>
    <w:rsid w:val="00073387"/>
    <w:rsid w:val="00073566"/>
    <w:rsid w:val="0007387C"/>
    <w:rsid w:val="00073DB2"/>
    <w:rsid w:val="00073E57"/>
    <w:rsid w:val="00073F31"/>
    <w:rsid w:val="0007420A"/>
    <w:rsid w:val="00074233"/>
    <w:rsid w:val="00075A25"/>
    <w:rsid w:val="00075A32"/>
    <w:rsid w:val="00075C9D"/>
    <w:rsid w:val="000763B7"/>
    <w:rsid w:val="00076477"/>
    <w:rsid w:val="000764CA"/>
    <w:rsid w:val="000767DC"/>
    <w:rsid w:val="00077196"/>
    <w:rsid w:val="000773E6"/>
    <w:rsid w:val="0007775B"/>
    <w:rsid w:val="000778D6"/>
    <w:rsid w:val="00077A85"/>
    <w:rsid w:val="00080354"/>
    <w:rsid w:val="00080B9D"/>
    <w:rsid w:val="00080C92"/>
    <w:rsid w:val="0008138C"/>
    <w:rsid w:val="00081E05"/>
    <w:rsid w:val="00082403"/>
    <w:rsid w:val="000826B0"/>
    <w:rsid w:val="00082A4B"/>
    <w:rsid w:val="0008306E"/>
    <w:rsid w:val="00083166"/>
    <w:rsid w:val="0008339B"/>
    <w:rsid w:val="000833E6"/>
    <w:rsid w:val="000848D3"/>
    <w:rsid w:val="00084AC2"/>
    <w:rsid w:val="0008554C"/>
    <w:rsid w:val="00085558"/>
    <w:rsid w:val="00086ACE"/>
    <w:rsid w:val="00086C57"/>
    <w:rsid w:val="00086FBA"/>
    <w:rsid w:val="00087202"/>
    <w:rsid w:val="00087A4F"/>
    <w:rsid w:val="00087B3C"/>
    <w:rsid w:val="00090D92"/>
    <w:rsid w:val="0009186A"/>
    <w:rsid w:val="00091BA2"/>
    <w:rsid w:val="00091F1F"/>
    <w:rsid w:val="0009252B"/>
    <w:rsid w:val="000925A5"/>
    <w:rsid w:val="00092E45"/>
    <w:rsid w:val="00092F63"/>
    <w:rsid w:val="000931CE"/>
    <w:rsid w:val="00093328"/>
    <w:rsid w:val="00093619"/>
    <w:rsid w:val="00093AE7"/>
    <w:rsid w:val="00093AEE"/>
    <w:rsid w:val="00093B16"/>
    <w:rsid w:val="00093FEE"/>
    <w:rsid w:val="000945C7"/>
    <w:rsid w:val="00095344"/>
    <w:rsid w:val="000954C2"/>
    <w:rsid w:val="000956E1"/>
    <w:rsid w:val="00095BB5"/>
    <w:rsid w:val="00095EA0"/>
    <w:rsid w:val="0009658A"/>
    <w:rsid w:val="0009668E"/>
    <w:rsid w:val="000978BB"/>
    <w:rsid w:val="00097AC9"/>
    <w:rsid w:val="00097ACF"/>
    <w:rsid w:val="000A0179"/>
    <w:rsid w:val="000A049F"/>
    <w:rsid w:val="000A0644"/>
    <w:rsid w:val="000A0783"/>
    <w:rsid w:val="000A07D2"/>
    <w:rsid w:val="000A0A18"/>
    <w:rsid w:val="000A0FC9"/>
    <w:rsid w:val="000A293B"/>
    <w:rsid w:val="000A2E0F"/>
    <w:rsid w:val="000A4584"/>
    <w:rsid w:val="000A462F"/>
    <w:rsid w:val="000A5669"/>
    <w:rsid w:val="000A6A1C"/>
    <w:rsid w:val="000A6BF2"/>
    <w:rsid w:val="000A729E"/>
    <w:rsid w:val="000A73BF"/>
    <w:rsid w:val="000A7F2A"/>
    <w:rsid w:val="000B064D"/>
    <w:rsid w:val="000B0E2A"/>
    <w:rsid w:val="000B0E2E"/>
    <w:rsid w:val="000B1926"/>
    <w:rsid w:val="000B2BF8"/>
    <w:rsid w:val="000B2C13"/>
    <w:rsid w:val="000B3530"/>
    <w:rsid w:val="000B54E4"/>
    <w:rsid w:val="000B5CCC"/>
    <w:rsid w:val="000B62D3"/>
    <w:rsid w:val="000B6594"/>
    <w:rsid w:val="000B66E7"/>
    <w:rsid w:val="000B6CB4"/>
    <w:rsid w:val="000B7629"/>
    <w:rsid w:val="000B7C13"/>
    <w:rsid w:val="000C00BC"/>
    <w:rsid w:val="000C01F6"/>
    <w:rsid w:val="000C0759"/>
    <w:rsid w:val="000C0CF7"/>
    <w:rsid w:val="000C0EBF"/>
    <w:rsid w:val="000C15F9"/>
    <w:rsid w:val="000C2218"/>
    <w:rsid w:val="000C30B2"/>
    <w:rsid w:val="000C37C2"/>
    <w:rsid w:val="000C3D55"/>
    <w:rsid w:val="000C3D98"/>
    <w:rsid w:val="000C3F6D"/>
    <w:rsid w:val="000C4042"/>
    <w:rsid w:val="000C554C"/>
    <w:rsid w:val="000C5E3E"/>
    <w:rsid w:val="000C61A5"/>
    <w:rsid w:val="000C61BC"/>
    <w:rsid w:val="000C697E"/>
    <w:rsid w:val="000C6AF1"/>
    <w:rsid w:val="000C7105"/>
    <w:rsid w:val="000C75E0"/>
    <w:rsid w:val="000C7CF9"/>
    <w:rsid w:val="000D02A0"/>
    <w:rsid w:val="000D0391"/>
    <w:rsid w:val="000D0B47"/>
    <w:rsid w:val="000D1174"/>
    <w:rsid w:val="000D1829"/>
    <w:rsid w:val="000D1954"/>
    <w:rsid w:val="000D2430"/>
    <w:rsid w:val="000D25D9"/>
    <w:rsid w:val="000D2940"/>
    <w:rsid w:val="000D3BB2"/>
    <w:rsid w:val="000D5431"/>
    <w:rsid w:val="000D6386"/>
    <w:rsid w:val="000D674F"/>
    <w:rsid w:val="000D6B33"/>
    <w:rsid w:val="000D70C8"/>
    <w:rsid w:val="000D71C8"/>
    <w:rsid w:val="000E011F"/>
    <w:rsid w:val="000E04EA"/>
    <w:rsid w:val="000E19D0"/>
    <w:rsid w:val="000E1D26"/>
    <w:rsid w:val="000E2654"/>
    <w:rsid w:val="000E2846"/>
    <w:rsid w:val="000E313B"/>
    <w:rsid w:val="000E34D3"/>
    <w:rsid w:val="000E362A"/>
    <w:rsid w:val="000E41EF"/>
    <w:rsid w:val="000E437A"/>
    <w:rsid w:val="000E4955"/>
    <w:rsid w:val="000E4F15"/>
    <w:rsid w:val="000E5526"/>
    <w:rsid w:val="000E5B72"/>
    <w:rsid w:val="000E5C43"/>
    <w:rsid w:val="000E683A"/>
    <w:rsid w:val="000E6DFC"/>
    <w:rsid w:val="000E7444"/>
    <w:rsid w:val="000E7BD8"/>
    <w:rsid w:val="000F014C"/>
    <w:rsid w:val="000F02ED"/>
    <w:rsid w:val="000F0D54"/>
    <w:rsid w:val="000F1543"/>
    <w:rsid w:val="000F199D"/>
    <w:rsid w:val="000F2FE0"/>
    <w:rsid w:val="000F30E7"/>
    <w:rsid w:val="000F3620"/>
    <w:rsid w:val="000F3FF5"/>
    <w:rsid w:val="000F427B"/>
    <w:rsid w:val="000F4854"/>
    <w:rsid w:val="000F4954"/>
    <w:rsid w:val="000F4F31"/>
    <w:rsid w:val="000F528F"/>
    <w:rsid w:val="000F5329"/>
    <w:rsid w:val="000F717E"/>
    <w:rsid w:val="000F79BE"/>
    <w:rsid w:val="001003D9"/>
    <w:rsid w:val="00100B05"/>
    <w:rsid w:val="00100CED"/>
    <w:rsid w:val="00100E00"/>
    <w:rsid w:val="00100E91"/>
    <w:rsid w:val="0010134E"/>
    <w:rsid w:val="001021E2"/>
    <w:rsid w:val="0010238A"/>
    <w:rsid w:val="001026F1"/>
    <w:rsid w:val="00102AF8"/>
    <w:rsid w:val="00102D05"/>
    <w:rsid w:val="00102E30"/>
    <w:rsid w:val="001038EF"/>
    <w:rsid w:val="00103BC8"/>
    <w:rsid w:val="001049F5"/>
    <w:rsid w:val="00104A12"/>
    <w:rsid w:val="00104F7C"/>
    <w:rsid w:val="00105908"/>
    <w:rsid w:val="0010593A"/>
    <w:rsid w:val="00106261"/>
    <w:rsid w:val="0010632D"/>
    <w:rsid w:val="001073ED"/>
    <w:rsid w:val="001078C5"/>
    <w:rsid w:val="00107D31"/>
    <w:rsid w:val="00110328"/>
    <w:rsid w:val="00110A12"/>
    <w:rsid w:val="00110F00"/>
    <w:rsid w:val="00111076"/>
    <w:rsid w:val="0011197B"/>
    <w:rsid w:val="00111C24"/>
    <w:rsid w:val="00114792"/>
    <w:rsid w:val="00115DE0"/>
    <w:rsid w:val="00116B20"/>
    <w:rsid w:val="00117135"/>
    <w:rsid w:val="0011730C"/>
    <w:rsid w:val="00117CE0"/>
    <w:rsid w:val="00121A63"/>
    <w:rsid w:val="001223F0"/>
    <w:rsid w:val="0012243D"/>
    <w:rsid w:val="001225A1"/>
    <w:rsid w:val="00122617"/>
    <w:rsid w:val="0012261D"/>
    <w:rsid w:val="001227CD"/>
    <w:rsid w:val="00122891"/>
    <w:rsid w:val="00123043"/>
    <w:rsid w:val="00123206"/>
    <w:rsid w:val="00123F99"/>
    <w:rsid w:val="00124499"/>
    <w:rsid w:val="00125A3A"/>
    <w:rsid w:val="001260C9"/>
    <w:rsid w:val="00126225"/>
    <w:rsid w:val="00126E76"/>
    <w:rsid w:val="00126F71"/>
    <w:rsid w:val="00127170"/>
    <w:rsid w:val="001278A1"/>
    <w:rsid w:val="0013043B"/>
    <w:rsid w:val="0013104B"/>
    <w:rsid w:val="001314E8"/>
    <w:rsid w:val="00131590"/>
    <w:rsid w:val="00131681"/>
    <w:rsid w:val="00131E9B"/>
    <w:rsid w:val="001327F2"/>
    <w:rsid w:val="001330B2"/>
    <w:rsid w:val="00133933"/>
    <w:rsid w:val="00133A65"/>
    <w:rsid w:val="00135502"/>
    <w:rsid w:val="00135673"/>
    <w:rsid w:val="001356A2"/>
    <w:rsid w:val="00135A0F"/>
    <w:rsid w:val="00135E74"/>
    <w:rsid w:val="001362E8"/>
    <w:rsid w:val="0013658B"/>
    <w:rsid w:val="00136AF7"/>
    <w:rsid w:val="00136B06"/>
    <w:rsid w:val="00136C4B"/>
    <w:rsid w:val="00136DD0"/>
    <w:rsid w:val="00136EE2"/>
    <w:rsid w:val="001370B0"/>
    <w:rsid w:val="001374B8"/>
    <w:rsid w:val="00137541"/>
    <w:rsid w:val="00140058"/>
    <w:rsid w:val="0014009E"/>
    <w:rsid w:val="001401CF"/>
    <w:rsid w:val="001404B0"/>
    <w:rsid w:val="00140C9B"/>
    <w:rsid w:val="00140EDB"/>
    <w:rsid w:val="0014146D"/>
    <w:rsid w:val="00141BF1"/>
    <w:rsid w:val="00141EC4"/>
    <w:rsid w:val="00142AB1"/>
    <w:rsid w:val="00143050"/>
    <w:rsid w:val="001430D5"/>
    <w:rsid w:val="00143225"/>
    <w:rsid w:val="00143A9E"/>
    <w:rsid w:val="00143EB8"/>
    <w:rsid w:val="001444F5"/>
    <w:rsid w:val="00144DEB"/>
    <w:rsid w:val="0014523F"/>
    <w:rsid w:val="001456C1"/>
    <w:rsid w:val="00145824"/>
    <w:rsid w:val="00146083"/>
    <w:rsid w:val="00146522"/>
    <w:rsid w:val="00146540"/>
    <w:rsid w:val="00146727"/>
    <w:rsid w:val="00146E68"/>
    <w:rsid w:val="00147686"/>
    <w:rsid w:val="00147D20"/>
    <w:rsid w:val="00147EE3"/>
    <w:rsid w:val="00150019"/>
    <w:rsid w:val="00150043"/>
    <w:rsid w:val="001500AA"/>
    <w:rsid w:val="001501C7"/>
    <w:rsid w:val="00150381"/>
    <w:rsid w:val="00150573"/>
    <w:rsid w:val="00150830"/>
    <w:rsid w:val="00150A31"/>
    <w:rsid w:val="0015114F"/>
    <w:rsid w:val="00151839"/>
    <w:rsid w:val="00151971"/>
    <w:rsid w:val="00152167"/>
    <w:rsid w:val="001522F6"/>
    <w:rsid w:val="00152B62"/>
    <w:rsid w:val="00152FCF"/>
    <w:rsid w:val="00153816"/>
    <w:rsid w:val="00153E0C"/>
    <w:rsid w:val="00153FFF"/>
    <w:rsid w:val="00154E5A"/>
    <w:rsid w:val="001552BB"/>
    <w:rsid w:val="00155CD6"/>
    <w:rsid w:val="00156A3F"/>
    <w:rsid w:val="00156CE0"/>
    <w:rsid w:val="00156D55"/>
    <w:rsid w:val="00156FC4"/>
    <w:rsid w:val="00157207"/>
    <w:rsid w:val="00157ED7"/>
    <w:rsid w:val="00160E13"/>
    <w:rsid w:val="00161371"/>
    <w:rsid w:val="0016153A"/>
    <w:rsid w:val="001615C2"/>
    <w:rsid w:val="00161A5B"/>
    <w:rsid w:val="001621AC"/>
    <w:rsid w:val="00162FB6"/>
    <w:rsid w:val="00163085"/>
    <w:rsid w:val="001642C5"/>
    <w:rsid w:val="00164665"/>
    <w:rsid w:val="0016485B"/>
    <w:rsid w:val="001649E8"/>
    <w:rsid w:val="001651F8"/>
    <w:rsid w:val="001653D8"/>
    <w:rsid w:val="00165572"/>
    <w:rsid w:val="00166537"/>
    <w:rsid w:val="0016727A"/>
    <w:rsid w:val="001679DB"/>
    <w:rsid w:val="00167AE4"/>
    <w:rsid w:val="00167C65"/>
    <w:rsid w:val="00167D0E"/>
    <w:rsid w:val="001702B7"/>
    <w:rsid w:val="00170509"/>
    <w:rsid w:val="00170615"/>
    <w:rsid w:val="00170F0C"/>
    <w:rsid w:val="001710F1"/>
    <w:rsid w:val="001711BF"/>
    <w:rsid w:val="00171398"/>
    <w:rsid w:val="0017161E"/>
    <w:rsid w:val="001716BF"/>
    <w:rsid w:val="001716F6"/>
    <w:rsid w:val="0017178E"/>
    <w:rsid w:val="0017185A"/>
    <w:rsid w:val="00171CED"/>
    <w:rsid w:val="00171ED6"/>
    <w:rsid w:val="00171F27"/>
    <w:rsid w:val="00173392"/>
    <w:rsid w:val="001735A4"/>
    <w:rsid w:val="001737E5"/>
    <w:rsid w:val="00173D4E"/>
    <w:rsid w:val="00174833"/>
    <w:rsid w:val="001754CA"/>
    <w:rsid w:val="00176014"/>
    <w:rsid w:val="00176222"/>
    <w:rsid w:val="001764B2"/>
    <w:rsid w:val="00176E36"/>
    <w:rsid w:val="0017769A"/>
    <w:rsid w:val="00177D8A"/>
    <w:rsid w:val="00177EE3"/>
    <w:rsid w:val="00180193"/>
    <w:rsid w:val="001805EE"/>
    <w:rsid w:val="0018077F"/>
    <w:rsid w:val="00180AEE"/>
    <w:rsid w:val="00180B3B"/>
    <w:rsid w:val="001815FE"/>
    <w:rsid w:val="00181938"/>
    <w:rsid w:val="00181A77"/>
    <w:rsid w:val="00181C6F"/>
    <w:rsid w:val="00181DEE"/>
    <w:rsid w:val="00181F06"/>
    <w:rsid w:val="001828B6"/>
    <w:rsid w:val="00182E89"/>
    <w:rsid w:val="0018359D"/>
    <w:rsid w:val="00183994"/>
    <w:rsid w:val="00183C03"/>
    <w:rsid w:val="00184C3A"/>
    <w:rsid w:val="00185266"/>
    <w:rsid w:val="00186F14"/>
    <w:rsid w:val="00187178"/>
    <w:rsid w:val="00187601"/>
    <w:rsid w:val="00187785"/>
    <w:rsid w:val="0018788C"/>
    <w:rsid w:val="00187C00"/>
    <w:rsid w:val="0019000A"/>
    <w:rsid w:val="0019000F"/>
    <w:rsid w:val="001916FD"/>
    <w:rsid w:val="00191908"/>
    <w:rsid w:val="00191E88"/>
    <w:rsid w:val="00191FCF"/>
    <w:rsid w:val="00192095"/>
    <w:rsid w:val="00192C84"/>
    <w:rsid w:val="00192D6A"/>
    <w:rsid w:val="00192E9C"/>
    <w:rsid w:val="00192FEE"/>
    <w:rsid w:val="00193D5E"/>
    <w:rsid w:val="001948E2"/>
    <w:rsid w:val="00194DF4"/>
    <w:rsid w:val="00195181"/>
    <w:rsid w:val="001954B9"/>
    <w:rsid w:val="00195C5C"/>
    <w:rsid w:val="00195FA4"/>
    <w:rsid w:val="001969CC"/>
    <w:rsid w:val="001969EB"/>
    <w:rsid w:val="00196C24"/>
    <w:rsid w:val="00196C84"/>
    <w:rsid w:val="00196C85"/>
    <w:rsid w:val="001974D4"/>
    <w:rsid w:val="00197E26"/>
    <w:rsid w:val="001A005C"/>
    <w:rsid w:val="001A0233"/>
    <w:rsid w:val="001A0CC2"/>
    <w:rsid w:val="001A0D51"/>
    <w:rsid w:val="001A0DA4"/>
    <w:rsid w:val="001A10E4"/>
    <w:rsid w:val="001A112A"/>
    <w:rsid w:val="001A1726"/>
    <w:rsid w:val="001A1C2B"/>
    <w:rsid w:val="001A1C97"/>
    <w:rsid w:val="001A24C2"/>
    <w:rsid w:val="001A2E8C"/>
    <w:rsid w:val="001A30FA"/>
    <w:rsid w:val="001A33E6"/>
    <w:rsid w:val="001A404E"/>
    <w:rsid w:val="001A4778"/>
    <w:rsid w:val="001A4B41"/>
    <w:rsid w:val="001A4E3E"/>
    <w:rsid w:val="001A5369"/>
    <w:rsid w:val="001A5531"/>
    <w:rsid w:val="001A5906"/>
    <w:rsid w:val="001A645F"/>
    <w:rsid w:val="001A650B"/>
    <w:rsid w:val="001A666B"/>
    <w:rsid w:val="001A7048"/>
    <w:rsid w:val="001A74C9"/>
    <w:rsid w:val="001A771E"/>
    <w:rsid w:val="001A7E46"/>
    <w:rsid w:val="001B052C"/>
    <w:rsid w:val="001B0D91"/>
    <w:rsid w:val="001B0E70"/>
    <w:rsid w:val="001B115A"/>
    <w:rsid w:val="001B1164"/>
    <w:rsid w:val="001B126D"/>
    <w:rsid w:val="001B1331"/>
    <w:rsid w:val="001B1AD6"/>
    <w:rsid w:val="001B1D08"/>
    <w:rsid w:val="001B1FCD"/>
    <w:rsid w:val="001B21F5"/>
    <w:rsid w:val="001B27A7"/>
    <w:rsid w:val="001B39D2"/>
    <w:rsid w:val="001B3B6E"/>
    <w:rsid w:val="001B3BE5"/>
    <w:rsid w:val="001B4164"/>
    <w:rsid w:val="001B4259"/>
    <w:rsid w:val="001B426E"/>
    <w:rsid w:val="001B42D8"/>
    <w:rsid w:val="001B461F"/>
    <w:rsid w:val="001B480D"/>
    <w:rsid w:val="001B48CB"/>
    <w:rsid w:val="001B4A50"/>
    <w:rsid w:val="001B4C68"/>
    <w:rsid w:val="001B4D72"/>
    <w:rsid w:val="001B4E33"/>
    <w:rsid w:val="001B500C"/>
    <w:rsid w:val="001B5532"/>
    <w:rsid w:val="001B588A"/>
    <w:rsid w:val="001B589D"/>
    <w:rsid w:val="001B6088"/>
    <w:rsid w:val="001B608A"/>
    <w:rsid w:val="001B6236"/>
    <w:rsid w:val="001B6A1F"/>
    <w:rsid w:val="001B6BC5"/>
    <w:rsid w:val="001B6DB4"/>
    <w:rsid w:val="001B7D02"/>
    <w:rsid w:val="001C02DB"/>
    <w:rsid w:val="001C08FB"/>
    <w:rsid w:val="001C1044"/>
    <w:rsid w:val="001C13D2"/>
    <w:rsid w:val="001C19E8"/>
    <w:rsid w:val="001C22DF"/>
    <w:rsid w:val="001C2428"/>
    <w:rsid w:val="001C2641"/>
    <w:rsid w:val="001C2896"/>
    <w:rsid w:val="001C323B"/>
    <w:rsid w:val="001C3354"/>
    <w:rsid w:val="001C3444"/>
    <w:rsid w:val="001C47F7"/>
    <w:rsid w:val="001C4A44"/>
    <w:rsid w:val="001C4C51"/>
    <w:rsid w:val="001C4C82"/>
    <w:rsid w:val="001C56A9"/>
    <w:rsid w:val="001C57E7"/>
    <w:rsid w:val="001C6A26"/>
    <w:rsid w:val="001C7E91"/>
    <w:rsid w:val="001D078B"/>
    <w:rsid w:val="001D0859"/>
    <w:rsid w:val="001D098E"/>
    <w:rsid w:val="001D0F95"/>
    <w:rsid w:val="001D1320"/>
    <w:rsid w:val="001D14B4"/>
    <w:rsid w:val="001D14F0"/>
    <w:rsid w:val="001D158E"/>
    <w:rsid w:val="001D1C61"/>
    <w:rsid w:val="001D1C8E"/>
    <w:rsid w:val="001D2600"/>
    <w:rsid w:val="001D2661"/>
    <w:rsid w:val="001D276C"/>
    <w:rsid w:val="001D3904"/>
    <w:rsid w:val="001D3A89"/>
    <w:rsid w:val="001D3CE6"/>
    <w:rsid w:val="001D3D84"/>
    <w:rsid w:val="001D3E12"/>
    <w:rsid w:val="001D440C"/>
    <w:rsid w:val="001D478C"/>
    <w:rsid w:val="001D4881"/>
    <w:rsid w:val="001D573D"/>
    <w:rsid w:val="001D576A"/>
    <w:rsid w:val="001D5DCC"/>
    <w:rsid w:val="001D5EAB"/>
    <w:rsid w:val="001D6622"/>
    <w:rsid w:val="001D6C2D"/>
    <w:rsid w:val="001D7528"/>
    <w:rsid w:val="001D7D17"/>
    <w:rsid w:val="001E0E8F"/>
    <w:rsid w:val="001E10C4"/>
    <w:rsid w:val="001E15D8"/>
    <w:rsid w:val="001E2059"/>
    <w:rsid w:val="001E3089"/>
    <w:rsid w:val="001E36CD"/>
    <w:rsid w:val="001E37F6"/>
    <w:rsid w:val="001E3BE5"/>
    <w:rsid w:val="001E43DF"/>
    <w:rsid w:val="001E453E"/>
    <w:rsid w:val="001E456E"/>
    <w:rsid w:val="001E46B3"/>
    <w:rsid w:val="001E4718"/>
    <w:rsid w:val="001E4E11"/>
    <w:rsid w:val="001E4EB5"/>
    <w:rsid w:val="001E4F80"/>
    <w:rsid w:val="001E57F3"/>
    <w:rsid w:val="001E6481"/>
    <w:rsid w:val="001E6B29"/>
    <w:rsid w:val="001E6C65"/>
    <w:rsid w:val="001E6CE9"/>
    <w:rsid w:val="001E70CA"/>
    <w:rsid w:val="001E7242"/>
    <w:rsid w:val="001E7505"/>
    <w:rsid w:val="001E766D"/>
    <w:rsid w:val="001E7695"/>
    <w:rsid w:val="001E76AA"/>
    <w:rsid w:val="001E792F"/>
    <w:rsid w:val="001E7BC3"/>
    <w:rsid w:val="001E7C3E"/>
    <w:rsid w:val="001F0C25"/>
    <w:rsid w:val="001F0EDC"/>
    <w:rsid w:val="001F16CE"/>
    <w:rsid w:val="001F1FF5"/>
    <w:rsid w:val="001F2059"/>
    <w:rsid w:val="001F22B6"/>
    <w:rsid w:val="001F2E2E"/>
    <w:rsid w:val="001F2E5D"/>
    <w:rsid w:val="001F308D"/>
    <w:rsid w:val="001F3ACF"/>
    <w:rsid w:val="001F41DE"/>
    <w:rsid w:val="001F4200"/>
    <w:rsid w:val="001F43FF"/>
    <w:rsid w:val="001F4637"/>
    <w:rsid w:val="001F47AC"/>
    <w:rsid w:val="001F4AB7"/>
    <w:rsid w:val="001F560A"/>
    <w:rsid w:val="001F5D4E"/>
    <w:rsid w:val="001F640B"/>
    <w:rsid w:val="001F6A76"/>
    <w:rsid w:val="001F7DC3"/>
    <w:rsid w:val="00200348"/>
    <w:rsid w:val="002003D7"/>
    <w:rsid w:val="002011D5"/>
    <w:rsid w:val="002012F8"/>
    <w:rsid w:val="00201EB7"/>
    <w:rsid w:val="00201F45"/>
    <w:rsid w:val="0020230E"/>
    <w:rsid w:val="002023E9"/>
    <w:rsid w:val="00202615"/>
    <w:rsid w:val="00202ACA"/>
    <w:rsid w:val="00202ECD"/>
    <w:rsid w:val="0020316A"/>
    <w:rsid w:val="002042E9"/>
    <w:rsid w:val="00204B2F"/>
    <w:rsid w:val="00204CA9"/>
    <w:rsid w:val="00204FA8"/>
    <w:rsid w:val="00205495"/>
    <w:rsid w:val="002055B7"/>
    <w:rsid w:val="002059A1"/>
    <w:rsid w:val="00205E11"/>
    <w:rsid w:val="00205F87"/>
    <w:rsid w:val="00206844"/>
    <w:rsid w:val="00206D26"/>
    <w:rsid w:val="00207776"/>
    <w:rsid w:val="00207FDB"/>
    <w:rsid w:val="00210452"/>
    <w:rsid w:val="0021074B"/>
    <w:rsid w:val="00210FB7"/>
    <w:rsid w:val="00211749"/>
    <w:rsid w:val="00211F9C"/>
    <w:rsid w:val="00212052"/>
    <w:rsid w:val="00212875"/>
    <w:rsid w:val="00212F3D"/>
    <w:rsid w:val="00213063"/>
    <w:rsid w:val="002130D6"/>
    <w:rsid w:val="00213216"/>
    <w:rsid w:val="0021341E"/>
    <w:rsid w:val="00213C26"/>
    <w:rsid w:val="00213E90"/>
    <w:rsid w:val="002142BD"/>
    <w:rsid w:val="00215051"/>
    <w:rsid w:val="002151F2"/>
    <w:rsid w:val="0021545E"/>
    <w:rsid w:val="002168F5"/>
    <w:rsid w:val="00216FD8"/>
    <w:rsid w:val="002170EB"/>
    <w:rsid w:val="00217621"/>
    <w:rsid w:val="00217E7C"/>
    <w:rsid w:val="00217F69"/>
    <w:rsid w:val="00220DD4"/>
    <w:rsid w:val="002210DE"/>
    <w:rsid w:val="0022119C"/>
    <w:rsid w:val="00221206"/>
    <w:rsid w:val="0022219B"/>
    <w:rsid w:val="00222464"/>
    <w:rsid w:val="00222887"/>
    <w:rsid w:val="00222A48"/>
    <w:rsid w:val="00222BBD"/>
    <w:rsid w:val="00223937"/>
    <w:rsid w:val="002242B8"/>
    <w:rsid w:val="00224386"/>
    <w:rsid w:val="00224609"/>
    <w:rsid w:val="00224AA5"/>
    <w:rsid w:val="00224AE7"/>
    <w:rsid w:val="00224DBB"/>
    <w:rsid w:val="00225295"/>
    <w:rsid w:val="00225570"/>
    <w:rsid w:val="00225775"/>
    <w:rsid w:val="002257DD"/>
    <w:rsid w:val="00226371"/>
    <w:rsid w:val="0022649B"/>
    <w:rsid w:val="0022661E"/>
    <w:rsid w:val="00226DD7"/>
    <w:rsid w:val="00226DF8"/>
    <w:rsid w:val="002277F7"/>
    <w:rsid w:val="00227D83"/>
    <w:rsid w:val="00227FDA"/>
    <w:rsid w:val="002304A0"/>
    <w:rsid w:val="00230E2E"/>
    <w:rsid w:val="00231110"/>
    <w:rsid w:val="00231AAF"/>
    <w:rsid w:val="00231B03"/>
    <w:rsid w:val="00232433"/>
    <w:rsid w:val="00232615"/>
    <w:rsid w:val="00232731"/>
    <w:rsid w:val="0023358D"/>
    <w:rsid w:val="002336F2"/>
    <w:rsid w:val="00233706"/>
    <w:rsid w:val="00233B64"/>
    <w:rsid w:val="002341C6"/>
    <w:rsid w:val="002343B3"/>
    <w:rsid w:val="002345B3"/>
    <w:rsid w:val="0023514A"/>
    <w:rsid w:val="00235615"/>
    <w:rsid w:val="00235D06"/>
    <w:rsid w:val="00236398"/>
    <w:rsid w:val="002365C8"/>
    <w:rsid w:val="00237648"/>
    <w:rsid w:val="00237B43"/>
    <w:rsid w:val="00240317"/>
    <w:rsid w:val="00240E9A"/>
    <w:rsid w:val="00242B6D"/>
    <w:rsid w:val="00242C37"/>
    <w:rsid w:val="00242F20"/>
    <w:rsid w:val="00242F4B"/>
    <w:rsid w:val="0024323A"/>
    <w:rsid w:val="002435C1"/>
    <w:rsid w:val="002435FA"/>
    <w:rsid w:val="00244747"/>
    <w:rsid w:val="00244FC7"/>
    <w:rsid w:val="00245BB0"/>
    <w:rsid w:val="00246306"/>
    <w:rsid w:val="0024640D"/>
    <w:rsid w:val="00246659"/>
    <w:rsid w:val="00246A13"/>
    <w:rsid w:val="00246DA9"/>
    <w:rsid w:val="0024728D"/>
    <w:rsid w:val="002476A1"/>
    <w:rsid w:val="00247B04"/>
    <w:rsid w:val="002500DD"/>
    <w:rsid w:val="002503DC"/>
    <w:rsid w:val="0025060C"/>
    <w:rsid w:val="00250834"/>
    <w:rsid w:val="00250B0B"/>
    <w:rsid w:val="0025113D"/>
    <w:rsid w:val="00251189"/>
    <w:rsid w:val="0025134D"/>
    <w:rsid w:val="0025150E"/>
    <w:rsid w:val="00251965"/>
    <w:rsid w:val="00251B75"/>
    <w:rsid w:val="00252574"/>
    <w:rsid w:val="00252595"/>
    <w:rsid w:val="002526FC"/>
    <w:rsid w:val="0025318D"/>
    <w:rsid w:val="00253D0F"/>
    <w:rsid w:val="00253D9E"/>
    <w:rsid w:val="0025403A"/>
    <w:rsid w:val="00254433"/>
    <w:rsid w:val="00254EBB"/>
    <w:rsid w:val="002555BB"/>
    <w:rsid w:val="002556DC"/>
    <w:rsid w:val="00255739"/>
    <w:rsid w:val="002557B9"/>
    <w:rsid w:val="002558C3"/>
    <w:rsid w:val="00255CB0"/>
    <w:rsid w:val="0025608A"/>
    <w:rsid w:val="002567BD"/>
    <w:rsid w:val="002571C7"/>
    <w:rsid w:val="00257A9D"/>
    <w:rsid w:val="00257FF1"/>
    <w:rsid w:val="002604B7"/>
    <w:rsid w:val="002604BA"/>
    <w:rsid w:val="002605E4"/>
    <w:rsid w:val="00260CCD"/>
    <w:rsid w:val="00260FA4"/>
    <w:rsid w:val="002611D6"/>
    <w:rsid w:val="0026140B"/>
    <w:rsid w:val="00261747"/>
    <w:rsid w:val="00261DF3"/>
    <w:rsid w:val="002623F8"/>
    <w:rsid w:val="00262ACE"/>
    <w:rsid w:val="00263031"/>
    <w:rsid w:val="00263CF0"/>
    <w:rsid w:val="002643AF"/>
    <w:rsid w:val="00264DE1"/>
    <w:rsid w:val="00264F0B"/>
    <w:rsid w:val="00264F27"/>
    <w:rsid w:val="002652DF"/>
    <w:rsid w:val="00265A2A"/>
    <w:rsid w:val="00265B75"/>
    <w:rsid w:val="00265DE6"/>
    <w:rsid w:val="00266636"/>
    <w:rsid w:val="00266B56"/>
    <w:rsid w:val="00266C4A"/>
    <w:rsid w:val="0026774D"/>
    <w:rsid w:val="00267808"/>
    <w:rsid w:val="00270062"/>
    <w:rsid w:val="0027048F"/>
    <w:rsid w:val="00270717"/>
    <w:rsid w:val="002709EF"/>
    <w:rsid w:val="0027152C"/>
    <w:rsid w:val="00271B66"/>
    <w:rsid w:val="00271BDF"/>
    <w:rsid w:val="00272A22"/>
    <w:rsid w:val="002734B7"/>
    <w:rsid w:val="00273610"/>
    <w:rsid w:val="00273BBF"/>
    <w:rsid w:val="002740CE"/>
    <w:rsid w:val="0027463F"/>
    <w:rsid w:val="00275076"/>
    <w:rsid w:val="0027524F"/>
    <w:rsid w:val="002757EC"/>
    <w:rsid w:val="00275A9E"/>
    <w:rsid w:val="0027604A"/>
    <w:rsid w:val="00276054"/>
    <w:rsid w:val="00276DC6"/>
    <w:rsid w:val="00276E59"/>
    <w:rsid w:val="002770EE"/>
    <w:rsid w:val="00277AC8"/>
    <w:rsid w:val="0028003B"/>
    <w:rsid w:val="0028081D"/>
    <w:rsid w:val="00280C18"/>
    <w:rsid w:val="00281B1C"/>
    <w:rsid w:val="00281F22"/>
    <w:rsid w:val="0028237C"/>
    <w:rsid w:val="002826E8"/>
    <w:rsid w:val="00282BE0"/>
    <w:rsid w:val="00282E36"/>
    <w:rsid w:val="002838ED"/>
    <w:rsid w:val="00284CEE"/>
    <w:rsid w:val="002851C3"/>
    <w:rsid w:val="0028607F"/>
    <w:rsid w:val="002863C9"/>
    <w:rsid w:val="00286B68"/>
    <w:rsid w:val="00286BF4"/>
    <w:rsid w:val="00287944"/>
    <w:rsid w:val="00287B73"/>
    <w:rsid w:val="00287C6E"/>
    <w:rsid w:val="00287FFB"/>
    <w:rsid w:val="0029027C"/>
    <w:rsid w:val="00290E59"/>
    <w:rsid w:val="00291483"/>
    <w:rsid w:val="00291E7C"/>
    <w:rsid w:val="002922D2"/>
    <w:rsid w:val="00293292"/>
    <w:rsid w:val="002941F1"/>
    <w:rsid w:val="002941FE"/>
    <w:rsid w:val="002949A3"/>
    <w:rsid w:val="00294C3E"/>
    <w:rsid w:val="00294DE8"/>
    <w:rsid w:val="00295792"/>
    <w:rsid w:val="00296519"/>
    <w:rsid w:val="00296637"/>
    <w:rsid w:val="00296951"/>
    <w:rsid w:val="00296C5E"/>
    <w:rsid w:val="00296F17"/>
    <w:rsid w:val="00297264"/>
    <w:rsid w:val="00297720"/>
    <w:rsid w:val="002979EF"/>
    <w:rsid w:val="00297A08"/>
    <w:rsid w:val="00297C0F"/>
    <w:rsid w:val="00297CD8"/>
    <w:rsid w:val="002A0202"/>
    <w:rsid w:val="002A02BB"/>
    <w:rsid w:val="002A1004"/>
    <w:rsid w:val="002A1C0A"/>
    <w:rsid w:val="002A2180"/>
    <w:rsid w:val="002A248E"/>
    <w:rsid w:val="002A2530"/>
    <w:rsid w:val="002A2DF1"/>
    <w:rsid w:val="002A2F97"/>
    <w:rsid w:val="002A372F"/>
    <w:rsid w:val="002A3BEC"/>
    <w:rsid w:val="002A564C"/>
    <w:rsid w:val="002A592F"/>
    <w:rsid w:val="002A59AA"/>
    <w:rsid w:val="002A603A"/>
    <w:rsid w:val="002A60E8"/>
    <w:rsid w:val="002A71D0"/>
    <w:rsid w:val="002A760A"/>
    <w:rsid w:val="002A76C0"/>
    <w:rsid w:val="002A7DF1"/>
    <w:rsid w:val="002A7EED"/>
    <w:rsid w:val="002B02B5"/>
    <w:rsid w:val="002B0610"/>
    <w:rsid w:val="002B07D5"/>
    <w:rsid w:val="002B0897"/>
    <w:rsid w:val="002B15FE"/>
    <w:rsid w:val="002B18C0"/>
    <w:rsid w:val="002B1A06"/>
    <w:rsid w:val="002B1F9C"/>
    <w:rsid w:val="002B21EF"/>
    <w:rsid w:val="002B3487"/>
    <w:rsid w:val="002B34DD"/>
    <w:rsid w:val="002B3A31"/>
    <w:rsid w:val="002B407B"/>
    <w:rsid w:val="002B40A6"/>
    <w:rsid w:val="002B4C23"/>
    <w:rsid w:val="002B536B"/>
    <w:rsid w:val="002B5A7F"/>
    <w:rsid w:val="002B5F84"/>
    <w:rsid w:val="002B6090"/>
    <w:rsid w:val="002B6289"/>
    <w:rsid w:val="002B6929"/>
    <w:rsid w:val="002B6D15"/>
    <w:rsid w:val="002B6F7E"/>
    <w:rsid w:val="002B786B"/>
    <w:rsid w:val="002B7AAE"/>
    <w:rsid w:val="002C17D8"/>
    <w:rsid w:val="002C183B"/>
    <w:rsid w:val="002C19A3"/>
    <w:rsid w:val="002C1B6C"/>
    <w:rsid w:val="002C24DF"/>
    <w:rsid w:val="002C27FE"/>
    <w:rsid w:val="002C2CC1"/>
    <w:rsid w:val="002C42AE"/>
    <w:rsid w:val="002C4A26"/>
    <w:rsid w:val="002C4FF9"/>
    <w:rsid w:val="002C586C"/>
    <w:rsid w:val="002C5FBA"/>
    <w:rsid w:val="002C67ED"/>
    <w:rsid w:val="002C6844"/>
    <w:rsid w:val="002C7EE1"/>
    <w:rsid w:val="002D04A6"/>
    <w:rsid w:val="002D05D5"/>
    <w:rsid w:val="002D0F6D"/>
    <w:rsid w:val="002D1167"/>
    <w:rsid w:val="002D14CD"/>
    <w:rsid w:val="002D1542"/>
    <w:rsid w:val="002D1EAF"/>
    <w:rsid w:val="002D246C"/>
    <w:rsid w:val="002D2A76"/>
    <w:rsid w:val="002D2F62"/>
    <w:rsid w:val="002D32AC"/>
    <w:rsid w:val="002D3CFE"/>
    <w:rsid w:val="002D3E22"/>
    <w:rsid w:val="002D5055"/>
    <w:rsid w:val="002D517E"/>
    <w:rsid w:val="002D5730"/>
    <w:rsid w:val="002D5EC9"/>
    <w:rsid w:val="002D6055"/>
    <w:rsid w:val="002D60D6"/>
    <w:rsid w:val="002D65FA"/>
    <w:rsid w:val="002D6AFE"/>
    <w:rsid w:val="002D6D58"/>
    <w:rsid w:val="002D719A"/>
    <w:rsid w:val="002D7AF4"/>
    <w:rsid w:val="002D7C1F"/>
    <w:rsid w:val="002E05AD"/>
    <w:rsid w:val="002E0B42"/>
    <w:rsid w:val="002E0C59"/>
    <w:rsid w:val="002E0D7C"/>
    <w:rsid w:val="002E15BF"/>
    <w:rsid w:val="002E1D6B"/>
    <w:rsid w:val="002E2770"/>
    <w:rsid w:val="002E285C"/>
    <w:rsid w:val="002E288E"/>
    <w:rsid w:val="002E3120"/>
    <w:rsid w:val="002E327E"/>
    <w:rsid w:val="002E35A7"/>
    <w:rsid w:val="002E3C9F"/>
    <w:rsid w:val="002E422D"/>
    <w:rsid w:val="002E4759"/>
    <w:rsid w:val="002E47BE"/>
    <w:rsid w:val="002E4B9F"/>
    <w:rsid w:val="002E568D"/>
    <w:rsid w:val="002E597E"/>
    <w:rsid w:val="002E5C76"/>
    <w:rsid w:val="002E63C3"/>
    <w:rsid w:val="002E6409"/>
    <w:rsid w:val="002E64D0"/>
    <w:rsid w:val="002E68A2"/>
    <w:rsid w:val="002E6DDD"/>
    <w:rsid w:val="002F038E"/>
    <w:rsid w:val="002F03E4"/>
    <w:rsid w:val="002F0D97"/>
    <w:rsid w:val="002F10F3"/>
    <w:rsid w:val="002F1141"/>
    <w:rsid w:val="002F116E"/>
    <w:rsid w:val="002F1B4D"/>
    <w:rsid w:val="002F2BDE"/>
    <w:rsid w:val="002F2DC2"/>
    <w:rsid w:val="002F3C06"/>
    <w:rsid w:val="002F3CB5"/>
    <w:rsid w:val="002F4125"/>
    <w:rsid w:val="002F4311"/>
    <w:rsid w:val="002F53A2"/>
    <w:rsid w:val="002F5556"/>
    <w:rsid w:val="002F5604"/>
    <w:rsid w:val="002F6314"/>
    <w:rsid w:val="002F669A"/>
    <w:rsid w:val="002F6BC2"/>
    <w:rsid w:val="002F79AD"/>
    <w:rsid w:val="002F7B0B"/>
    <w:rsid w:val="002F7CD7"/>
    <w:rsid w:val="00300E0E"/>
    <w:rsid w:val="00300E2A"/>
    <w:rsid w:val="00300F48"/>
    <w:rsid w:val="00301027"/>
    <w:rsid w:val="00301414"/>
    <w:rsid w:val="00301AD4"/>
    <w:rsid w:val="00301F35"/>
    <w:rsid w:val="00301F9D"/>
    <w:rsid w:val="003021A9"/>
    <w:rsid w:val="00302D02"/>
    <w:rsid w:val="00302D6A"/>
    <w:rsid w:val="00302DAA"/>
    <w:rsid w:val="00302FB1"/>
    <w:rsid w:val="0030344B"/>
    <w:rsid w:val="0030359B"/>
    <w:rsid w:val="00303DC4"/>
    <w:rsid w:val="00304BC2"/>
    <w:rsid w:val="00304EF9"/>
    <w:rsid w:val="00306690"/>
    <w:rsid w:val="00307213"/>
    <w:rsid w:val="00307469"/>
    <w:rsid w:val="00307504"/>
    <w:rsid w:val="00307ABC"/>
    <w:rsid w:val="00310544"/>
    <w:rsid w:val="00310746"/>
    <w:rsid w:val="003112BC"/>
    <w:rsid w:val="00311363"/>
    <w:rsid w:val="00311912"/>
    <w:rsid w:val="00311D13"/>
    <w:rsid w:val="0031267E"/>
    <w:rsid w:val="00312867"/>
    <w:rsid w:val="00313668"/>
    <w:rsid w:val="003137DD"/>
    <w:rsid w:val="00313AE5"/>
    <w:rsid w:val="00313C5E"/>
    <w:rsid w:val="003146BA"/>
    <w:rsid w:val="003155E3"/>
    <w:rsid w:val="00315C92"/>
    <w:rsid w:val="0031610D"/>
    <w:rsid w:val="003167FC"/>
    <w:rsid w:val="00316C38"/>
    <w:rsid w:val="0031725B"/>
    <w:rsid w:val="00317C54"/>
    <w:rsid w:val="003201E2"/>
    <w:rsid w:val="003201F1"/>
    <w:rsid w:val="00320237"/>
    <w:rsid w:val="00320985"/>
    <w:rsid w:val="003224D4"/>
    <w:rsid w:val="00322518"/>
    <w:rsid w:val="00322713"/>
    <w:rsid w:val="00322768"/>
    <w:rsid w:val="00322C08"/>
    <w:rsid w:val="00323A93"/>
    <w:rsid w:val="0032431A"/>
    <w:rsid w:val="00324991"/>
    <w:rsid w:val="0032509A"/>
    <w:rsid w:val="00325D38"/>
    <w:rsid w:val="00327B2C"/>
    <w:rsid w:val="00331037"/>
    <w:rsid w:val="0033108D"/>
    <w:rsid w:val="003319EC"/>
    <w:rsid w:val="00331EE6"/>
    <w:rsid w:val="00332366"/>
    <w:rsid w:val="00332453"/>
    <w:rsid w:val="00332693"/>
    <w:rsid w:val="00333407"/>
    <w:rsid w:val="00333486"/>
    <w:rsid w:val="00333921"/>
    <w:rsid w:val="00334132"/>
    <w:rsid w:val="00334915"/>
    <w:rsid w:val="003349B9"/>
    <w:rsid w:val="00334C23"/>
    <w:rsid w:val="00335BEF"/>
    <w:rsid w:val="00335C07"/>
    <w:rsid w:val="00335C88"/>
    <w:rsid w:val="00336067"/>
    <w:rsid w:val="003361FA"/>
    <w:rsid w:val="003369BF"/>
    <w:rsid w:val="00336E91"/>
    <w:rsid w:val="0033702A"/>
    <w:rsid w:val="00337358"/>
    <w:rsid w:val="00337367"/>
    <w:rsid w:val="00337425"/>
    <w:rsid w:val="0033774F"/>
    <w:rsid w:val="00337818"/>
    <w:rsid w:val="00337830"/>
    <w:rsid w:val="00337C9F"/>
    <w:rsid w:val="00337CEC"/>
    <w:rsid w:val="00337E5C"/>
    <w:rsid w:val="003401F7"/>
    <w:rsid w:val="0034044F"/>
    <w:rsid w:val="003417A5"/>
    <w:rsid w:val="00341956"/>
    <w:rsid w:val="0034252B"/>
    <w:rsid w:val="003425CE"/>
    <w:rsid w:val="00342A74"/>
    <w:rsid w:val="00343A41"/>
    <w:rsid w:val="00343EEC"/>
    <w:rsid w:val="00344339"/>
    <w:rsid w:val="00344465"/>
    <w:rsid w:val="00344A0C"/>
    <w:rsid w:val="003456A7"/>
    <w:rsid w:val="00345A50"/>
    <w:rsid w:val="00346183"/>
    <w:rsid w:val="003461B7"/>
    <w:rsid w:val="003464A0"/>
    <w:rsid w:val="003469FD"/>
    <w:rsid w:val="003471E7"/>
    <w:rsid w:val="00347203"/>
    <w:rsid w:val="0034769F"/>
    <w:rsid w:val="003477DA"/>
    <w:rsid w:val="00347AB8"/>
    <w:rsid w:val="00347BE9"/>
    <w:rsid w:val="003502D4"/>
    <w:rsid w:val="003502E6"/>
    <w:rsid w:val="003508B2"/>
    <w:rsid w:val="00350D51"/>
    <w:rsid w:val="00350EFF"/>
    <w:rsid w:val="003521FB"/>
    <w:rsid w:val="00352863"/>
    <w:rsid w:val="00352C56"/>
    <w:rsid w:val="00353265"/>
    <w:rsid w:val="003534B4"/>
    <w:rsid w:val="00353A4F"/>
    <w:rsid w:val="00353A86"/>
    <w:rsid w:val="003540C6"/>
    <w:rsid w:val="00354AA7"/>
    <w:rsid w:val="003551C8"/>
    <w:rsid w:val="00356285"/>
    <w:rsid w:val="00357AB5"/>
    <w:rsid w:val="00357F1B"/>
    <w:rsid w:val="0036192D"/>
    <w:rsid w:val="00361A25"/>
    <w:rsid w:val="00361D22"/>
    <w:rsid w:val="00361F02"/>
    <w:rsid w:val="003622F0"/>
    <w:rsid w:val="003623DD"/>
    <w:rsid w:val="00362436"/>
    <w:rsid w:val="003624CE"/>
    <w:rsid w:val="003628A4"/>
    <w:rsid w:val="003628BF"/>
    <w:rsid w:val="00362926"/>
    <w:rsid w:val="0036312A"/>
    <w:rsid w:val="003635FB"/>
    <w:rsid w:val="003637C8"/>
    <w:rsid w:val="0036396B"/>
    <w:rsid w:val="003648BE"/>
    <w:rsid w:val="003652F7"/>
    <w:rsid w:val="0036531F"/>
    <w:rsid w:val="00366EA3"/>
    <w:rsid w:val="0036780E"/>
    <w:rsid w:val="00367EDF"/>
    <w:rsid w:val="00367F92"/>
    <w:rsid w:val="00370723"/>
    <w:rsid w:val="00370950"/>
    <w:rsid w:val="00371170"/>
    <w:rsid w:val="003713B0"/>
    <w:rsid w:val="003716AD"/>
    <w:rsid w:val="003716B8"/>
    <w:rsid w:val="0037176A"/>
    <w:rsid w:val="00371B9F"/>
    <w:rsid w:val="00372083"/>
    <w:rsid w:val="003720EF"/>
    <w:rsid w:val="00372506"/>
    <w:rsid w:val="003727B6"/>
    <w:rsid w:val="00372886"/>
    <w:rsid w:val="003729BB"/>
    <w:rsid w:val="0037324A"/>
    <w:rsid w:val="0037360D"/>
    <w:rsid w:val="00373FB8"/>
    <w:rsid w:val="003741C0"/>
    <w:rsid w:val="00375601"/>
    <w:rsid w:val="0037590F"/>
    <w:rsid w:val="00376301"/>
    <w:rsid w:val="00376CD3"/>
    <w:rsid w:val="00376EDC"/>
    <w:rsid w:val="003774E6"/>
    <w:rsid w:val="003800F3"/>
    <w:rsid w:val="003809F8"/>
    <w:rsid w:val="00381442"/>
    <w:rsid w:val="00381531"/>
    <w:rsid w:val="00381CD5"/>
    <w:rsid w:val="003823A8"/>
    <w:rsid w:val="003826FA"/>
    <w:rsid w:val="003830BF"/>
    <w:rsid w:val="003833E4"/>
    <w:rsid w:val="003838F4"/>
    <w:rsid w:val="00383C1C"/>
    <w:rsid w:val="00384710"/>
    <w:rsid w:val="003847F6"/>
    <w:rsid w:val="00386102"/>
    <w:rsid w:val="0038649D"/>
    <w:rsid w:val="003865EA"/>
    <w:rsid w:val="00386739"/>
    <w:rsid w:val="00386983"/>
    <w:rsid w:val="00386EF7"/>
    <w:rsid w:val="00387660"/>
    <w:rsid w:val="00387725"/>
    <w:rsid w:val="003877B0"/>
    <w:rsid w:val="00390772"/>
    <w:rsid w:val="00390811"/>
    <w:rsid w:val="00390F35"/>
    <w:rsid w:val="0039142C"/>
    <w:rsid w:val="003921C7"/>
    <w:rsid w:val="003926ED"/>
    <w:rsid w:val="00392F40"/>
    <w:rsid w:val="003933F3"/>
    <w:rsid w:val="0039451E"/>
    <w:rsid w:val="00394E6F"/>
    <w:rsid w:val="003961C8"/>
    <w:rsid w:val="003969D0"/>
    <w:rsid w:val="00396FC3"/>
    <w:rsid w:val="00397D87"/>
    <w:rsid w:val="003A0267"/>
    <w:rsid w:val="003A0795"/>
    <w:rsid w:val="003A095D"/>
    <w:rsid w:val="003A0E43"/>
    <w:rsid w:val="003A12FE"/>
    <w:rsid w:val="003A2184"/>
    <w:rsid w:val="003A2CA4"/>
    <w:rsid w:val="003A2F75"/>
    <w:rsid w:val="003A333A"/>
    <w:rsid w:val="003A38C3"/>
    <w:rsid w:val="003A3967"/>
    <w:rsid w:val="003A3CCD"/>
    <w:rsid w:val="003A4CB9"/>
    <w:rsid w:val="003A5102"/>
    <w:rsid w:val="003A52E8"/>
    <w:rsid w:val="003A6136"/>
    <w:rsid w:val="003A632B"/>
    <w:rsid w:val="003A7FF7"/>
    <w:rsid w:val="003B051D"/>
    <w:rsid w:val="003B08CA"/>
    <w:rsid w:val="003B0BF1"/>
    <w:rsid w:val="003B0C97"/>
    <w:rsid w:val="003B10A0"/>
    <w:rsid w:val="003B1252"/>
    <w:rsid w:val="003B173C"/>
    <w:rsid w:val="003B18B0"/>
    <w:rsid w:val="003B1C1C"/>
    <w:rsid w:val="003B238D"/>
    <w:rsid w:val="003B25E4"/>
    <w:rsid w:val="003B2C3D"/>
    <w:rsid w:val="003B39C0"/>
    <w:rsid w:val="003B45D1"/>
    <w:rsid w:val="003B4BAA"/>
    <w:rsid w:val="003B53F5"/>
    <w:rsid w:val="003B64FC"/>
    <w:rsid w:val="003B6D34"/>
    <w:rsid w:val="003B6FD7"/>
    <w:rsid w:val="003B76C3"/>
    <w:rsid w:val="003C0C2F"/>
    <w:rsid w:val="003C0E1A"/>
    <w:rsid w:val="003C0EAD"/>
    <w:rsid w:val="003C10C4"/>
    <w:rsid w:val="003C13D5"/>
    <w:rsid w:val="003C1491"/>
    <w:rsid w:val="003C1895"/>
    <w:rsid w:val="003C2383"/>
    <w:rsid w:val="003C27FD"/>
    <w:rsid w:val="003C2CDF"/>
    <w:rsid w:val="003C2D61"/>
    <w:rsid w:val="003C2FCC"/>
    <w:rsid w:val="003C3196"/>
    <w:rsid w:val="003C3BA6"/>
    <w:rsid w:val="003C3E23"/>
    <w:rsid w:val="003C48A8"/>
    <w:rsid w:val="003C5DE6"/>
    <w:rsid w:val="003C5E82"/>
    <w:rsid w:val="003C635D"/>
    <w:rsid w:val="003C651D"/>
    <w:rsid w:val="003C6694"/>
    <w:rsid w:val="003C727D"/>
    <w:rsid w:val="003C7A9E"/>
    <w:rsid w:val="003C7BC0"/>
    <w:rsid w:val="003D0003"/>
    <w:rsid w:val="003D0200"/>
    <w:rsid w:val="003D0952"/>
    <w:rsid w:val="003D116E"/>
    <w:rsid w:val="003D1B13"/>
    <w:rsid w:val="003D1C8B"/>
    <w:rsid w:val="003D1D1E"/>
    <w:rsid w:val="003D37FC"/>
    <w:rsid w:val="003D421F"/>
    <w:rsid w:val="003D4A2F"/>
    <w:rsid w:val="003D4D1B"/>
    <w:rsid w:val="003D4F87"/>
    <w:rsid w:val="003D52C4"/>
    <w:rsid w:val="003D5779"/>
    <w:rsid w:val="003D580D"/>
    <w:rsid w:val="003D62B1"/>
    <w:rsid w:val="003D62EB"/>
    <w:rsid w:val="003D6525"/>
    <w:rsid w:val="003D681D"/>
    <w:rsid w:val="003D784D"/>
    <w:rsid w:val="003D7B26"/>
    <w:rsid w:val="003E00D7"/>
    <w:rsid w:val="003E05E7"/>
    <w:rsid w:val="003E0997"/>
    <w:rsid w:val="003E0D2F"/>
    <w:rsid w:val="003E1147"/>
    <w:rsid w:val="003E156A"/>
    <w:rsid w:val="003E1F77"/>
    <w:rsid w:val="003E26FC"/>
    <w:rsid w:val="003E2815"/>
    <w:rsid w:val="003E3053"/>
    <w:rsid w:val="003E3055"/>
    <w:rsid w:val="003E3316"/>
    <w:rsid w:val="003E35AF"/>
    <w:rsid w:val="003E37ED"/>
    <w:rsid w:val="003E3C32"/>
    <w:rsid w:val="003E3E83"/>
    <w:rsid w:val="003E4CDD"/>
    <w:rsid w:val="003E58ED"/>
    <w:rsid w:val="003E5C87"/>
    <w:rsid w:val="003E662E"/>
    <w:rsid w:val="003E6ECA"/>
    <w:rsid w:val="003E78FA"/>
    <w:rsid w:val="003E7AB9"/>
    <w:rsid w:val="003F005F"/>
    <w:rsid w:val="003F0E81"/>
    <w:rsid w:val="003F1071"/>
    <w:rsid w:val="003F1594"/>
    <w:rsid w:val="003F167D"/>
    <w:rsid w:val="003F3465"/>
    <w:rsid w:val="003F4582"/>
    <w:rsid w:val="003F45DB"/>
    <w:rsid w:val="003F486B"/>
    <w:rsid w:val="003F4923"/>
    <w:rsid w:val="003F4AD9"/>
    <w:rsid w:val="003F4D81"/>
    <w:rsid w:val="003F4F65"/>
    <w:rsid w:val="003F5291"/>
    <w:rsid w:val="003F5A19"/>
    <w:rsid w:val="003F60D4"/>
    <w:rsid w:val="003F680C"/>
    <w:rsid w:val="003F7A50"/>
    <w:rsid w:val="003F7BD0"/>
    <w:rsid w:val="003F7CB0"/>
    <w:rsid w:val="0040052A"/>
    <w:rsid w:val="004008C7"/>
    <w:rsid w:val="00400B3E"/>
    <w:rsid w:val="004013FD"/>
    <w:rsid w:val="00401D8E"/>
    <w:rsid w:val="004027F4"/>
    <w:rsid w:val="00402CED"/>
    <w:rsid w:val="00403485"/>
    <w:rsid w:val="00403C44"/>
    <w:rsid w:val="00403D1E"/>
    <w:rsid w:val="00403E2F"/>
    <w:rsid w:val="0040406B"/>
    <w:rsid w:val="004041D2"/>
    <w:rsid w:val="00404317"/>
    <w:rsid w:val="004047DE"/>
    <w:rsid w:val="00404AFB"/>
    <w:rsid w:val="00404B2F"/>
    <w:rsid w:val="00404C42"/>
    <w:rsid w:val="0040638C"/>
    <w:rsid w:val="00406EEB"/>
    <w:rsid w:val="0040787B"/>
    <w:rsid w:val="00407B14"/>
    <w:rsid w:val="00407BFB"/>
    <w:rsid w:val="00407F8B"/>
    <w:rsid w:val="00410012"/>
    <w:rsid w:val="00410407"/>
    <w:rsid w:val="00410411"/>
    <w:rsid w:val="00410B3A"/>
    <w:rsid w:val="00410BB8"/>
    <w:rsid w:val="00410E64"/>
    <w:rsid w:val="00411096"/>
    <w:rsid w:val="00411154"/>
    <w:rsid w:val="0041167E"/>
    <w:rsid w:val="004121DA"/>
    <w:rsid w:val="0041270F"/>
    <w:rsid w:val="00412A01"/>
    <w:rsid w:val="00412A4F"/>
    <w:rsid w:val="00412D54"/>
    <w:rsid w:val="00413190"/>
    <w:rsid w:val="004139E7"/>
    <w:rsid w:val="00413CA3"/>
    <w:rsid w:val="00414CF9"/>
    <w:rsid w:val="00414EA2"/>
    <w:rsid w:val="00414ECB"/>
    <w:rsid w:val="0041516D"/>
    <w:rsid w:val="00415707"/>
    <w:rsid w:val="004159BD"/>
    <w:rsid w:val="00415B38"/>
    <w:rsid w:val="00415CC4"/>
    <w:rsid w:val="004161FE"/>
    <w:rsid w:val="004163A4"/>
    <w:rsid w:val="00416C28"/>
    <w:rsid w:val="004170C3"/>
    <w:rsid w:val="00417636"/>
    <w:rsid w:val="0041769F"/>
    <w:rsid w:val="00417C9A"/>
    <w:rsid w:val="00420514"/>
    <w:rsid w:val="0042131D"/>
    <w:rsid w:val="0042136C"/>
    <w:rsid w:val="00421AA0"/>
    <w:rsid w:val="00422395"/>
    <w:rsid w:val="00422580"/>
    <w:rsid w:val="00422621"/>
    <w:rsid w:val="00422637"/>
    <w:rsid w:val="004226A5"/>
    <w:rsid w:val="00422F88"/>
    <w:rsid w:val="00423CE4"/>
    <w:rsid w:val="00423E5D"/>
    <w:rsid w:val="00423ED3"/>
    <w:rsid w:val="0042489D"/>
    <w:rsid w:val="004248A4"/>
    <w:rsid w:val="004251A4"/>
    <w:rsid w:val="00425AD6"/>
    <w:rsid w:val="00425BE0"/>
    <w:rsid w:val="004261CC"/>
    <w:rsid w:val="00426F72"/>
    <w:rsid w:val="00427BE7"/>
    <w:rsid w:val="00430E5C"/>
    <w:rsid w:val="004315C1"/>
    <w:rsid w:val="00431C44"/>
    <w:rsid w:val="004323E6"/>
    <w:rsid w:val="004324DD"/>
    <w:rsid w:val="00432C0F"/>
    <w:rsid w:val="004336DC"/>
    <w:rsid w:val="00433A2C"/>
    <w:rsid w:val="00433AB3"/>
    <w:rsid w:val="00433F23"/>
    <w:rsid w:val="0043498D"/>
    <w:rsid w:val="00434A15"/>
    <w:rsid w:val="00435EFB"/>
    <w:rsid w:val="00436B07"/>
    <w:rsid w:val="00436C10"/>
    <w:rsid w:val="0043725B"/>
    <w:rsid w:val="0043789E"/>
    <w:rsid w:val="00437AC0"/>
    <w:rsid w:val="00437F27"/>
    <w:rsid w:val="00440B60"/>
    <w:rsid w:val="00441574"/>
    <w:rsid w:val="00441ADF"/>
    <w:rsid w:val="00442FB4"/>
    <w:rsid w:val="00443662"/>
    <w:rsid w:val="00443847"/>
    <w:rsid w:val="0044386F"/>
    <w:rsid w:val="00443E04"/>
    <w:rsid w:val="00443EC3"/>
    <w:rsid w:val="00443ECE"/>
    <w:rsid w:val="00444984"/>
    <w:rsid w:val="004469F2"/>
    <w:rsid w:val="00447035"/>
    <w:rsid w:val="004473F7"/>
    <w:rsid w:val="00447636"/>
    <w:rsid w:val="00447C63"/>
    <w:rsid w:val="00451380"/>
    <w:rsid w:val="004513BF"/>
    <w:rsid w:val="004515AE"/>
    <w:rsid w:val="00451968"/>
    <w:rsid w:val="00451B71"/>
    <w:rsid w:val="00452176"/>
    <w:rsid w:val="004526A8"/>
    <w:rsid w:val="00452870"/>
    <w:rsid w:val="00452B6F"/>
    <w:rsid w:val="00452F63"/>
    <w:rsid w:val="004534DB"/>
    <w:rsid w:val="00453A2B"/>
    <w:rsid w:val="00453FB6"/>
    <w:rsid w:val="00454255"/>
    <w:rsid w:val="004544AE"/>
    <w:rsid w:val="00454BE2"/>
    <w:rsid w:val="0045563B"/>
    <w:rsid w:val="00455BA8"/>
    <w:rsid w:val="00455E21"/>
    <w:rsid w:val="004568BE"/>
    <w:rsid w:val="00460200"/>
    <w:rsid w:val="004602BE"/>
    <w:rsid w:val="00460588"/>
    <w:rsid w:val="004608EB"/>
    <w:rsid w:val="00460F5A"/>
    <w:rsid w:val="00462AAC"/>
    <w:rsid w:val="00462B10"/>
    <w:rsid w:val="00462FDA"/>
    <w:rsid w:val="00463DBB"/>
    <w:rsid w:val="004641FC"/>
    <w:rsid w:val="004647BA"/>
    <w:rsid w:val="00464915"/>
    <w:rsid w:val="00464D9D"/>
    <w:rsid w:val="00464E35"/>
    <w:rsid w:val="004652B0"/>
    <w:rsid w:val="00465D32"/>
    <w:rsid w:val="00466270"/>
    <w:rsid w:val="004666AA"/>
    <w:rsid w:val="00466BEC"/>
    <w:rsid w:val="00466DDD"/>
    <w:rsid w:val="00467A3D"/>
    <w:rsid w:val="00467FA7"/>
    <w:rsid w:val="00470816"/>
    <w:rsid w:val="004713AA"/>
    <w:rsid w:val="004717AB"/>
    <w:rsid w:val="00471D55"/>
    <w:rsid w:val="00471FF3"/>
    <w:rsid w:val="004723D6"/>
    <w:rsid w:val="00472A5B"/>
    <w:rsid w:val="00472E86"/>
    <w:rsid w:val="00472FE0"/>
    <w:rsid w:val="00473125"/>
    <w:rsid w:val="004735AA"/>
    <w:rsid w:val="00473DC0"/>
    <w:rsid w:val="00473FCC"/>
    <w:rsid w:val="0047494B"/>
    <w:rsid w:val="00474B4A"/>
    <w:rsid w:val="00474B6C"/>
    <w:rsid w:val="0047577C"/>
    <w:rsid w:val="00475CE9"/>
    <w:rsid w:val="004773B2"/>
    <w:rsid w:val="004778FB"/>
    <w:rsid w:val="00477C95"/>
    <w:rsid w:val="00480143"/>
    <w:rsid w:val="004806D4"/>
    <w:rsid w:val="00480878"/>
    <w:rsid w:val="00480904"/>
    <w:rsid w:val="00480CC2"/>
    <w:rsid w:val="00480DF4"/>
    <w:rsid w:val="00480E32"/>
    <w:rsid w:val="00480E98"/>
    <w:rsid w:val="00481FA6"/>
    <w:rsid w:val="004822BF"/>
    <w:rsid w:val="0048343D"/>
    <w:rsid w:val="004835A7"/>
    <w:rsid w:val="004839D4"/>
    <w:rsid w:val="00483B62"/>
    <w:rsid w:val="004849DB"/>
    <w:rsid w:val="00484F2A"/>
    <w:rsid w:val="00485220"/>
    <w:rsid w:val="0048556F"/>
    <w:rsid w:val="0048629D"/>
    <w:rsid w:val="0048661A"/>
    <w:rsid w:val="004870B9"/>
    <w:rsid w:val="00487D0B"/>
    <w:rsid w:val="00487D9D"/>
    <w:rsid w:val="00487F78"/>
    <w:rsid w:val="00490A5D"/>
    <w:rsid w:val="0049104B"/>
    <w:rsid w:val="004917EA"/>
    <w:rsid w:val="00491A51"/>
    <w:rsid w:val="00491D5D"/>
    <w:rsid w:val="004921CD"/>
    <w:rsid w:val="004924F7"/>
    <w:rsid w:val="00492792"/>
    <w:rsid w:val="00492B5D"/>
    <w:rsid w:val="004932F4"/>
    <w:rsid w:val="00493A2E"/>
    <w:rsid w:val="00494193"/>
    <w:rsid w:val="004942C6"/>
    <w:rsid w:val="004944E1"/>
    <w:rsid w:val="00494D1D"/>
    <w:rsid w:val="00494D52"/>
    <w:rsid w:val="00495C62"/>
    <w:rsid w:val="00495C71"/>
    <w:rsid w:val="00495E16"/>
    <w:rsid w:val="00496320"/>
    <w:rsid w:val="00496579"/>
    <w:rsid w:val="00496613"/>
    <w:rsid w:val="0049663E"/>
    <w:rsid w:val="004975A9"/>
    <w:rsid w:val="00497C38"/>
    <w:rsid w:val="00497F1E"/>
    <w:rsid w:val="004A09FD"/>
    <w:rsid w:val="004A103F"/>
    <w:rsid w:val="004A1420"/>
    <w:rsid w:val="004A1BD6"/>
    <w:rsid w:val="004A1E30"/>
    <w:rsid w:val="004A1EB7"/>
    <w:rsid w:val="004A2282"/>
    <w:rsid w:val="004A2606"/>
    <w:rsid w:val="004A2731"/>
    <w:rsid w:val="004A3963"/>
    <w:rsid w:val="004A3A20"/>
    <w:rsid w:val="004A42FC"/>
    <w:rsid w:val="004A4A56"/>
    <w:rsid w:val="004A4D93"/>
    <w:rsid w:val="004A4EA3"/>
    <w:rsid w:val="004A4F58"/>
    <w:rsid w:val="004A5114"/>
    <w:rsid w:val="004A520C"/>
    <w:rsid w:val="004A5297"/>
    <w:rsid w:val="004A529C"/>
    <w:rsid w:val="004A52C0"/>
    <w:rsid w:val="004A559C"/>
    <w:rsid w:val="004A5F2A"/>
    <w:rsid w:val="004A63A6"/>
    <w:rsid w:val="004A6BD7"/>
    <w:rsid w:val="004A789F"/>
    <w:rsid w:val="004A7BFC"/>
    <w:rsid w:val="004B03CC"/>
    <w:rsid w:val="004B0B4B"/>
    <w:rsid w:val="004B1D5E"/>
    <w:rsid w:val="004B20FE"/>
    <w:rsid w:val="004B221D"/>
    <w:rsid w:val="004B27E5"/>
    <w:rsid w:val="004B295E"/>
    <w:rsid w:val="004B340C"/>
    <w:rsid w:val="004B362D"/>
    <w:rsid w:val="004B3FCF"/>
    <w:rsid w:val="004B3FD6"/>
    <w:rsid w:val="004B40D2"/>
    <w:rsid w:val="004B46B7"/>
    <w:rsid w:val="004B4BF1"/>
    <w:rsid w:val="004B4E5C"/>
    <w:rsid w:val="004B509E"/>
    <w:rsid w:val="004B54E5"/>
    <w:rsid w:val="004B54F8"/>
    <w:rsid w:val="004B6134"/>
    <w:rsid w:val="004B667C"/>
    <w:rsid w:val="004B6AF3"/>
    <w:rsid w:val="004B7099"/>
    <w:rsid w:val="004B7909"/>
    <w:rsid w:val="004B7C1E"/>
    <w:rsid w:val="004C0C28"/>
    <w:rsid w:val="004C1C46"/>
    <w:rsid w:val="004C2003"/>
    <w:rsid w:val="004C274F"/>
    <w:rsid w:val="004C2C7E"/>
    <w:rsid w:val="004C3107"/>
    <w:rsid w:val="004C345F"/>
    <w:rsid w:val="004C3540"/>
    <w:rsid w:val="004C3AF4"/>
    <w:rsid w:val="004C4479"/>
    <w:rsid w:val="004C49D6"/>
    <w:rsid w:val="004C4C7B"/>
    <w:rsid w:val="004C674C"/>
    <w:rsid w:val="004C71BD"/>
    <w:rsid w:val="004C751A"/>
    <w:rsid w:val="004C7B69"/>
    <w:rsid w:val="004D13B7"/>
    <w:rsid w:val="004D1A68"/>
    <w:rsid w:val="004D1C49"/>
    <w:rsid w:val="004D1E78"/>
    <w:rsid w:val="004D1F09"/>
    <w:rsid w:val="004D2302"/>
    <w:rsid w:val="004D3093"/>
    <w:rsid w:val="004D3825"/>
    <w:rsid w:val="004D40F2"/>
    <w:rsid w:val="004D462D"/>
    <w:rsid w:val="004D4804"/>
    <w:rsid w:val="004D4E59"/>
    <w:rsid w:val="004D4EC3"/>
    <w:rsid w:val="004D5524"/>
    <w:rsid w:val="004D5814"/>
    <w:rsid w:val="004D587E"/>
    <w:rsid w:val="004D591F"/>
    <w:rsid w:val="004D5944"/>
    <w:rsid w:val="004D5C4D"/>
    <w:rsid w:val="004D5E30"/>
    <w:rsid w:val="004D5EF3"/>
    <w:rsid w:val="004D726F"/>
    <w:rsid w:val="004D740A"/>
    <w:rsid w:val="004D7674"/>
    <w:rsid w:val="004E0527"/>
    <w:rsid w:val="004E0680"/>
    <w:rsid w:val="004E165D"/>
    <w:rsid w:val="004E1E00"/>
    <w:rsid w:val="004E1E9A"/>
    <w:rsid w:val="004E2B3C"/>
    <w:rsid w:val="004E30F1"/>
    <w:rsid w:val="004E4249"/>
    <w:rsid w:val="004E46F4"/>
    <w:rsid w:val="004E489F"/>
    <w:rsid w:val="004E4CF1"/>
    <w:rsid w:val="004E5409"/>
    <w:rsid w:val="004E55BD"/>
    <w:rsid w:val="004E56FC"/>
    <w:rsid w:val="004E5799"/>
    <w:rsid w:val="004E57A1"/>
    <w:rsid w:val="004E63C5"/>
    <w:rsid w:val="004E6B8A"/>
    <w:rsid w:val="004E75AB"/>
    <w:rsid w:val="004E77D5"/>
    <w:rsid w:val="004E7CE2"/>
    <w:rsid w:val="004E7F48"/>
    <w:rsid w:val="004F03B5"/>
    <w:rsid w:val="004F03C7"/>
    <w:rsid w:val="004F18A0"/>
    <w:rsid w:val="004F3BD1"/>
    <w:rsid w:val="004F3BE7"/>
    <w:rsid w:val="004F3CF3"/>
    <w:rsid w:val="004F3D28"/>
    <w:rsid w:val="004F3E87"/>
    <w:rsid w:val="004F3EB8"/>
    <w:rsid w:val="004F4001"/>
    <w:rsid w:val="004F4FD7"/>
    <w:rsid w:val="004F5640"/>
    <w:rsid w:val="004F6128"/>
    <w:rsid w:val="004F6186"/>
    <w:rsid w:val="004F68EE"/>
    <w:rsid w:val="004F68F8"/>
    <w:rsid w:val="004F6E54"/>
    <w:rsid w:val="004F7357"/>
    <w:rsid w:val="004F7562"/>
    <w:rsid w:val="005005FD"/>
    <w:rsid w:val="005012B6"/>
    <w:rsid w:val="0050171A"/>
    <w:rsid w:val="005020DD"/>
    <w:rsid w:val="00502628"/>
    <w:rsid w:val="00502735"/>
    <w:rsid w:val="00502966"/>
    <w:rsid w:val="00502BEE"/>
    <w:rsid w:val="00504115"/>
    <w:rsid w:val="0050422A"/>
    <w:rsid w:val="005049B3"/>
    <w:rsid w:val="005059DD"/>
    <w:rsid w:val="0050673D"/>
    <w:rsid w:val="00506E7B"/>
    <w:rsid w:val="005071FD"/>
    <w:rsid w:val="005074D6"/>
    <w:rsid w:val="005077ED"/>
    <w:rsid w:val="005079C1"/>
    <w:rsid w:val="00507F1B"/>
    <w:rsid w:val="00510737"/>
    <w:rsid w:val="00511746"/>
    <w:rsid w:val="00512288"/>
    <w:rsid w:val="0051258C"/>
    <w:rsid w:val="00512793"/>
    <w:rsid w:val="00512B23"/>
    <w:rsid w:val="00512BE5"/>
    <w:rsid w:val="00512C79"/>
    <w:rsid w:val="00514160"/>
    <w:rsid w:val="00514B9A"/>
    <w:rsid w:val="00514DA6"/>
    <w:rsid w:val="00515134"/>
    <w:rsid w:val="005151EB"/>
    <w:rsid w:val="00515746"/>
    <w:rsid w:val="0051598F"/>
    <w:rsid w:val="00515AF8"/>
    <w:rsid w:val="00515C55"/>
    <w:rsid w:val="00515CEC"/>
    <w:rsid w:val="00515D2E"/>
    <w:rsid w:val="00515DDE"/>
    <w:rsid w:val="0051609B"/>
    <w:rsid w:val="005166FE"/>
    <w:rsid w:val="00516787"/>
    <w:rsid w:val="00517842"/>
    <w:rsid w:val="00517AB1"/>
    <w:rsid w:val="0052046B"/>
    <w:rsid w:val="00520ABD"/>
    <w:rsid w:val="00521975"/>
    <w:rsid w:val="00521AFF"/>
    <w:rsid w:val="0052258D"/>
    <w:rsid w:val="00522E75"/>
    <w:rsid w:val="005230AD"/>
    <w:rsid w:val="0052357A"/>
    <w:rsid w:val="005237ED"/>
    <w:rsid w:val="00523BCB"/>
    <w:rsid w:val="00524681"/>
    <w:rsid w:val="00524AE3"/>
    <w:rsid w:val="0052546B"/>
    <w:rsid w:val="005254BE"/>
    <w:rsid w:val="005256B2"/>
    <w:rsid w:val="00525730"/>
    <w:rsid w:val="00525782"/>
    <w:rsid w:val="0052588A"/>
    <w:rsid w:val="00525B98"/>
    <w:rsid w:val="00525EB8"/>
    <w:rsid w:val="00526409"/>
    <w:rsid w:val="00526636"/>
    <w:rsid w:val="0052674F"/>
    <w:rsid w:val="00526AD2"/>
    <w:rsid w:val="00526F06"/>
    <w:rsid w:val="00526FBB"/>
    <w:rsid w:val="00526FDB"/>
    <w:rsid w:val="00527367"/>
    <w:rsid w:val="005273A7"/>
    <w:rsid w:val="005277D1"/>
    <w:rsid w:val="005279AC"/>
    <w:rsid w:val="00527DA7"/>
    <w:rsid w:val="00527EFF"/>
    <w:rsid w:val="0053054E"/>
    <w:rsid w:val="0053098E"/>
    <w:rsid w:val="00530B81"/>
    <w:rsid w:val="0053139F"/>
    <w:rsid w:val="00531452"/>
    <w:rsid w:val="00531512"/>
    <w:rsid w:val="0053182E"/>
    <w:rsid w:val="005318E1"/>
    <w:rsid w:val="005318F7"/>
    <w:rsid w:val="00531A90"/>
    <w:rsid w:val="00531CF7"/>
    <w:rsid w:val="00531E59"/>
    <w:rsid w:val="00532562"/>
    <w:rsid w:val="00532C0C"/>
    <w:rsid w:val="005352D4"/>
    <w:rsid w:val="0053536E"/>
    <w:rsid w:val="00535B3F"/>
    <w:rsid w:val="00535FB0"/>
    <w:rsid w:val="00536434"/>
    <w:rsid w:val="0053668A"/>
    <w:rsid w:val="005367AE"/>
    <w:rsid w:val="00536A80"/>
    <w:rsid w:val="00537709"/>
    <w:rsid w:val="00537A1E"/>
    <w:rsid w:val="00537FAE"/>
    <w:rsid w:val="005407C8"/>
    <w:rsid w:val="00540A8B"/>
    <w:rsid w:val="00540BE7"/>
    <w:rsid w:val="00541176"/>
    <w:rsid w:val="00541432"/>
    <w:rsid w:val="00542B8B"/>
    <w:rsid w:val="00542C55"/>
    <w:rsid w:val="00542F12"/>
    <w:rsid w:val="00543109"/>
    <w:rsid w:val="00543D5F"/>
    <w:rsid w:val="00544131"/>
    <w:rsid w:val="00544A56"/>
    <w:rsid w:val="005454E8"/>
    <w:rsid w:val="0054608E"/>
    <w:rsid w:val="005466D8"/>
    <w:rsid w:val="00546E3F"/>
    <w:rsid w:val="005470AA"/>
    <w:rsid w:val="005471F4"/>
    <w:rsid w:val="00547276"/>
    <w:rsid w:val="00547DA1"/>
    <w:rsid w:val="00550E1C"/>
    <w:rsid w:val="005512E9"/>
    <w:rsid w:val="0055162B"/>
    <w:rsid w:val="00552231"/>
    <w:rsid w:val="005525A0"/>
    <w:rsid w:val="005528B5"/>
    <w:rsid w:val="00552CC5"/>
    <w:rsid w:val="005538F9"/>
    <w:rsid w:val="0055396E"/>
    <w:rsid w:val="00553AB8"/>
    <w:rsid w:val="00554567"/>
    <w:rsid w:val="00555563"/>
    <w:rsid w:val="005558CE"/>
    <w:rsid w:val="005567E6"/>
    <w:rsid w:val="00556B9D"/>
    <w:rsid w:val="00557040"/>
    <w:rsid w:val="005571C9"/>
    <w:rsid w:val="0055738D"/>
    <w:rsid w:val="0055785C"/>
    <w:rsid w:val="005579F9"/>
    <w:rsid w:val="0056064A"/>
    <w:rsid w:val="00560BD0"/>
    <w:rsid w:val="0056157B"/>
    <w:rsid w:val="00561790"/>
    <w:rsid w:val="00561D37"/>
    <w:rsid w:val="005622D9"/>
    <w:rsid w:val="00562A62"/>
    <w:rsid w:val="00562AE9"/>
    <w:rsid w:val="00562B30"/>
    <w:rsid w:val="00562E1D"/>
    <w:rsid w:val="00563798"/>
    <w:rsid w:val="00563873"/>
    <w:rsid w:val="00563B10"/>
    <w:rsid w:val="0056451C"/>
    <w:rsid w:val="00566761"/>
    <w:rsid w:val="00566838"/>
    <w:rsid w:val="005670EF"/>
    <w:rsid w:val="005671DB"/>
    <w:rsid w:val="00570342"/>
    <w:rsid w:val="0057138A"/>
    <w:rsid w:val="00571568"/>
    <w:rsid w:val="00571F48"/>
    <w:rsid w:val="0057219E"/>
    <w:rsid w:val="0057237F"/>
    <w:rsid w:val="00572D22"/>
    <w:rsid w:val="005731C2"/>
    <w:rsid w:val="005733B4"/>
    <w:rsid w:val="00573463"/>
    <w:rsid w:val="00573807"/>
    <w:rsid w:val="0057428A"/>
    <w:rsid w:val="00574408"/>
    <w:rsid w:val="005748FA"/>
    <w:rsid w:val="00574A6A"/>
    <w:rsid w:val="00574B8B"/>
    <w:rsid w:val="00575B3C"/>
    <w:rsid w:val="00575DD5"/>
    <w:rsid w:val="00575E6B"/>
    <w:rsid w:val="005764BE"/>
    <w:rsid w:val="00576D76"/>
    <w:rsid w:val="005770DB"/>
    <w:rsid w:val="005778D5"/>
    <w:rsid w:val="0058097F"/>
    <w:rsid w:val="00580B7A"/>
    <w:rsid w:val="0058104D"/>
    <w:rsid w:val="00581B2C"/>
    <w:rsid w:val="00581E81"/>
    <w:rsid w:val="0058230A"/>
    <w:rsid w:val="005824D1"/>
    <w:rsid w:val="00582691"/>
    <w:rsid w:val="00582A37"/>
    <w:rsid w:val="0058375C"/>
    <w:rsid w:val="00583947"/>
    <w:rsid w:val="00584270"/>
    <w:rsid w:val="00585604"/>
    <w:rsid w:val="005856B0"/>
    <w:rsid w:val="00585C0B"/>
    <w:rsid w:val="00585CD7"/>
    <w:rsid w:val="00586476"/>
    <w:rsid w:val="005868AB"/>
    <w:rsid w:val="005874B6"/>
    <w:rsid w:val="00587C17"/>
    <w:rsid w:val="00587CC8"/>
    <w:rsid w:val="005904AB"/>
    <w:rsid w:val="00590BD4"/>
    <w:rsid w:val="00590FA8"/>
    <w:rsid w:val="00591074"/>
    <w:rsid w:val="005914BC"/>
    <w:rsid w:val="00591504"/>
    <w:rsid w:val="00591740"/>
    <w:rsid w:val="00591E10"/>
    <w:rsid w:val="00592A6E"/>
    <w:rsid w:val="00593E42"/>
    <w:rsid w:val="00594037"/>
    <w:rsid w:val="00594AE8"/>
    <w:rsid w:val="00594C46"/>
    <w:rsid w:val="00594E2F"/>
    <w:rsid w:val="005957E1"/>
    <w:rsid w:val="00595964"/>
    <w:rsid w:val="00595B45"/>
    <w:rsid w:val="00595F15"/>
    <w:rsid w:val="00596523"/>
    <w:rsid w:val="00596950"/>
    <w:rsid w:val="00597446"/>
    <w:rsid w:val="0059759B"/>
    <w:rsid w:val="00597D62"/>
    <w:rsid w:val="00597D7D"/>
    <w:rsid w:val="005A0344"/>
    <w:rsid w:val="005A0944"/>
    <w:rsid w:val="005A1939"/>
    <w:rsid w:val="005A19EC"/>
    <w:rsid w:val="005A1A50"/>
    <w:rsid w:val="005A1A59"/>
    <w:rsid w:val="005A30B6"/>
    <w:rsid w:val="005A30F0"/>
    <w:rsid w:val="005A3A10"/>
    <w:rsid w:val="005A48DA"/>
    <w:rsid w:val="005A4C21"/>
    <w:rsid w:val="005A59AD"/>
    <w:rsid w:val="005A5AB1"/>
    <w:rsid w:val="005A65D5"/>
    <w:rsid w:val="005A66E2"/>
    <w:rsid w:val="005A680E"/>
    <w:rsid w:val="005A78B8"/>
    <w:rsid w:val="005A7AA7"/>
    <w:rsid w:val="005A7EC6"/>
    <w:rsid w:val="005A7FD2"/>
    <w:rsid w:val="005B1ABF"/>
    <w:rsid w:val="005B1B3A"/>
    <w:rsid w:val="005B1BE7"/>
    <w:rsid w:val="005B201A"/>
    <w:rsid w:val="005B209E"/>
    <w:rsid w:val="005B240A"/>
    <w:rsid w:val="005B28E3"/>
    <w:rsid w:val="005B2D21"/>
    <w:rsid w:val="005B30FB"/>
    <w:rsid w:val="005B50E7"/>
    <w:rsid w:val="005B529A"/>
    <w:rsid w:val="005B5349"/>
    <w:rsid w:val="005B5958"/>
    <w:rsid w:val="005B5DAA"/>
    <w:rsid w:val="005B5E4A"/>
    <w:rsid w:val="005B67DD"/>
    <w:rsid w:val="005B7020"/>
    <w:rsid w:val="005B7060"/>
    <w:rsid w:val="005B7419"/>
    <w:rsid w:val="005C0B97"/>
    <w:rsid w:val="005C1162"/>
    <w:rsid w:val="005C1A34"/>
    <w:rsid w:val="005C1A51"/>
    <w:rsid w:val="005C1C2B"/>
    <w:rsid w:val="005C1C3B"/>
    <w:rsid w:val="005C1EFE"/>
    <w:rsid w:val="005C1F5F"/>
    <w:rsid w:val="005C1F99"/>
    <w:rsid w:val="005C26BC"/>
    <w:rsid w:val="005C3659"/>
    <w:rsid w:val="005C3B54"/>
    <w:rsid w:val="005C3B56"/>
    <w:rsid w:val="005C45FE"/>
    <w:rsid w:val="005C4973"/>
    <w:rsid w:val="005C4C86"/>
    <w:rsid w:val="005C4E42"/>
    <w:rsid w:val="005C4F58"/>
    <w:rsid w:val="005C5333"/>
    <w:rsid w:val="005C5353"/>
    <w:rsid w:val="005C54FF"/>
    <w:rsid w:val="005C5695"/>
    <w:rsid w:val="005C5DBC"/>
    <w:rsid w:val="005C60CF"/>
    <w:rsid w:val="005C683F"/>
    <w:rsid w:val="005C6FB5"/>
    <w:rsid w:val="005C797D"/>
    <w:rsid w:val="005C7D73"/>
    <w:rsid w:val="005C7FA8"/>
    <w:rsid w:val="005D0651"/>
    <w:rsid w:val="005D0D98"/>
    <w:rsid w:val="005D2016"/>
    <w:rsid w:val="005D30E4"/>
    <w:rsid w:val="005D31EB"/>
    <w:rsid w:val="005D32FF"/>
    <w:rsid w:val="005D50E4"/>
    <w:rsid w:val="005D51D5"/>
    <w:rsid w:val="005D6325"/>
    <w:rsid w:val="005D6352"/>
    <w:rsid w:val="005D65E8"/>
    <w:rsid w:val="005D6C03"/>
    <w:rsid w:val="005D6D46"/>
    <w:rsid w:val="005E05B8"/>
    <w:rsid w:val="005E05CC"/>
    <w:rsid w:val="005E0D87"/>
    <w:rsid w:val="005E0E8C"/>
    <w:rsid w:val="005E1FAF"/>
    <w:rsid w:val="005E2A0B"/>
    <w:rsid w:val="005E2C1A"/>
    <w:rsid w:val="005E3439"/>
    <w:rsid w:val="005E3FD1"/>
    <w:rsid w:val="005E567B"/>
    <w:rsid w:val="005E58DD"/>
    <w:rsid w:val="005E5B57"/>
    <w:rsid w:val="005E634C"/>
    <w:rsid w:val="005E67F2"/>
    <w:rsid w:val="005E681A"/>
    <w:rsid w:val="005E7073"/>
    <w:rsid w:val="005F05F1"/>
    <w:rsid w:val="005F07B2"/>
    <w:rsid w:val="005F0C0D"/>
    <w:rsid w:val="005F11E5"/>
    <w:rsid w:val="005F13B2"/>
    <w:rsid w:val="005F18D0"/>
    <w:rsid w:val="005F21B8"/>
    <w:rsid w:val="005F2276"/>
    <w:rsid w:val="005F272E"/>
    <w:rsid w:val="005F2ED7"/>
    <w:rsid w:val="005F3F7F"/>
    <w:rsid w:val="005F467E"/>
    <w:rsid w:val="005F4889"/>
    <w:rsid w:val="005F5AFE"/>
    <w:rsid w:val="005F5D66"/>
    <w:rsid w:val="005F6075"/>
    <w:rsid w:val="005F6684"/>
    <w:rsid w:val="005F71ED"/>
    <w:rsid w:val="005F799D"/>
    <w:rsid w:val="005F7B51"/>
    <w:rsid w:val="005F7C52"/>
    <w:rsid w:val="006007AC"/>
    <w:rsid w:val="00600B38"/>
    <w:rsid w:val="00600F5C"/>
    <w:rsid w:val="00601421"/>
    <w:rsid w:val="00601A56"/>
    <w:rsid w:val="00601C85"/>
    <w:rsid w:val="006022BF"/>
    <w:rsid w:val="006023B7"/>
    <w:rsid w:val="006026C1"/>
    <w:rsid w:val="00602982"/>
    <w:rsid w:val="00603F2F"/>
    <w:rsid w:val="00604A83"/>
    <w:rsid w:val="00605110"/>
    <w:rsid w:val="00605560"/>
    <w:rsid w:val="00605E3D"/>
    <w:rsid w:val="006061B3"/>
    <w:rsid w:val="006067E3"/>
    <w:rsid w:val="00606B1F"/>
    <w:rsid w:val="00607A2C"/>
    <w:rsid w:val="0061069E"/>
    <w:rsid w:val="00610A6E"/>
    <w:rsid w:val="00611C2D"/>
    <w:rsid w:val="00612907"/>
    <w:rsid w:val="00612AAE"/>
    <w:rsid w:val="00612CB2"/>
    <w:rsid w:val="00612F63"/>
    <w:rsid w:val="006137F8"/>
    <w:rsid w:val="00613920"/>
    <w:rsid w:val="00614A13"/>
    <w:rsid w:val="00614A8F"/>
    <w:rsid w:val="00614AE2"/>
    <w:rsid w:val="00614F73"/>
    <w:rsid w:val="00615334"/>
    <w:rsid w:val="00615664"/>
    <w:rsid w:val="00616254"/>
    <w:rsid w:val="006165E8"/>
    <w:rsid w:val="0061713D"/>
    <w:rsid w:val="00617E57"/>
    <w:rsid w:val="00617F98"/>
    <w:rsid w:val="00620315"/>
    <w:rsid w:val="006208C5"/>
    <w:rsid w:val="0062091F"/>
    <w:rsid w:val="00620981"/>
    <w:rsid w:val="00621A7A"/>
    <w:rsid w:val="00622F65"/>
    <w:rsid w:val="00623536"/>
    <w:rsid w:val="00623E87"/>
    <w:rsid w:val="0062428D"/>
    <w:rsid w:val="006242FA"/>
    <w:rsid w:val="00625A86"/>
    <w:rsid w:val="00625CC5"/>
    <w:rsid w:val="006266F5"/>
    <w:rsid w:val="0062696F"/>
    <w:rsid w:val="006272A1"/>
    <w:rsid w:val="006276DD"/>
    <w:rsid w:val="0062792C"/>
    <w:rsid w:val="00630706"/>
    <w:rsid w:val="00630F7E"/>
    <w:rsid w:val="006310DA"/>
    <w:rsid w:val="00631C54"/>
    <w:rsid w:val="00632560"/>
    <w:rsid w:val="00632637"/>
    <w:rsid w:val="0063269F"/>
    <w:rsid w:val="006326FC"/>
    <w:rsid w:val="00632990"/>
    <w:rsid w:val="006331A5"/>
    <w:rsid w:val="00633334"/>
    <w:rsid w:val="0063350A"/>
    <w:rsid w:val="00633961"/>
    <w:rsid w:val="00633CDF"/>
    <w:rsid w:val="0063428E"/>
    <w:rsid w:val="00634DFC"/>
    <w:rsid w:val="00634F14"/>
    <w:rsid w:val="0063504A"/>
    <w:rsid w:val="00635519"/>
    <w:rsid w:val="0063554E"/>
    <w:rsid w:val="00635807"/>
    <w:rsid w:val="00635FC4"/>
    <w:rsid w:val="006364B2"/>
    <w:rsid w:val="0063666A"/>
    <w:rsid w:val="00636AEB"/>
    <w:rsid w:val="00637082"/>
    <w:rsid w:val="00637B88"/>
    <w:rsid w:val="00637E17"/>
    <w:rsid w:val="00637F9C"/>
    <w:rsid w:val="00640460"/>
    <w:rsid w:val="00640FE0"/>
    <w:rsid w:val="0064131D"/>
    <w:rsid w:val="0064144F"/>
    <w:rsid w:val="00641586"/>
    <w:rsid w:val="00641DDF"/>
    <w:rsid w:val="00641FE0"/>
    <w:rsid w:val="0064209A"/>
    <w:rsid w:val="00642511"/>
    <w:rsid w:val="00642556"/>
    <w:rsid w:val="006425FA"/>
    <w:rsid w:val="00642CAA"/>
    <w:rsid w:val="0064325B"/>
    <w:rsid w:val="006437BE"/>
    <w:rsid w:val="00643BB1"/>
    <w:rsid w:val="00644432"/>
    <w:rsid w:val="006444F2"/>
    <w:rsid w:val="0064492E"/>
    <w:rsid w:val="00644E34"/>
    <w:rsid w:val="0064522F"/>
    <w:rsid w:val="00645341"/>
    <w:rsid w:val="00645984"/>
    <w:rsid w:val="00645EFB"/>
    <w:rsid w:val="00646B93"/>
    <w:rsid w:val="00646CE0"/>
    <w:rsid w:val="00646EC7"/>
    <w:rsid w:val="0064701B"/>
    <w:rsid w:val="006501C8"/>
    <w:rsid w:val="0065064B"/>
    <w:rsid w:val="006509B6"/>
    <w:rsid w:val="00650E72"/>
    <w:rsid w:val="0065137E"/>
    <w:rsid w:val="006517D4"/>
    <w:rsid w:val="00651889"/>
    <w:rsid w:val="00651E95"/>
    <w:rsid w:val="0065301A"/>
    <w:rsid w:val="0065364D"/>
    <w:rsid w:val="0065393A"/>
    <w:rsid w:val="00654314"/>
    <w:rsid w:val="00654AD2"/>
    <w:rsid w:val="00654B78"/>
    <w:rsid w:val="00654FF5"/>
    <w:rsid w:val="00656380"/>
    <w:rsid w:val="00656418"/>
    <w:rsid w:val="00656674"/>
    <w:rsid w:val="00656A3A"/>
    <w:rsid w:val="00656FA6"/>
    <w:rsid w:val="00657808"/>
    <w:rsid w:val="00657E44"/>
    <w:rsid w:val="00660811"/>
    <w:rsid w:val="006609E6"/>
    <w:rsid w:val="00660F1C"/>
    <w:rsid w:val="006610A2"/>
    <w:rsid w:val="00661185"/>
    <w:rsid w:val="0066159C"/>
    <w:rsid w:val="00661E51"/>
    <w:rsid w:val="00661F08"/>
    <w:rsid w:val="006621AD"/>
    <w:rsid w:val="006623EC"/>
    <w:rsid w:val="0066389B"/>
    <w:rsid w:val="00663B82"/>
    <w:rsid w:val="00664186"/>
    <w:rsid w:val="0066598A"/>
    <w:rsid w:val="00666946"/>
    <w:rsid w:val="00667606"/>
    <w:rsid w:val="006701D0"/>
    <w:rsid w:val="0067042B"/>
    <w:rsid w:val="006705D5"/>
    <w:rsid w:val="006708B5"/>
    <w:rsid w:val="00670A0D"/>
    <w:rsid w:val="00670D39"/>
    <w:rsid w:val="00670FDE"/>
    <w:rsid w:val="006713D9"/>
    <w:rsid w:val="00671A84"/>
    <w:rsid w:val="00671C44"/>
    <w:rsid w:val="00671C83"/>
    <w:rsid w:val="00671FC4"/>
    <w:rsid w:val="006723A5"/>
    <w:rsid w:val="0067295E"/>
    <w:rsid w:val="006729C7"/>
    <w:rsid w:val="00672F6C"/>
    <w:rsid w:val="00673135"/>
    <w:rsid w:val="00673263"/>
    <w:rsid w:val="0067348B"/>
    <w:rsid w:val="006734B4"/>
    <w:rsid w:val="006735D5"/>
    <w:rsid w:val="00673626"/>
    <w:rsid w:val="0067538B"/>
    <w:rsid w:val="00675A55"/>
    <w:rsid w:val="00676022"/>
    <w:rsid w:val="00676AE3"/>
    <w:rsid w:val="00676D3A"/>
    <w:rsid w:val="00676F31"/>
    <w:rsid w:val="006772B8"/>
    <w:rsid w:val="00677601"/>
    <w:rsid w:val="0067787D"/>
    <w:rsid w:val="00677895"/>
    <w:rsid w:val="00677EEC"/>
    <w:rsid w:val="006801E5"/>
    <w:rsid w:val="00681517"/>
    <w:rsid w:val="00681737"/>
    <w:rsid w:val="00681861"/>
    <w:rsid w:val="00681D2C"/>
    <w:rsid w:val="00681E5E"/>
    <w:rsid w:val="00681FED"/>
    <w:rsid w:val="00682068"/>
    <w:rsid w:val="00682154"/>
    <w:rsid w:val="006828A3"/>
    <w:rsid w:val="00682CEB"/>
    <w:rsid w:val="00682D8C"/>
    <w:rsid w:val="006839F5"/>
    <w:rsid w:val="00683BA5"/>
    <w:rsid w:val="00684119"/>
    <w:rsid w:val="00684721"/>
    <w:rsid w:val="006850BA"/>
    <w:rsid w:val="00685156"/>
    <w:rsid w:val="006869C4"/>
    <w:rsid w:val="00686A57"/>
    <w:rsid w:val="00686CD7"/>
    <w:rsid w:val="00686D25"/>
    <w:rsid w:val="00686FE2"/>
    <w:rsid w:val="0068719C"/>
    <w:rsid w:val="006876AD"/>
    <w:rsid w:val="00687C6F"/>
    <w:rsid w:val="0069066A"/>
    <w:rsid w:val="00690F14"/>
    <w:rsid w:val="0069249B"/>
    <w:rsid w:val="006926BC"/>
    <w:rsid w:val="006933C1"/>
    <w:rsid w:val="0069388E"/>
    <w:rsid w:val="006938BB"/>
    <w:rsid w:val="00694210"/>
    <w:rsid w:val="00694273"/>
    <w:rsid w:val="00694C77"/>
    <w:rsid w:val="00695020"/>
    <w:rsid w:val="0069508B"/>
    <w:rsid w:val="00695153"/>
    <w:rsid w:val="006952D0"/>
    <w:rsid w:val="006956B4"/>
    <w:rsid w:val="00695D65"/>
    <w:rsid w:val="006966B8"/>
    <w:rsid w:val="006969BA"/>
    <w:rsid w:val="00696A44"/>
    <w:rsid w:val="006970BD"/>
    <w:rsid w:val="0069729C"/>
    <w:rsid w:val="0069752E"/>
    <w:rsid w:val="00697881"/>
    <w:rsid w:val="006978AD"/>
    <w:rsid w:val="00697ACA"/>
    <w:rsid w:val="006A0C99"/>
    <w:rsid w:val="006A0E86"/>
    <w:rsid w:val="006A10D5"/>
    <w:rsid w:val="006A1515"/>
    <w:rsid w:val="006A1857"/>
    <w:rsid w:val="006A1FAB"/>
    <w:rsid w:val="006A20EF"/>
    <w:rsid w:val="006A2897"/>
    <w:rsid w:val="006A2C93"/>
    <w:rsid w:val="006A2F0A"/>
    <w:rsid w:val="006A327C"/>
    <w:rsid w:val="006A3788"/>
    <w:rsid w:val="006A3AA9"/>
    <w:rsid w:val="006A43AA"/>
    <w:rsid w:val="006A4865"/>
    <w:rsid w:val="006A54ED"/>
    <w:rsid w:val="006A590F"/>
    <w:rsid w:val="006A5AE2"/>
    <w:rsid w:val="006A5D12"/>
    <w:rsid w:val="006A615E"/>
    <w:rsid w:val="006A628E"/>
    <w:rsid w:val="006A631E"/>
    <w:rsid w:val="006A66D8"/>
    <w:rsid w:val="006A68FC"/>
    <w:rsid w:val="006A6C75"/>
    <w:rsid w:val="006A78D2"/>
    <w:rsid w:val="006A7ABD"/>
    <w:rsid w:val="006A7F35"/>
    <w:rsid w:val="006B02C5"/>
    <w:rsid w:val="006B0EB8"/>
    <w:rsid w:val="006B1338"/>
    <w:rsid w:val="006B1D60"/>
    <w:rsid w:val="006B2215"/>
    <w:rsid w:val="006B3AFC"/>
    <w:rsid w:val="006B3C44"/>
    <w:rsid w:val="006B3F34"/>
    <w:rsid w:val="006B4015"/>
    <w:rsid w:val="006B402F"/>
    <w:rsid w:val="006B4AFD"/>
    <w:rsid w:val="006B4BF4"/>
    <w:rsid w:val="006B4CB1"/>
    <w:rsid w:val="006B4D8E"/>
    <w:rsid w:val="006B5315"/>
    <w:rsid w:val="006B5767"/>
    <w:rsid w:val="006B586E"/>
    <w:rsid w:val="006B588F"/>
    <w:rsid w:val="006B625A"/>
    <w:rsid w:val="006B64CB"/>
    <w:rsid w:val="006B65A1"/>
    <w:rsid w:val="006B66BF"/>
    <w:rsid w:val="006B69BE"/>
    <w:rsid w:val="006B6D98"/>
    <w:rsid w:val="006B6EC7"/>
    <w:rsid w:val="006B7028"/>
    <w:rsid w:val="006C012A"/>
    <w:rsid w:val="006C01DA"/>
    <w:rsid w:val="006C1F61"/>
    <w:rsid w:val="006C21B9"/>
    <w:rsid w:val="006C2C57"/>
    <w:rsid w:val="006C3CD4"/>
    <w:rsid w:val="006C3D46"/>
    <w:rsid w:val="006C3FE9"/>
    <w:rsid w:val="006C403F"/>
    <w:rsid w:val="006C4716"/>
    <w:rsid w:val="006C487D"/>
    <w:rsid w:val="006C5665"/>
    <w:rsid w:val="006C5D40"/>
    <w:rsid w:val="006C5FD3"/>
    <w:rsid w:val="006C6F9B"/>
    <w:rsid w:val="006C7346"/>
    <w:rsid w:val="006C7E50"/>
    <w:rsid w:val="006D0466"/>
    <w:rsid w:val="006D0522"/>
    <w:rsid w:val="006D0DF4"/>
    <w:rsid w:val="006D1767"/>
    <w:rsid w:val="006D1C4F"/>
    <w:rsid w:val="006D2407"/>
    <w:rsid w:val="006D291F"/>
    <w:rsid w:val="006D2BA2"/>
    <w:rsid w:val="006D420D"/>
    <w:rsid w:val="006D4275"/>
    <w:rsid w:val="006D4AFF"/>
    <w:rsid w:val="006D5157"/>
    <w:rsid w:val="006D5AE9"/>
    <w:rsid w:val="006D6247"/>
    <w:rsid w:val="006D6408"/>
    <w:rsid w:val="006D6533"/>
    <w:rsid w:val="006D65C8"/>
    <w:rsid w:val="006D6B76"/>
    <w:rsid w:val="006D7A57"/>
    <w:rsid w:val="006D7E11"/>
    <w:rsid w:val="006D7E91"/>
    <w:rsid w:val="006E01BA"/>
    <w:rsid w:val="006E0277"/>
    <w:rsid w:val="006E036D"/>
    <w:rsid w:val="006E0994"/>
    <w:rsid w:val="006E0B59"/>
    <w:rsid w:val="006E0DC0"/>
    <w:rsid w:val="006E1C54"/>
    <w:rsid w:val="006E2349"/>
    <w:rsid w:val="006E24FE"/>
    <w:rsid w:val="006E2618"/>
    <w:rsid w:val="006E2661"/>
    <w:rsid w:val="006E2ACF"/>
    <w:rsid w:val="006E2BF1"/>
    <w:rsid w:val="006E2D4A"/>
    <w:rsid w:val="006E2FBE"/>
    <w:rsid w:val="006E3A92"/>
    <w:rsid w:val="006E3AF1"/>
    <w:rsid w:val="006E41FB"/>
    <w:rsid w:val="006E47D0"/>
    <w:rsid w:val="006E5511"/>
    <w:rsid w:val="006E63DD"/>
    <w:rsid w:val="006E67FD"/>
    <w:rsid w:val="006E6AAC"/>
    <w:rsid w:val="006E6C30"/>
    <w:rsid w:val="006E73BF"/>
    <w:rsid w:val="006E7572"/>
    <w:rsid w:val="006E77EB"/>
    <w:rsid w:val="006E7E7B"/>
    <w:rsid w:val="006F0184"/>
    <w:rsid w:val="006F0A01"/>
    <w:rsid w:val="006F0D83"/>
    <w:rsid w:val="006F0F3D"/>
    <w:rsid w:val="006F1839"/>
    <w:rsid w:val="006F2996"/>
    <w:rsid w:val="006F2E4C"/>
    <w:rsid w:val="006F2F7A"/>
    <w:rsid w:val="006F349F"/>
    <w:rsid w:val="006F3868"/>
    <w:rsid w:val="006F4166"/>
    <w:rsid w:val="006F4AE1"/>
    <w:rsid w:val="006F5038"/>
    <w:rsid w:val="006F5BAF"/>
    <w:rsid w:val="006F5D61"/>
    <w:rsid w:val="006F63C8"/>
    <w:rsid w:val="006F6F56"/>
    <w:rsid w:val="00700373"/>
    <w:rsid w:val="0070047F"/>
    <w:rsid w:val="00700B3B"/>
    <w:rsid w:val="00701184"/>
    <w:rsid w:val="0070133E"/>
    <w:rsid w:val="007015F6"/>
    <w:rsid w:val="00702131"/>
    <w:rsid w:val="007023BE"/>
    <w:rsid w:val="00702FAD"/>
    <w:rsid w:val="00703571"/>
    <w:rsid w:val="00703B3E"/>
    <w:rsid w:val="00703C63"/>
    <w:rsid w:val="00704104"/>
    <w:rsid w:val="0070420D"/>
    <w:rsid w:val="00704563"/>
    <w:rsid w:val="00704AE1"/>
    <w:rsid w:val="00704F26"/>
    <w:rsid w:val="00705F7F"/>
    <w:rsid w:val="00706DA3"/>
    <w:rsid w:val="007072E9"/>
    <w:rsid w:val="00707351"/>
    <w:rsid w:val="00710EA2"/>
    <w:rsid w:val="00711516"/>
    <w:rsid w:val="00711659"/>
    <w:rsid w:val="00711A43"/>
    <w:rsid w:val="0071230B"/>
    <w:rsid w:val="007126BD"/>
    <w:rsid w:val="00712910"/>
    <w:rsid w:val="00712A05"/>
    <w:rsid w:val="0071392F"/>
    <w:rsid w:val="00714138"/>
    <w:rsid w:val="00715BE5"/>
    <w:rsid w:val="00716A9A"/>
    <w:rsid w:val="00716BCC"/>
    <w:rsid w:val="00717455"/>
    <w:rsid w:val="00717A19"/>
    <w:rsid w:val="00720137"/>
    <w:rsid w:val="0072077A"/>
    <w:rsid w:val="007207A2"/>
    <w:rsid w:val="00720D54"/>
    <w:rsid w:val="00720EF7"/>
    <w:rsid w:val="0072195C"/>
    <w:rsid w:val="007221BA"/>
    <w:rsid w:val="0072344F"/>
    <w:rsid w:val="00723CB6"/>
    <w:rsid w:val="00723D9A"/>
    <w:rsid w:val="00724FAC"/>
    <w:rsid w:val="00725164"/>
    <w:rsid w:val="00725482"/>
    <w:rsid w:val="00725E70"/>
    <w:rsid w:val="00726414"/>
    <w:rsid w:val="00726467"/>
    <w:rsid w:val="00726723"/>
    <w:rsid w:val="007269A3"/>
    <w:rsid w:val="007271B6"/>
    <w:rsid w:val="00727483"/>
    <w:rsid w:val="007278E4"/>
    <w:rsid w:val="00730C13"/>
    <w:rsid w:val="0073201B"/>
    <w:rsid w:val="007326CE"/>
    <w:rsid w:val="00732A48"/>
    <w:rsid w:val="00732AF8"/>
    <w:rsid w:val="00732CBD"/>
    <w:rsid w:val="00732E27"/>
    <w:rsid w:val="00733A13"/>
    <w:rsid w:val="00733BD0"/>
    <w:rsid w:val="00733C45"/>
    <w:rsid w:val="00733CFE"/>
    <w:rsid w:val="00733FE1"/>
    <w:rsid w:val="007340D2"/>
    <w:rsid w:val="00734857"/>
    <w:rsid w:val="00734B49"/>
    <w:rsid w:val="007353F8"/>
    <w:rsid w:val="0073649A"/>
    <w:rsid w:val="00736A93"/>
    <w:rsid w:val="00737056"/>
    <w:rsid w:val="00737826"/>
    <w:rsid w:val="00737B01"/>
    <w:rsid w:val="00737FD6"/>
    <w:rsid w:val="00740439"/>
    <w:rsid w:val="00740A1D"/>
    <w:rsid w:val="00740C8E"/>
    <w:rsid w:val="00740D02"/>
    <w:rsid w:val="00741234"/>
    <w:rsid w:val="00741570"/>
    <w:rsid w:val="0074186E"/>
    <w:rsid w:val="0074223D"/>
    <w:rsid w:val="00742BBF"/>
    <w:rsid w:val="00742DB8"/>
    <w:rsid w:val="007431C8"/>
    <w:rsid w:val="007438E8"/>
    <w:rsid w:val="00743AF4"/>
    <w:rsid w:val="00743BAF"/>
    <w:rsid w:val="0074421F"/>
    <w:rsid w:val="00744256"/>
    <w:rsid w:val="007448C0"/>
    <w:rsid w:val="00745520"/>
    <w:rsid w:val="00745A83"/>
    <w:rsid w:val="00745ADD"/>
    <w:rsid w:val="00746428"/>
    <w:rsid w:val="00746F80"/>
    <w:rsid w:val="007470E2"/>
    <w:rsid w:val="00747399"/>
    <w:rsid w:val="00747EE1"/>
    <w:rsid w:val="00750032"/>
    <w:rsid w:val="0075024C"/>
    <w:rsid w:val="00750382"/>
    <w:rsid w:val="00750623"/>
    <w:rsid w:val="007509D6"/>
    <w:rsid w:val="00750F81"/>
    <w:rsid w:val="00751349"/>
    <w:rsid w:val="007518ED"/>
    <w:rsid w:val="00751A70"/>
    <w:rsid w:val="007520C1"/>
    <w:rsid w:val="0075248E"/>
    <w:rsid w:val="007529F9"/>
    <w:rsid w:val="007530BA"/>
    <w:rsid w:val="0075334F"/>
    <w:rsid w:val="00753372"/>
    <w:rsid w:val="00753AFA"/>
    <w:rsid w:val="00753D58"/>
    <w:rsid w:val="00753F4C"/>
    <w:rsid w:val="00753F80"/>
    <w:rsid w:val="00754428"/>
    <w:rsid w:val="0075456D"/>
    <w:rsid w:val="0075483F"/>
    <w:rsid w:val="00755782"/>
    <w:rsid w:val="00755B42"/>
    <w:rsid w:val="007566B1"/>
    <w:rsid w:val="00756F13"/>
    <w:rsid w:val="0075743C"/>
    <w:rsid w:val="007576CE"/>
    <w:rsid w:val="00757A5D"/>
    <w:rsid w:val="007601C5"/>
    <w:rsid w:val="00760888"/>
    <w:rsid w:val="00760B52"/>
    <w:rsid w:val="00760D7D"/>
    <w:rsid w:val="007618C8"/>
    <w:rsid w:val="00761F09"/>
    <w:rsid w:val="00762A5D"/>
    <w:rsid w:val="00763543"/>
    <w:rsid w:val="007639D7"/>
    <w:rsid w:val="00763E55"/>
    <w:rsid w:val="00764C57"/>
    <w:rsid w:val="00765F81"/>
    <w:rsid w:val="00766A75"/>
    <w:rsid w:val="00766AC5"/>
    <w:rsid w:val="00766FCA"/>
    <w:rsid w:val="00767B5B"/>
    <w:rsid w:val="007719CF"/>
    <w:rsid w:val="00772258"/>
    <w:rsid w:val="0077239B"/>
    <w:rsid w:val="0077284D"/>
    <w:rsid w:val="007732B4"/>
    <w:rsid w:val="007733E3"/>
    <w:rsid w:val="00773835"/>
    <w:rsid w:val="00773FD7"/>
    <w:rsid w:val="00773FF2"/>
    <w:rsid w:val="007741C0"/>
    <w:rsid w:val="00774468"/>
    <w:rsid w:val="0077470D"/>
    <w:rsid w:val="0077485C"/>
    <w:rsid w:val="007756A8"/>
    <w:rsid w:val="00775A61"/>
    <w:rsid w:val="00775ACA"/>
    <w:rsid w:val="00775B50"/>
    <w:rsid w:val="00777171"/>
    <w:rsid w:val="0077738E"/>
    <w:rsid w:val="00777A45"/>
    <w:rsid w:val="00780123"/>
    <w:rsid w:val="007807FE"/>
    <w:rsid w:val="00780C02"/>
    <w:rsid w:val="00780DE1"/>
    <w:rsid w:val="00781043"/>
    <w:rsid w:val="0078111B"/>
    <w:rsid w:val="007813D4"/>
    <w:rsid w:val="00781A81"/>
    <w:rsid w:val="00781A87"/>
    <w:rsid w:val="00782DA6"/>
    <w:rsid w:val="0078354F"/>
    <w:rsid w:val="00783566"/>
    <w:rsid w:val="00783B73"/>
    <w:rsid w:val="00783C01"/>
    <w:rsid w:val="00783C16"/>
    <w:rsid w:val="00784ACF"/>
    <w:rsid w:val="00785483"/>
    <w:rsid w:val="007855BD"/>
    <w:rsid w:val="00787510"/>
    <w:rsid w:val="00787540"/>
    <w:rsid w:val="00790867"/>
    <w:rsid w:val="0079090C"/>
    <w:rsid w:val="00790FEE"/>
    <w:rsid w:val="0079131B"/>
    <w:rsid w:val="007925C7"/>
    <w:rsid w:val="007926BA"/>
    <w:rsid w:val="00793417"/>
    <w:rsid w:val="00793537"/>
    <w:rsid w:val="00793D77"/>
    <w:rsid w:val="00794938"/>
    <w:rsid w:val="00794AEE"/>
    <w:rsid w:val="007950C7"/>
    <w:rsid w:val="00795A7F"/>
    <w:rsid w:val="00795F38"/>
    <w:rsid w:val="00796523"/>
    <w:rsid w:val="0079662A"/>
    <w:rsid w:val="00796A58"/>
    <w:rsid w:val="0079706D"/>
    <w:rsid w:val="00797265"/>
    <w:rsid w:val="0079747C"/>
    <w:rsid w:val="0079775D"/>
    <w:rsid w:val="00797E61"/>
    <w:rsid w:val="00797F79"/>
    <w:rsid w:val="007A035A"/>
    <w:rsid w:val="007A09A5"/>
    <w:rsid w:val="007A0D51"/>
    <w:rsid w:val="007A0DB8"/>
    <w:rsid w:val="007A13B7"/>
    <w:rsid w:val="007A1659"/>
    <w:rsid w:val="007A1A1C"/>
    <w:rsid w:val="007A2217"/>
    <w:rsid w:val="007A251D"/>
    <w:rsid w:val="007A2FE8"/>
    <w:rsid w:val="007A2FF2"/>
    <w:rsid w:val="007A30BD"/>
    <w:rsid w:val="007A3726"/>
    <w:rsid w:val="007A41BA"/>
    <w:rsid w:val="007A437E"/>
    <w:rsid w:val="007A4748"/>
    <w:rsid w:val="007A54BE"/>
    <w:rsid w:val="007A5A06"/>
    <w:rsid w:val="007A5D41"/>
    <w:rsid w:val="007A5DE9"/>
    <w:rsid w:val="007A6023"/>
    <w:rsid w:val="007A667B"/>
    <w:rsid w:val="007A6F0A"/>
    <w:rsid w:val="007A6F0C"/>
    <w:rsid w:val="007A791D"/>
    <w:rsid w:val="007B06F6"/>
    <w:rsid w:val="007B0D67"/>
    <w:rsid w:val="007B0F49"/>
    <w:rsid w:val="007B1598"/>
    <w:rsid w:val="007B20CB"/>
    <w:rsid w:val="007B22CF"/>
    <w:rsid w:val="007B264F"/>
    <w:rsid w:val="007B2EB3"/>
    <w:rsid w:val="007B2F2A"/>
    <w:rsid w:val="007B3125"/>
    <w:rsid w:val="007B32E7"/>
    <w:rsid w:val="007B4624"/>
    <w:rsid w:val="007B4759"/>
    <w:rsid w:val="007B4950"/>
    <w:rsid w:val="007B49D2"/>
    <w:rsid w:val="007B4C0F"/>
    <w:rsid w:val="007B572C"/>
    <w:rsid w:val="007B5881"/>
    <w:rsid w:val="007B58AD"/>
    <w:rsid w:val="007B692A"/>
    <w:rsid w:val="007B6D6E"/>
    <w:rsid w:val="007B6E55"/>
    <w:rsid w:val="007B705D"/>
    <w:rsid w:val="007B728F"/>
    <w:rsid w:val="007B7498"/>
    <w:rsid w:val="007B7837"/>
    <w:rsid w:val="007B7965"/>
    <w:rsid w:val="007C00FE"/>
    <w:rsid w:val="007C0286"/>
    <w:rsid w:val="007C0550"/>
    <w:rsid w:val="007C0598"/>
    <w:rsid w:val="007C07A8"/>
    <w:rsid w:val="007C0FCD"/>
    <w:rsid w:val="007C1500"/>
    <w:rsid w:val="007C18FB"/>
    <w:rsid w:val="007C19BD"/>
    <w:rsid w:val="007C30C9"/>
    <w:rsid w:val="007C396F"/>
    <w:rsid w:val="007C4556"/>
    <w:rsid w:val="007C4BCF"/>
    <w:rsid w:val="007C56E9"/>
    <w:rsid w:val="007C58DA"/>
    <w:rsid w:val="007C5E9D"/>
    <w:rsid w:val="007C628B"/>
    <w:rsid w:val="007C714B"/>
    <w:rsid w:val="007C7432"/>
    <w:rsid w:val="007C74C7"/>
    <w:rsid w:val="007C7BBC"/>
    <w:rsid w:val="007D05D1"/>
    <w:rsid w:val="007D07EC"/>
    <w:rsid w:val="007D0F77"/>
    <w:rsid w:val="007D1204"/>
    <w:rsid w:val="007D1409"/>
    <w:rsid w:val="007D1747"/>
    <w:rsid w:val="007D18C3"/>
    <w:rsid w:val="007D1DD9"/>
    <w:rsid w:val="007D2625"/>
    <w:rsid w:val="007D3685"/>
    <w:rsid w:val="007D390C"/>
    <w:rsid w:val="007D39EC"/>
    <w:rsid w:val="007D3A8C"/>
    <w:rsid w:val="007D3DD7"/>
    <w:rsid w:val="007D3F7A"/>
    <w:rsid w:val="007D4E3C"/>
    <w:rsid w:val="007D571C"/>
    <w:rsid w:val="007D5C24"/>
    <w:rsid w:val="007D5D88"/>
    <w:rsid w:val="007D5E17"/>
    <w:rsid w:val="007D68AC"/>
    <w:rsid w:val="007D6CB6"/>
    <w:rsid w:val="007D7137"/>
    <w:rsid w:val="007E0B51"/>
    <w:rsid w:val="007E0ED5"/>
    <w:rsid w:val="007E0FC6"/>
    <w:rsid w:val="007E1981"/>
    <w:rsid w:val="007E24BC"/>
    <w:rsid w:val="007E2726"/>
    <w:rsid w:val="007E3543"/>
    <w:rsid w:val="007E36D5"/>
    <w:rsid w:val="007E4183"/>
    <w:rsid w:val="007E4C7E"/>
    <w:rsid w:val="007E5410"/>
    <w:rsid w:val="007E5707"/>
    <w:rsid w:val="007E5760"/>
    <w:rsid w:val="007E5B99"/>
    <w:rsid w:val="007E650D"/>
    <w:rsid w:val="007E689C"/>
    <w:rsid w:val="007E69DC"/>
    <w:rsid w:val="007E7BA7"/>
    <w:rsid w:val="007E7D71"/>
    <w:rsid w:val="007E7F16"/>
    <w:rsid w:val="007F081F"/>
    <w:rsid w:val="007F183F"/>
    <w:rsid w:val="007F1F3E"/>
    <w:rsid w:val="007F1F6D"/>
    <w:rsid w:val="007F256F"/>
    <w:rsid w:val="007F2B1E"/>
    <w:rsid w:val="007F49E8"/>
    <w:rsid w:val="007F4CB4"/>
    <w:rsid w:val="007F4F27"/>
    <w:rsid w:val="007F5940"/>
    <w:rsid w:val="007F59C4"/>
    <w:rsid w:val="007F5BCD"/>
    <w:rsid w:val="007F62FE"/>
    <w:rsid w:val="007F6868"/>
    <w:rsid w:val="007F77C9"/>
    <w:rsid w:val="007F7AB8"/>
    <w:rsid w:val="007F7CA8"/>
    <w:rsid w:val="008004D6"/>
    <w:rsid w:val="008005EF"/>
    <w:rsid w:val="00800DCC"/>
    <w:rsid w:val="00800E55"/>
    <w:rsid w:val="00801266"/>
    <w:rsid w:val="00801AB9"/>
    <w:rsid w:val="0080270A"/>
    <w:rsid w:val="00803321"/>
    <w:rsid w:val="00803422"/>
    <w:rsid w:val="008044D4"/>
    <w:rsid w:val="00804683"/>
    <w:rsid w:val="00804751"/>
    <w:rsid w:val="008051FD"/>
    <w:rsid w:val="00805D3B"/>
    <w:rsid w:val="00805E0F"/>
    <w:rsid w:val="00805F97"/>
    <w:rsid w:val="008062D9"/>
    <w:rsid w:val="008063F6"/>
    <w:rsid w:val="0080648D"/>
    <w:rsid w:val="00807607"/>
    <w:rsid w:val="00807DF8"/>
    <w:rsid w:val="0081144A"/>
    <w:rsid w:val="008114A9"/>
    <w:rsid w:val="008116B2"/>
    <w:rsid w:val="00811C0F"/>
    <w:rsid w:val="00811ED1"/>
    <w:rsid w:val="00812213"/>
    <w:rsid w:val="00812C16"/>
    <w:rsid w:val="00813742"/>
    <w:rsid w:val="00813E48"/>
    <w:rsid w:val="00813F9C"/>
    <w:rsid w:val="008145D3"/>
    <w:rsid w:val="00814BED"/>
    <w:rsid w:val="008156B0"/>
    <w:rsid w:val="0081577F"/>
    <w:rsid w:val="008157F6"/>
    <w:rsid w:val="00815FBF"/>
    <w:rsid w:val="00815FDA"/>
    <w:rsid w:val="0081604A"/>
    <w:rsid w:val="008160C7"/>
    <w:rsid w:val="008166AB"/>
    <w:rsid w:val="00816A4F"/>
    <w:rsid w:val="00816ECB"/>
    <w:rsid w:val="0081726C"/>
    <w:rsid w:val="00817357"/>
    <w:rsid w:val="00820000"/>
    <w:rsid w:val="00820354"/>
    <w:rsid w:val="00820445"/>
    <w:rsid w:val="008205BF"/>
    <w:rsid w:val="008205C3"/>
    <w:rsid w:val="00820956"/>
    <w:rsid w:val="008219CF"/>
    <w:rsid w:val="00822568"/>
    <w:rsid w:val="008227B4"/>
    <w:rsid w:val="00822C96"/>
    <w:rsid w:val="0082392D"/>
    <w:rsid w:val="00823AF7"/>
    <w:rsid w:val="008242D1"/>
    <w:rsid w:val="0082454B"/>
    <w:rsid w:val="00824871"/>
    <w:rsid w:val="00824C00"/>
    <w:rsid w:val="00824D0D"/>
    <w:rsid w:val="008253A2"/>
    <w:rsid w:val="00825504"/>
    <w:rsid w:val="00825549"/>
    <w:rsid w:val="00825CD2"/>
    <w:rsid w:val="00826C81"/>
    <w:rsid w:val="008273E7"/>
    <w:rsid w:val="00827587"/>
    <w:rsid w:val="00827EE7"/>
    <w:rsid w:val="00830748"/>
    <w:rsid w:val="008309EF"/>
    <w:rsid w:val="00830CB2"/>
    <w:rsid w:val="00831699"/>
    <w:rsid w:val="0083209A"/>
    <w:rsid w:val="00832A1A"/>
    <w:rsid w:val="00832AE9"/>
    <w:rsid w:val="00832C89"/>
    <w:rsid w:val="00832F7D"/>
    <w:rsid w:val="00833500"/>
    <w:rsid w:val="00833A06"/>
    <w:rsid w:val="008341E2"/>
    <w:rsid w:val="008347C1"/>
    <w:rsid w:val="00834B82"/>
    <w:rsid w:val="008357CA"/>
    <w:rsid w:val="00835A5B"/>
    <w:rsid w:val="008361ED"/>
    <w:rsid w:val="00836360"/>
    <w:rsid w:val="0083638E"/>
    <w:rsid w:val="008366B8"/>
    <w:rsid w:val="00836D05"/>
    <w:rsid w:val="00836D43"/>
    <w:rsid w:val="00837AC6"/>
    <w:rsid w:val="00840739"/>
    <w:rsid w:val="00840BA4"/>
    <w:rsid w:val="00840E68"/>
    <w:rsid w:val="008414AC"/>
    <w:rsid w:val="00841530"/>
    <w:rsid w:val="00842642"/>
    <w:rsid w:val="00842652"/>
    <w:rsid w:val="00842EC9"/>
    <w:rsid w:val="00843144"/>
    <w:rsid w:val="008431AA"/>
    <w:rsid w:val="0084323B"/>
    <w:rsid w:val="00844296"/>
    <w:rsid w:val="008445AA"/>
    <w:rsid w:val="00844BFD"/>
    <w:rsid w:val="00844F0D"/>
    <w:rsid w:val="008455C2"/>
    <w:rsid w:val="008466A6"/>
    <w:rsid w:val="00846954"/>
    <w:rsid w:val="00846C7B"/>
    <w:rsid w:val="00846E43"/>
    <w:rsid w:val="00847114"/>
    <w:rsid w:val="00847E8E"/>
    <w:rsid w:val="0085093E"/>
    <w:rsid w:val="00850C4E"/>
    <w:rsid w:val="0085128D"/>
    <w:rsid w:val="00851535"/>
    <w:rsid w:val="008532C4"/>
    <w:rsid w:val="0085352E"/>
    <w:rsid w:val="0085471B"/>
    <w:rsid w:val="00854F96"/>
    <w:rsid w:val="0085549D"/>
    <w:rsid w:val="008554FD"/>
    <w:rsid w:val="00855B02"/>
    <w:rsid w:val="0085618F"/>
    <w:rsid w:val="00856A7B"/>
    <w:rsid w:val="00856A9D"/>
    <w:rsid w:val="00857329"/>
    <w:rsid w:val="00857469"/>
    <w:rsid w:val="00857799"/>
    <w:rsid w:val="008608A9"/>
    <w:rsid w:val="00860D76"/>
    <w:rsid w:val="00861694"/>
    <w:rsid w:val="00861A45"/>
    <w:rsid w:val="00861D80"/>
    <w:rsid w:val="008622B0"/>
    <w:rsid w:val="00862E90"/>
    <w:rsid w:val="008635B5"/>
    <w:rsid w:val="0086434D"/>
    <w:rsid w:val="008644B5"/>
    <w:rsid w:val="00864835"/>
    <w:rsid w:val="00864B27"/>
    <w:rsid w:val="00865409"/>
    <w:rsid w:val="00865872"/>
    <w:rsid w:val="00865A17"/>
    <w:rsid w:val="00865B12"/>
    <w:rsid w:val="00865B59"/>
    <w:rsid w:val="0086619C"/>
    <w:rsid w:val="00866589"/>
    <w:rsid w:val="0086680A"/>
    <w:rsid w:val="00867ACA"/>
    <w:rsid w:val="00867AE4"/>
    <w:rsid w:val="00870017"/>
    <w:rsid w:val="0087059C"/>
    <w:rsid w:val="008706F1"/>
    <w:rsid w:val="0087099B"/>
    <w:rsid w:val="00870B8D"/>
    <w:rsid w:val="00870B93"/>
    <w:rsid w:val="00870F20"/>
    <w:rsid w:val="00871113"/>
    <w:rsid w:val="00871125"/>
    <w:rsid w:val="00871711"/>
    <w:rsid w:val="00871F4D"/>
    <w:rsid w:val="00872000"/>
    <w:rsid w:val="00872234"/>
    <w:rsid w:val="00872368"/>
    <w:rsid w:val="00872A96"/>
    <w:rsid w:val="00872B73"/>
    <w:rsid w:val="00873249"/>
    <w:rsid w:val="008744E9"/>
    <w:rsid w:val="008749C4"/>
    <w:rsid w:val="00874EF3"/>
    <w:rsid w:val="00875229"/>
    <w:rsid w:val="008759AB"/>
    <w:rsid w:val="00876021"/>
    <w:rsid w:val="00876A86"/>
    <w:rsid w:val="00876DA4"/>
    <w:rsid w:val="008777C9"/>
    <w:rsid w:val="00877D1C"/>
    <w:rsid w:val="0088020C"/>
    <w:rsid w:val="00880228"/>
    <w:rsid w:val="00880325"/>
    <w:rsid w:val="00880905"/>
    <w:rsid w:val="00881029"/>
    <w:rsid w:val="008816D0"/>
    <w:rsid w:val="00882358"/>
    <w:rsid w:val="008828F7"/>
    <w:rsid w:val="00882BCA"/>
    <w:rsid w:val="00882E58"/>
    <w:rsid w:val="00882F1A"/>
    <w:rsid w:val="0088339D"/>
    <w:rsid w:val="008833CF"/>
    <w:rsid w:val="008835FC"/>
    <w:rsid w:val="008839F5"/>
    <w:rsid w:val="00883AD7"/>
    <w:rsid w:val="00884956"/>
    <w:rsid w:val="0088586F"/>
    <w:rsid w:val="00885AD1"/>
    <w:rsid w:val="00885B9F"/>
    <w:rsid w:val="00885C70"/>
    <w:rsid w:val="00885D4F"/>
    <w:rsid w:val="00885E4B"/>
    <w:rsid w:val="008862B5"/>
    <w:rsid w:val="00886706"/>
    <w:rsid w:val="008875FE"/>
    <w:rsid w:val="008877DF"/>
    <w:rsid w:val="00887BDD"/>
    <w:rsid w:val="00887F65"/>
    <w:rsid w:val="008900BC"/>
    <w:rsid w:val="00890E29"/>
    <w:rsid w:val="00891364"/>
    <w:rsid w:val="008926C2"/>
    <w:rsid w:val="00892B91"/>
    <w:rsid w:val="00893253"/>
    <w:rsid w:val="0089325E"/>
    <w:rsid w:val="0089357C"/>
    <w:rsid w:val="00893B0B"/>
    <w:rsid w:val="008940C4"/>
    <w:rsid w:val="00894474"/>
    <w:rsid w:val="00894531"/>
    <w:rsid w:val="0089540D"/>
    <w:rsid w:val="008958F9"/>
    <w:rsid w:val="00895FC2"/>
    <w:rsid w:val="0089621B"/>
    <w:rsid w:val="0089648C"/>
    <w:rsid w:val="00896A85"/>
    <w:rsid w:val="00896CF3"/>
    <w:rsid w:val="008974A3"/>
    <w:rsid w:val="00897689"/>
    <w:rsid w:val="00897B44"/>
    <w:rsid w:val="008A051F"/>
    <w:rsid w:val="008A0D47"/>
    <w:rsid w:val="008A138C"/>
    <w:rsid w:val="008A1F3B"/>
    <w:rsid w:val="008A2144"/>
    <w:rsid w:val="008A2A28"/>
    <w:rsid w:val="008A31D9"/>
    <w:rsid w:val="008A3573"/>
    <w:rsid w:val="008A481D"/>
    <w:rsid w:val="008A5332"/>
    <w:rsid w:val="008A5AD5"/>
    <w:rsid w:val="008A6E8F"/>
    <w:rsid w:val="008A71E3"/>
    <w:rsid w:val="008A7378"/>
    <w:rsid w:val="008A7A2F"/>
    <w:rsid w:val="008A7C1E"/>
    <w:rsid w:val="008B01FD"/>
    <w:rsid w:val="008B06F1"/>
    <w:rsid w:val="008B10DE"/>
    <w:rsid w:val="008B1220"/>
    <w:rsid w:val="008B12AA"/>
    <w:rsid w:val="008B148F"/>
    <w:rsid w:val="008B155D"/>
    <w:rsid w:val="008B1E8E"/>
    <w:rsid w:val="008B2117"/>
    <w:rsid w:val="008B2574"/>
    <w:rsid w:val="008B2843"/>
    <w:rsid w:val="008B2A08"/>
    <w:rsid w:val="008B3189"/>
    <w:rsid w:val="008B32FD"/>
    <w:rsid w:val="008B398C"/>
    <w:rsid w:val="008B3BD4"/>
    <w:rsid w:val="008B3FF9"/>
    <w:rsid w:val="008B42E8"/>
    <w:rsid w:val="008B45CE"/>
    <w:rsid w:val="008B460D"/>
    <w:rsid w:val="008B513F"/>
    <w:rsid w:val="008B57F6"/>
    <w:rsid w:val="008B5C28"/>
    <w:rsid w:val="008B6787"/>
    <w:rsid w:val="008B7348"/>
    <w:rsid w:val="008B7A5B"/>
    <w:rsid w:val="008B7DD5"/>
    <w:rsid w:val="008C093F"/>
    <w:rsid w:val="008C0DFF"/>
    <w:rsid w:val="008C0FCC"/>
    <w:rsid w:val="008C1125"/>
    <w:rsid w:val="008C13A9"/>
    <w:rsid w:val="008C1423"/>
    <w:rsid w:val="008C16BB"/>
    <w:rsid w:val="008C1930"/>
    <w:rsid w:val="008C1986"/>
    <w:rsid w:val="008C1B45"/>
    <w:rsid w:val="008C237A"/>
    <w:rsid w:val="008C25B2"/>
    <w:rsid w:val="008C2F9E"/>
    <w:rsid w:val="008C3164"/>
    <w:rsid w:val="008C377A"/>
    <w:rsid w:val="008C3E7D"/>
    <w:rsid w:val="008C44C7"/>
    <w:rsid w:val="008C4945"/>
    <w:rsid w:val="008C4A30"/>
    <w:rsid w:val="008C4A39"/>
    <w:rsid w:val="008C5423"/>
    <w:rsid w:val="008C6B66"/>
    <w:rsid w:val="008C718E"/>
    <w:rsid w:val="008C7F2F"/>
    <w:rsid w:val="008D0500"/>
    <w:rsid w:val="008D0C3C"/>
    <w:rsid w:val="008D1534"/>
    <w:rsid w:val="008D1552"/>
    <w:rsid w:val="008D1B53"/>
    <w:rsid w:val="008D27BC"/>
    <w:rsid w:val="008D2B08"/>
    <w:rsid w:val="008D2F55"/>
    <w:rsid w:val="008D3059"/>
    <w:rsid w:val="008D3BBB"/>
    <w:rsid w:val="008D4404"/>
    <w:rsid w:val="008D47D8"/>
    <w:rsid w:val="008D4D3D"/>
    <w:rsid w:val="008D5965"/>
    <w:rsid w:val="008D5A3E"/>
    <w:rsid w:val="008D655B"/>
    <w:rsid w:val="008D66BC"/>
    <w:rsid w:val="008D6DC2"/>
    <w:rsid w:val="008D73A9"/>
    <w:rsid w:val="008D75D0"/>
    <w:rsid w:val="008D7B28"/>
    <w:rsid w:val="008D7C63"/>
    <w:rsid w:val="008E00C2"/>
    <w:rsid w:val="008E074F"/>
    <w:rsid w:val="008E12D7"/>
    <w:rsid w:val="008E170B"/>
    <w:rsid w:val="008E1893"/>
    <w:rsid w:val="008E18A9"/>
    <w:rsid w:val="008E19ED"/>
    <w:rsid w:val="008E1D44"/>
    <w:rsid w:val="008E214C"/>
    <w:rsid w:val="008E229F"/>
    <w:rsid w:val="008E2632"/>
    <w:rsid w:val="008E32DE"/>
    <w:rsid w:val="008E35A0"/>
    <w:rsid w:val="008E378C"/>
    <w:rsid w:val="008E40C5"/>
    <w:rsid w:val="008E48C3"/>
    <w:rsid w:val="008E4B10"/>
    <w:rsid w:val="008E4E70"/>
    <w:rsid w:val="008E5D4F"/>
    <w:rsid w:val="008E7180"/>
    <w:rsid w:val="008E774F"/>
    <w:rsid w:val="008F00AC"/>
    <w:rsid w:val="008F0357"/>
    <w:rsid w:val="008F0375"/>
    <w:rsid w:val="008F0AF7"/>
    <w:rsid w:val="008F15E8"/>
    <w:rsid w:val="008F1BEB"/>
    <w:rsid w:val="008F1C24"/>
    <w:rsid w:val="008F2134"/>
    <w:rsid w:val="008F2290"/>
    <w:rsid w:val="008F25FA"/>
    <w:rsid w:val="008F2FC6"/>
    <w:rsid w:val="008F314C"/>
    <w:rsid w:val="008F33D9"/>
    <w:rsid w:val="008F37CD"/>
    <w:rsid w:val="008F5202"/>
    <w:rsid w:val="008F544F"/>
    <w:rsid w:val="008F5CB0"/>
    <w:rsid w:val="008F5F3F"/>
    <w:rsid w:val="008F6543"/>
    <w:rsid w:val="008F68D9"/>
    <w:rsid w:val="008F69AE"/>
    <w:rsid w:val="008F6A2D"/>
    <w:rsid w:val="008F717C"/>
    <w:rsid w:val="008F78F7"/>
    <w:rsid w:val="008F7CFD"/>
    <w:rsid w:val="008F7D7D"/>
    <w:rsid w:val="008F7DB8"/>
    <w:rsid w:val="00900105"/>
    <w:rsid w:val="00902201"/>
    <w:rsid w:val="00902394"/>
    <w:rsid w:val="009023CF"/>
    <w:rsid w:val="00902B77"/>
    <w:rsid w:val="00902F78"/>
    <w:rsid w:val="009040C9"/>
    <w:rsid w:val="009044D5"/>
    <w:rsid w:val="009048F1"/>
    <w:rsid w:val="00904C75"/>
    <w:rsid w:val="00904D71"/>
    <w:rsid w:val="009056E2"/>
    <w:rsid w:val="00905DE8"/>
    <w:rsid w:val="00906FD2"/>
    <w:rsid w:val="00907130"/>
    <w:rsid w:val="00907ADD"/>
    <w:rsid w:val="00907B3F"/>
    <w:rsid w:val="00907E08"/>
    <w:rsid w:val="0091010D"/>
    <w:rsid w:val="00910974"/>
    <w:rsid w:val="0091113F"/>
    <w:rsid w:val="009123AF"/>
    <w:rsid w:val="009128E7"/>
    <w:rsid w:val="00913BBD"/>
    <w:rsid w:val="00914369"/>
    <w:rsid w:val="0091489D"/>
    <w:rsid w:val="00914963"/>
    <w:rsid w:val="00914BD9"/>
    <w:rsid w:val="0091549A"/>
    <w:rsid w:val="00915D9C"/>
    <w:rsid w:val="0091618F"/>
    <w:rsid w:val="00916761"/>
    <w:rsid w:val="009178EA"/>
    <w:rsid w:val="009207AE"/>
    <w:rsid w:val="00920A3B"/>
    <w:rsid w:val="00920BCA"/>
    <w:rsid w:val="00921589"/>
    <w:rsid w:val="0092166C"/>
    <w:rsid w:val="0092171E"/>
    <w:rsid w:val="00921B0C"/>
    <w:rsid w:val="00921C9B"/>
    <w:rsid w:val="00921CF5"/>
    <w:rsid w:val="00921FC3"/>
    <w:rsid w:val="0092234D"/>
    <w:rsid w:val="0092246F"/>
    <w:rsid w:val="00922809"/>
    <w:rsid w:val="00922AD7"/>
    <w:rsid w:val="009235F5"/>
    <w:rsid w:val="00923EA0"/>
    <w:rsid w:val="00923F33"/>
    <w:rsid w:val="0092401C"/>
    <w:rsid w:val="0092457D"/>
    <w:rsid w:val="0092502E"/>
    <w:rsid w:val="009256FE"/>
    <w:rsid w:val="00925CF0"/>
    <w:rsid w:val="00925CFB"/>
    <w:rsid w:val="0092611B"/>
    <w:rsid w:val="009264E6"/>
    <w:rsid w:val="009265A4"/>
    <w:rsid w:val="009274F0"/>
    <w:rsid w:val="009276F4"/>
    <w:rsid w:val="009278AE"/>
    <w:rsid w:val="00927A9F"/>
    <w:rsid w:val="009301BB"/>
    <w:rsid w:val="009309D4"/>
    <w:rsid w:val="00930D92"/>
    <w:rsid w:val="00931A5F"/>
    <w:rsid w:val="00932C36"/>
    <w:rsid w:val="00932CB9"/>
    <w:rsid w:val="00933063"/>
    <w:rsid w:val="00933696"/>
    <w:rsid w:val="00933787"/>
    <w:rsid w:val="0093383A"/>
    <w:rsid w:val="00933876"/>
    <w:rsid w:val="009341D8"/>
    <w:rsid w:val="00934254"/>
    <w:rsid w:val="009344D4"/>
    <w:rsid w:val="00934B59"/>
    <w:rsid w:val="00934EE6"/>
    <w:rsid w:val="0093594F"/>
    <w:rsid w:val="00935BD4"/>
    <w:rsid w:val="00935C22"/>
    <w:rsid w:val="0093687D"/>
    <w:rsid w:val="00936DFA"/>
    <w:rsid w:val="009375C1"/>
    <w:rsid w:val="009375E7"/>
    <w:rsid w:val="0093776B"/>
    <w:rsid w:val="00937E8F"/>
    <w:rsid w:val="00940FAE"/>
    <w:rsid w:val="009412F6"/>
    <w:rsid w:val="0094136F"/>
    <w:rsid w:val="00941EB1"/>
    <w:rsid w:val="0094279F"/>
    <w:rsid w:val="0094282A"/>
    <w:rsid w:val="00944241"/>
    <w:rsid w:val="009450D7"/>
    <w:rsid w:val="00945229"/>
    <w:rsid w:val="0094574F"/>
    <w:rsid w:val="009457F8"/>
    <w:rsid w:val="00945DD5"/>
    <w:rsid w:val="00945FC1"/>
    <w:rsid w:val="009467CE"/>
    <w:rsid w:val="00946DAC"/>
    <w:rsid w:val="009473B2"/>
    <w:rsid w:val="00951687"/>
    <w:rsid w:val="00951AE8"/>
    <w:rsid w:val="00951D21"/>
    <w:rsid w:val="00951D69"/>
    <w:rsid w:val="00951EFB"/>
    <w:rsid w:val="00952521"/>
    <w:rsid w:val="0095255D"/>
    <w:rsid w:val="009525A5"/>
    <w:rsid w:val="00952874"/>
    <w:rsid w:val="00952B87"/>
    <w:rsid w:val="00952F26"/>
    <w:rsid w:val="00953122"/>
    <w:rsid w:val="00953288"/>
    <w:rsid w:val="0095387F"/>
    <w:rsid w:val="00953E88"/>
    <w:rsid w:val="00953EA7"/>
    <w:rsid w:val="00954365"/>
    <w:rsid w:val="009544CC"/>
    <w:rsid w:val="0095542D"/>
    <w:rsid w:val="009567FC"/>
    <w:rsid w:val="009569F1"/>
    <w:rsid w:val="00956C5D"/>
    <w:rsid w:val="0095799A"/>
    <w:rsid w:val="00957E25"/>
    <w:rsid w:val="00961136"/>
    <w:rsid w:val="009618F2"/>
    <w:rsid w:val="00961EA4"/>
    <w:rsid w:val="00962372"/>
    <w:rsid w:val="009624FC"/>
    <w:rsid w:val="009625FD"/>
    <w:rsid w:val="00962A25"/>
    <w:rsid w:val="00962FD2"/>
    <w:rsid w:val="0096356B"/>
    <w:rsid w:val="0096362F"/>
    <w:rsid w:val="00963FE1"/>
    <w:rsid w:val="009642C9"/>
    <w:rsid w:val="009644C8"/>
    <w:rsid w:val="009644CC"/>
    <w:rsid w:val="0096452E"/>
    <w:rsid w:val="00964CAD"/>
    <w:rsid w:val="009652FF"/>
    <w:rsid w:val="009654D9"/>
    <w:rsid w:val="0096598D"/>
    <w:rsid w:val="00965C7A"/>
    <w:rsid w:val="0096608D"/>
    <w:rsid w:val="009661B7"/>
    <w:rsid w:val="00966332"/>
    <w:rsid w:val="009665B7"/>
    <w:rsid w:val="00966C93"/>
    <w:rsid w:val="00967558"/>
    <w:rsid w:val="009677EA"/>
    <w:rsid w:val="00967895"/>
    <w:rsid w:val="00967E7A"/>
    <w:rsid w:val="00970397"/>
    <w:rsid w:val="00970459"/>
    <w:rsid w:val="009708BF"/>
    <w:rsid w:val="00970A29"/>
    <w:rsid w:val="00970A86"/>
    <w:rsid w:val="00970D23"/>
    <w:rsid w:val="00970F97"/>
    <w:rsid w:val="00971172"/>
    <w:rsid w:val="00971721"/>
    <w:rsid w:val="00971E01"/>
    <w:rsid w:val="009725AE"/>
    <w:rsid w:val="0097260A"/>
    <w:rsid w:val="00972671"/>
    <w:rsid w:val="0097361F"/>
    <w:rsid w:val="009740A9"/>
    <w:rsid w:val="00974F89"/>
    <w:rsid w:val="00974FCC"/>
    <w:rsid w:val="00975718"/>
    <w:rsid w:val="00975AA9"/>
    <w:rsid w:val="00975DE2"/>
    <w:rsid w:val="00976282"/>
    <w:rsid w:val="009763DF"/>
    <w:rsid w:val="009763F4"/>
    <w:rsid w:val="0098006B"/>
    <w:rsid w:val="009801F5"/>
    <w:rsid w:val="009802E1"/>
    <w:rsid w:val="009807E5"/>
    <w:rsid w:val="00980A4F"/>
    <w:rsid w:val="00981504"/>
    <w:rsid w:val="00981A9D"/>
    <w:rsid w:val="009822EF"/>
    <w:rsid w:val="00983117"/>
    <w:rsid w:val="009842C5"/>
    <w:rsid w:val="009850C6"/>
    <w:rsid w:val="00985618"/>
    <w:rsid w:val="009858F8"/>
    <w:rsid w:val="00985B9F"/>
    <w:rsid w:val="00985C77"/>
    <w:rsid w:val="00985F8F"/>
    <w:rsid w:val="00986072"/>
    <w:rsid w:val="00986AF6"/>
    <w:rsid w:val="00986C6C"/>
    <w:rsid w:val="00986EC0"/>
    <w:rsid w:val="009875E7"/>
    <w:rsid w:val="00987847"/>
    <w:rsid w:val="009907D5"/>
    <w:rsid w:val="00991143"/>
    <w:rsid w:val="009913B3"/>
    <w:rsid w:val="009914B1"/>
    <w:rsid w:val="0099160B"/>
    <w:rsid w:val="009926A3"/>
    <w:rsid w:val="009929B5"/>
    <w:rsid w:val="00992CCE"/>
    <w:rsid w:val="00992FA9"/>
    <w:rsid w:val="009934C6"/>
    <w:rsid w:val="0099380F"/>
    <w:rsid w:val="0099424B"/>
    <w:rsid w:val="009952CE"/>
    <w:rsid w:val="0099604F"/>
    <w:rsid w:val="009966A8"/>
    <w:rsid w:val="00996984"/>
    <w:rsid w:val="00996EFB"/>
    <w:rsid w:val="009972A0"/>
    <w:rsid w:val="009974D9"/>
    <w:rsid w:val="009A06EF"/>
    <w:rsid w:val="009A106C"/>
    <w:rsid w:val="009A113A"/>
    <w:rsid w:val="009A16AF"/>
    <w:rsid w:val="009A16F3"/>
    <w:rsid w:val="009A1764"/>
    <w:rsid w:val="009A2490"/>
    <w:rsid w:val="009A275A"/>
    <w:rsid w:val="009A4636"/>
    <w:rsid w:val="009A4726"/>
    <w:rsid w:val="009A4AD5"/>
    <w:rsid w:val="009A4BA7"/>
    <w:rsid w:val="009A5105"/>
    <w:rsid w:val="009A533D"/>
    <w:rsid w:val="009A5CA2"/>
    <w:rsid w:val="009A5D54"/>
    <w:rsid w:val="009A6433"/>
    <w:rsid w:val="009A6A5A"/>
    <w:rsid w:val="009A7055"/>
    <w:rsid w:val="009A7197"/>
    <w:rsid w:val="009B01A5"/>
    <w:rsid w:val="009B0514"/>
    <w:rsid w:val="009B056E"/>
    <w:rsid w:val="009B08C8"/>
    <w:rsid w:val="009B08D5"/>
    <w:rsid w:val="009B0A9F"/>
    <w:rsid w:val="009B0BB0"/>
    <w:rsid w:val="009B1016"/>
    <w:rsid w:val="009B10C8"/>
    <w:rsid w:val="009B12DB"/>
    <w:rsid w:val="009B17BF"/>
    <w:rsid w:val="009B1F2A"/>
    <w:rsid w:val="009B1FFF"/>
    <w:rsid w:val="009B3070"/>
    <w:rsid w:val="009B318A"/>
    <w:rsid w:val="009B430B"/>
    <w:rsid w:val="009B5247"/>
    <w:rsid w:val="009B588F"/>
    <w:rsid w:val="009B7616"/>
    <w:rsid w:val="009B7DFC"/>
    <w:rsid w:val="009C00A2"/>
    <w:rsid w:val="009C043C"/>
    <w:rsid w:val="009C0545"/>
    <w:rsid w:val="009C06A3"/>
    <w:rsid w:val="009C0BDC"/>
    <w:rsid w:val="009C0DA9"/>
    <w:rsid w:val="009C168C"/>
    <w:rsid w:val="009C17AC"/>
    <w:rsid w:val="009C1AB5"/>
    <w:rsid w:val="009C1CFB"/>
    <w:rsid w:val="009C1F62"/>
    <w:rsid w:val="009C21A2"/>
    <w:rsid w:val="009C26B4"/>
    <w:rsid w:val="009C2DA8"/>
    <w:rsid w:val="009C309D"/>
    <w:rsid w:val="009C3357"/>
    <w:rsid w:val="009C3822"/>
    <w:rsid w:val="009C3D24"/>
    <w:rsid w:val="009C4AE0"/>
    <w:rsid w:val="009C50A9"/>
    <w:rsid w:val="009C53C1"/>
    <w:rsid w:val="009C5931"/>
    <w:rsid w:val="009C5B04"/>
    <w:rsid w:val="009C5B57"/>
    <w:rsid w:val="009C5F8D"/>
    <w:rsid w:val="009C625D"/>
    <w:rsid w:val="009C650F"/>
    <w:rsid w:val="009C6D96"/>
    <w:rsid w:val="009C73FA"/>
    <w:rsid w:val="009D03DA"/>
    <w:rsid w:val="009D0586"/>
    <w:rsid w:val="009D0B4C"/>
    <w:rsid w:val="009D18D6"/>
    <w:rsid w:val="009D2365"/>
    <w:rsid w:val="009D23FC"/>
    <w:rsid w:val="009D24C0"/>
    <w:rsid w:val="009D28CE"/>
    <w:rsid w:val="009D290C"/>
    <w:rsid w:val="009D2E60"/>
    <w:rsid w:val="009D3988"/>
    <w:rsid w:val="009D4476"/>
    <w:rsid w:val="009D491E"/>
    <w:rsid w:val="009D4BA4"/>
    <w:rsid w:val="009D4F57"/>
    <w:rsid w:val="009D62A3"/>
    <w:rsid w:val="009D64D2"/>
    <w:rsid w:val="009D77DD"/>
    <w:rsid w:val="009D7AB3"/>
    <w:rsid w:val="009D7D87"/>
    <w:rsid w:val="009E13BF"/>
    <w:rsid w:val="009E1526"/>
    <w:rsid w:val="009E16BE"/>
    <w:rsid w:val="009E1FD6"/>
    <w:rsid w:val="009E21E6"/>
    <w:rsid w:val="009E3A79"/>
    <w:rsid w:val="009E3AB9"/>
    <w:rsid w:val="009E43CC"/>
    <w:rsid w:val="009E5E19"/>
    <w:rsid w:val="009E61B1"/>
    <w:rsid w:val="009E6242"/>
    <w:rsid w:val="009E6A97"/>
    <w:rsid w:val="009E7322"/>
    <w:rsid w:val="009E746B"/>
    <w:rsid w:val="009E7479"/>
    <w:rsid w:val="009E77F9"/>
    <w:rsid w:val="009E7961"/>
    <w:rsid w:val="009E7A89"/>
    <w:rsid w:val="009E7AD0"/>
    <w:rsid w:val="009F02A0"/>
    <w:rsid w:val="009F0395"/>
    <w:rsid w:val="009F0817"/>
    <w:rsid w:val="009F088C"/>
    <w:rsid w:val="009F0CC3"/>
    <w:rsid w:val="009F10B6"/>
    <w:rsid w:val="009F1638"/>
    <w:rsid w:val="009F1DDF"/>
    <w:rsid w:val="009F2DAC"/>
    <w:rsid w:val="009F2F96"/>
    <w:rsid w:val="009F3AE0"/>
    <w:rsid w:val="009F3B72"/>
    <w:rsid w:val="009F40C0"/>
    <w:rsid w:val="009F45CB"/>
    <w:rsid w:val="009F4ED2"/>
    <w:rsid w:val="009F5048"/>
    <w:rsid w:val="009F547C"/>
    <w:rsid w:val="009F5B14"/>
    <w:rsid w:val="009F6B79"/>
    <w:rsid w:val="009F71E5"/>
    <w:rsid w:val="009F72D6"/>
    <w:rsid w:val="009F7756"/>
    <w:rsid w:val="009F7D5B"/>
    <w:rsid w:val="009F7D99"/>
    <w:rsid w:val="009F7DF0"/>
    <w:rsid w:val="00A001CC"/>
    <w:rsid w:val="00A0036F"/>
    <w:rsid w:val="00A00726"/>
    <w:rsid w:val="00A00A79"/>
    <w:rsid w:val="00A01459"/>
    <w:rsid w:val="00A01F17"/>
    <w:rsid w:val="00A02433"/>
    <w:rsid w:val="00A02808"/>
    <w:rsid w:val="00A028A3"/>
    <w:rsid w:val="00A030A3"/>
    <w:rsid w:val="00A03A4E"/>
    <w:rsid w:val="00A03B08"/>
    <w:rsid w:val="00A03E9A"/>
    <w:rsid w:val="00A04546"/>
    <w:rsid w:val="00A0493A"/>
    <w:rsid w:val="00A05506"/>
    <w:rsid w:val="00A05780"/>
    <w:rsid w:val="00A05C78"/>
    <w:rsid w:val="00A063ED"/>
    <w:rsid w:val="00A0673B"/>
    <w:rsid w:val="00A10300"/>
    <w:rsid w:val="00A105A7"/>
    <w:rsid w:val="00A106F0"/>
    <w:rsid w:val="00A10ABE"/>
    <w:rsid w:val="00A10FD4"/>
    <w:rsid w:val="00A1165A"/>
    <w:rsid w:val="00A117AF"/>
    <w:rsid w:val="00A1295D"/>
    <w:rsid w:val="00A12D53"/>
    <w:rsid w:val="00A1378F"/>
    <w:rsid w:val="00A13BC1"/>
    <w:rsid w:val="00A13CC2"/>
    <w:rsid w:val="00A146D9"/>
    <w:rsid w:val="00A14B8B"/>
    <w:rsid w:val="00A14CDE"/>
    <w:rsid w:val="00A152AF"/>
    <w:rsid w:val="00A155C5"/>
    <w:rsid w:val="00A15A8C"/>
    <w:rsid w:val="00A16173"/>
    <w:rsid w:val="00A16431"/>
    <w:rsid w:val="00A17732"/>
    <w:rsid w:val="00A17ABE"/>
    <w:rsid w:val="00A17E3F"/>
    <w:rsid w:val="00A17F6A"/>
    <w:rsid w:val="00A20009"/>
    <w:rsid w:val="00A20396"/>
    <w:rsid w:val="00A20930"/>
    <w:rsid w:val="00A21CE5"/>
    <w:rsid w:val="00A222A8"/>
    <w:rsid w:val="00A22313"/>
    <w:rsid w:val="00A227AC"/>
    <w:rsid w:val="00A231D7"/>
    <w:rsid w:val="00A233D4"/>
    <w:rsid w:val="00A2356C"/>
    <w:rsid w:val="00A23F48"/>
    <w:rsid w:val="00A24258"/>
    <w:rsid w:val="00A24F7F"/>
    <w:rsid w:val="00A2526D"/>
    <w:rsid w:val="00A25CB9"/>
    <w:rsid w:val="00A2623C"/>
    <w:rsid w:val="00A262B6"/>
    <w:rsid w:val="00A26616"/>
    <w:rsid w:val="00A26862"/>
    <w:rsid w:val="00A26CA7"/>
    <w:rsid w:val="00A27FA5"/>
    <w:rsid w:val="00A3036A"/>
    <w:rsid w:val="00A305B4"/>
    <w:rsid w:val="00A30C36"/>
    <w:rsid w:val="00A30DF4"/>
    <w:rsid w:val="00A31177"/>
    <w:rsid w:val="00A31845"/>
    <w:rsid w:val="00A3214C"/>
    <w:rsid w:val="00A328CA"/>
    <w:rsid w:val="00A33574"/>
    <w:rsid w:val="00A33C37"/>
    <w:rsid w:val="00A33CBA"/>
    <w:rsid w:val="00A34074"/>
    <w:rsid w:val="00A35C9F"/>
    <w:rsid w:val="00A363A1"/>
    <w:rsid w:val="00A36AD5"/>
    <w:rsid w:val="00A36B16"/>
    <w:rsid w:val="00A36FE3"/>
    <w:rsid w:val="00A402F8"/>
    <w:rsid w:val="00A41192"/>
    <w:rsid w:val="00A41ED4"/>
    <w:rsid w:val="00A4296F"/>
    <w:rsid w:val="00A43305"/>
    <w:rsid w:val="00A43496"/>
    <w:rsid w:val="00A43562"/>
    <w:rsid w:val="00A43B4B"/>
    <w:rsid w:val="00A43C0E"/>
    <w:rsid w:val="00A43E1E"/>
    <w:rsid w:val="00A43F63"/>
    <w:rsid w:val="00A443CD"/>
    <w:rsid w:val="00A44464"/>
    <w:rsid w:val="00A4449D"/>
    <w:rsid w:val="00A4453D"/>
    <w:rsid w:val="00A44DE6"/>
    <w:rsid w:val="00A45D6D"/>
    <w:rsid w:val="00A4648D"/>
    <w:rsid w:val="00A469E3"/>
    <w:rsid w:val="00A46A65"/>
    <w:rsid w:val="00A46AD2"/>
    <w:rsid w:val="00A46BB9"/>
    <w:rsid w:val="00A47287"/>
    <w:rsid w:val="00A476C8"/>
    <w:rsid w:val="00A47C94"/>
    <w:rsid w:val="00A505ED"/>
    <w:rsid w:val="00A516BA"/>
    <w:rsid w:val="00A52078"/>
    <w:rsid w:val="00A52B0D"/>
    <w:rsid w:val="00A52B1C"/>
    <w:rsid w:val="00A52B65"/>
    <w:rsid w:val="00A53307"/>
    <w:rsid w:val="00A5351A"/>
    <w:rsid w:val="00A53A09"/>
    <w:rsid w:val="00A54263"/>
    <w:rsid w:val="00A54E04"/>
    <w:rsid w:val="00A556BC"/>
    <w:rsid w:val="00A5573D"/>
    <w:rsid w:val="00A55AD8"/>
    <w:rsid w:val="00A56825"/>
    <w:rsid w:val="00A56845"/>
    <w:rsid w:val="00A56B41"/>
    <w:rsid w:val="00A574A7"/>
    <w:rsid w:val="00A57658"/>
    <w:rsid w:val="00A6029C"/>
    <w:rsid w:val="00A606C4"/>
    <w:rsid w:val="00A60709"/>
    <w:rsid w:val="00A60BA5"/>
    <w:rsid w:val="00A613C7"/>
    <w:rsid w:val="00A61978"/>
    <w:rsid w:val="00A61D33"/>
    <w:rsid w:val="00A6228C"/>
    <w:rsid w:val="00A6254A"/>
    <w:rsid w:val="00A62649"/>
    <w:rsid w:val="00A62942"/>
    <w:rsid w:val="00A62E17"/>
    <w:rsid w:val="00A63D44"/>
    <w:rsid w:val="00A645AA"/>
    <w:rsid w:val="00A64C59"/>
    <w:rsid w:val="00A65D17"/>
    <w:rsid w:val="00A66241"/>
    <w:rsid w:val="00A662F4"/>
    <w:rsid w:val="00A66374"/>
    <w:rsid w:val="00A664FF"/>
    <w:rsid w:val="00A66705"/>
    <w:rsid w:val="00A6694E"/>
    <w:rsid w:val="00A67B89"/>
    <w:rsid w:val="00A67DE9"/>
    <w:rsid w:val="00A701AC"/>
    <w:rsid w:val="00A70B40"/>
    <w:rsid w:val="00A70BE5"/>
    <w:rsid w:val="00A70CA6"/>
    <w:rsid w:val="00A70EB2"/>
    <w:rsid w:val="00A7135E"/>
    <w:rsid w:val="00A71C64"/>
    <w:rsid w:val="00A71C81"/>
    <w:rsid w:val="00A7209C"/>
    <w:rsid w:val="00A720C6"/>
    <w:rsid w:val="00A72289"/>
    <w:rsid w:val="00A72C6C"/>
    <w:rsid w:val="00A72DA2"/>
    <w:rsid w:val="00A72DDC"/>
    <w:rsid w:val="00A733AD"/>
    <w:rsid w:val="00A738A7"/>
    <w:rsid w:val="00A7415F"/>
    <w:rsid w:val="00A748AD"/>
    <w:rsid w:val="00A749B0"/>
    <w:rsid w:val="00A75EBD"/>
    <w:rsid w:val="00A760EB"/>
    <w:rsid w:val="00A765F6"/>
    <w:rsid w:val="00A76793"/>
    <w:rsid w:val="00A76AE0"/>
    <w:rsid w:val="00A76BCB"/>
    <w:rsid w:val="00A76C8A"/>
    <w:rsid w:val="00A80572"/>
    <w:rsid w:val="00A80A82"/>
    <w:rsid w:val="00A80EBB"/>
    <w:rsid w:val="00A80F24"/>
    <w:rsid w:val="00A81462"/>
    <w:rsid w:val="00A81555"/>
    <w:rsid w:val="00A8167E"/>
    <w:rsid w:val="00A81D38"/>
    <w:rsid w:val="00A820F1"/>
    <w:rsid w:val="00A829CD"/>
    <w:rsid w:val="00A82C27"/>
    <w:rsid w:val="00A839A8"/>
    <w:rsid w:val="00A8448A"/>
    <w:rsid w:val="00A845C8"/>
    <w:rsid w:val="00A84B9A"/>
    <w:rsid w:val="00A84E3C"/>
    <w:rsid w:val="00A863DF"/>
    <w:rsid w:val="00A86A7E"/>
    <w:rsid w:val="00A871FF"/>
    <w:rsid w:val="00A87983"/>
    <w:rsid w:val="00A879DF"/>
    <w:rsid w:val="00A87FD6"/>
    <w:rsid w:val="00A90369"/>
    <w:rsid w:val="00A9091A"/>
    <w:rsid w:val="00A90931"/>
    <w:rsid w:val="00A90D10"/>
    <w:rsid w:val="00A912C3"/>
    <w:rsid w:val="00A919CC"/>
    <w:rsid w:val="00A91CDC"/>
    <w:rsid w:val="00A92033"/>
    <w:rsid w:val="00A92038"/>
    <w:rsid w:val="00A922BA"/>
    <w:rsid w:val="00A92504"/>
    <w:rsid w:val="00A92510"/>
    <w:rsid w:val="00A92694"/>
    <w:rsid w:val="00A92AFA"/>
    <w:rsid w:val="00A92DD1"/>
    <w:rsid w:val="00A92FA7"/>
    <w:rsid w:val="00A931C9"/>
    <w:rsid w:val="00A9336A"/>
    <w:rsid w:val="00A933D4"/>
    <w:rsid w:val="00A935A6"/>
    <w:rsid w:val="00A93702"/>
    <w:rsid w:val="00A9484D"/>
    <w:rsid w:val="00A94BFF"/>
    <w:rsid w:val="00A959C2"/>
    <w:rsid w:val="00A95B28"/>
    <w:rsid w:val="00A95B3B"/>
    <w:rsid w:val="00A95ECA"/>
    <w:rsid w:val="00A95FBF"/>
    <w:rsid w:val="00A96380"/>
    <w:rsid w:val="00A966BB"/>
    <w:rsid w:val="00A96A50"/>
    <w:rsid w:val="00A972F3"/>
    <w:rsid w:val="00A97500"/>
    <w:rsid w:val="00A9755F"/>
    <w:rsid w:val="00A9759D"/>
    <w:rsid w:val="00A97B43"/>
    <w:rsid w:val="00AA0039"/>
    <w:rsid w:val="00AA00E7"/>
    <w:rsid w:val="00AA0303"/>
    <w:rsid w:val="00AA1560"/>
    <w:rsid w:val="00AA1B3C"/>
    <w:rsid w:val="00AA22EC"/>
    <w:rsid w:val="00AA2750"/>
    <w:rsid w:val="00AA287B"/>
    <w:rsid w:val="00AA2C08"/>
    <w:rsid w:val="00AA34A4"/>
    <w:rsid w:val="00AA3DE2"/>
    <w:rsid w:val="00AA3F54"/>
    <w:rsid w:val="00AA4023"/>
    <w:rsid w:val="00AA42E3"/>
    <w:rsid w:val="00AA42EF"/>
    <w:rsid w:val="00AA4793"/>
    <w:rsid w:val="00AA4A38"/>
    <w:rsid w:val="00AA4D17"/>
    <w:rsid w:val="00AA558E"/>
    <w:rsid w:val="00AA58E6"/>
    <w:rsid w:val="00AA5CEE"/>
    <w:rsid w:val="00AA615D"/>
    <w:rsid w:val="00AA63BE"/>
    <w:rsid w:val="00AA77AD"/>
    <w:rsid w:val="00AA7B80"/>
    <w:rsid w:val="00AA7CFA"/>
    <w:rsid w:val="00AA7D86"/>
    <w:rsid w:val="00AB04DE"/>
    <w:rsid w:val="00AB1E6E"/>
    <w:rsid w:val="00AB1F1A"/>
    <w:rsid w:val="00AB284D"/>
    <w:rsid w:val="00AB29C2"/>
    <w:rsid w:val="00AB39AF"/>
    <w:rsid w:val="00AB3C9F"/>
    <w:rsid w:val="00AB44BE"/>
    <w:rsid w:val="00AB48FF"/>
    <w:rsid w:val="00AB52A8"/>
    <w:rsid w:val="00AB5BB5"/>
    <w:rsid w:val="00AB5F61"/>
    <w:rsid w:val="00AB62D0"/>
    <w:rsid w:val="00AB6533"/>
    <w:rsid w:val="00AB773E"/>
    <w:rsid w:val="00AB7E85"/>
    <w:rsid w:val="00AC0276"/>
    <w:rsid w:val="00AC0298"/>
    <w:rsid w:val="00AC05BB"/>
    <w:rsid w:val="00AC0893"/>
    <w:rsid w:val="00AC0A75"/>
    <w:rsid w:val="00AC0BD5"/>
    <w:rsid w:val="00AC15F1"/>
    <w:rsid w:val="00AC16AA"/>
    <w:rsid w:val="00AC2105"/>
    <w:rsid w:val="00AC3540"/>
    <w:rsid w:val="00AC35C4"/>
    <w:rsid w:val="00AC379F"/>
    <w:rsid w:val="00AC3C5D"/>
    <w:rsid w:val="00AC4000"/>
    <w:rsid w:val="00AC4188"/>
    <w:rsid w:val="00AC41EB"/>
    <w:rsid w:val="00AC48A4"/>
    <w:rsid w:val="00AC4AF4"/>
    <w:rsid w:val="00AC4E65"/>
    <w:rsid w:val="00AC545F"/>
    <w:rsid w:val="00AC550D"/>
    <w:rsid w:val="00AC574A"/>
    <w:rsid w:val="00AC632A"/>
    <w:rsid w:val="00AC66DE"/>
    <w:rsid w:val="00AC678A"/>
    <w:rsid w:val="00AC7290"/>
    <w:rsid w:val="00AD0284"/>
    <w:rsid w:val="00AD0438"/>
    <w:rsid w:val="00AD0478"/>
    <w:rsid w:val="00AD1304"/>
    <w:rsid w:val="00AD194A"/>
    <w:rsid w:val="00AD212C"/>
    <w:rsid w:val="00AD213C"/>
    <w:rsid w:val="00AD234E"/>
    <w:rsid w:val="00AD27D3"/>
    <w:rsid w:val="00AD29B0"/>
    <w:rsid w:val="00AD2B6A"/>
    <w:rsid w:val="00AD2ED0"/>
    <w:rsid w:val="00AD3CB9"/>
    <w:rsid w:val="00AD42B9"/>
    <w:rsid w:val="00AD4361"/>
    <w:rsid w:val="00AD449F"/>
    <w:rsid w:val="00AD44E2"/>
    <w:rsid w:val="00AD4791"/>
    <w:rsid w:val="00AD5272"/>
    <w:rsid w:val="00AD5876"/>
    <w:rsid w:val="00AD58E5"/>
    <w:rsid w:val="00AD59C4"/>
    <w:rsid w:val="00AD5BBA"/>
    <w:rsid w:val="00AD649B"/>
    <w:rsid w:val="00AD6535"/>
    <w:rsid w:val="00AD69CD"/>
    <w:rsid w:val="00AD69F9"/>
    <w:rsid w:val="00AD734E"/>
    <w:rsid w:val="00AD7740"/>
    <w:rsid w:val="00AE02ED"/>
    <w:rsid w:val="00AE03CE"/>
    <w:rsid w:val="00AE0B54"/>
    <w:rsid w:val="00AE21A1"/>
    <w:rsid w:val="00AE2669"/>
    <w:rsid w:val="00AE2724"/>
    <w:rsid w:val="00AE2A5D"/>
    <w:rsid w:val="00AE2FD1"/>
    <w:rsid w:val="00AE3340"/>
    <w:rsid w:val="00AE34A7"/>
    <w:rsid w:val="00AE3DEF"/>
    <w:rsid w:val="00AE3E05"/>
    <w:rsid w:val="00AE3ED6"/>
    <w:rsid w:val="00AE3F95"/>
    <w:rsid w:val="00AE4013"/>
    <w:rsid w:val="00AE444F"/>
    <w:rsid w:val="00AE445A"/>
    <w:rsid w:val="00AE4BCD"/>
    <w:rsid w:val="00AE504D"/>
    <w:rsid w:val="00AE54E3"/>
    <w:rsid w:val="00AE5A8A"/>
    <w:rsid w:val="00AE5EE6"/>
    <w:rsid w:val="00AE6011"/>
    <w:rsid w:val="00AE6640"/>
    <w:rsid w:val="00AE6D28"/>
    <w:rsid w:val="00AE6EC4"/>
    <w:rsid w:val="00AE7053"/>
    <w:rsid w:val="00AE73BC"/>
    <w:rsid w:val="00AE7833"/>
    <w:rsid w:val="00AE7DD0"/>
    <w:rsid w:val="00AF0094"/>
    <w:rsid w:val="00AF05D4"/>
    <w:rsid w:val="00AF09B2"/>
    <w:rsid w:val="00AF1150"/>
    <w:rsid w:val="00AF1571"/>
    <w:rsid w:val="00AF1655"/>
    <w:rsid w:val="00AF168C"/>
    <w:rsid w:val="00AF2116"/>
    <w:rsid w:val="00AF215A"/>
    <w:rsid w:val="00AF217D"/>
    <w:rsid w:val="00AF3655"/>
    <w:rsid w:val="00AF3767"/>
    <w:rsid w:val="00AF3AFA"/>
    <w:rsid w:val="00AF3EE5"/>
    <w:rsid w:val="00AF44D6"/>
    <w:rsid w:val="00AF4810"/>
    <w:rsid w:val="00AF4822"/>
    <w:rsid w:val="00AF4BB9"/>
    <w:rsid w:val="00AF4E52"/>
    <w:rsid w:val="00AF5AB7"/>
    <w:rsid w:val="00AF5C3F"/>
    <w:rsid w:val="00AF5CF2"/>
    <w:rsid w:val="00AF5D0B"/>
    <w:rsid w:val="00AF615E"/>
    <w:rsid w:val="00AF626A"/>
    <w:rsid w:val="00AF6655"/>
    <w:rsid w:val="00AF6947"/>
    <w:rsid w:val="00AF6FBB"/>
    <w:rsid w:val="00B00048"/>
    <w:rsid w:val="00B00916"/>
    <w:rsid w:val="00B00994"/>
    <w:rsid w:val="00B01341"/>
    <w:rsid w:val="00B01C9B"/>
    <w:rsid w:val="00B01FF5"/>
    <w:rsid w:val="00B02C52"/>
    <w:rsid w:val="00B02CD3"/>
    <w:rsid w:val="00B02F0A"/>
    <w:rsid w:val="00B038CD"/>
    <w:rsid w:val="00B03A57"/>
    <w:rsid w:val="00B03E84"/>
    <w:rsid w:val="00B04181"/>
    <w:rsid w:val="00B04FB5"/>
    <w:rsid w:val="00B052AA"/>
    <w:rsid w:val="00B05B9D"/>
    <w:rsid w:val="00B05D36"/>
    <w:rsid w:val="00B05D8A"/>
    <w:rsid w:val="00B06039"/>
    <w:rsid w:val="00B0666A"/>
    <w:rsid w:val="00B06879"/>
    <w:rsid w:val="00B07704"/>
    <w:rsid w:val="00B07CAD"/>
    <w:rsid w:val="00B07EAF"/>
    <w:rsid w:val="00B07F76"/>
    <w:rsid w:val="00B10E92"/>
    <w:rsid w:val="00B1141F"/>
    <w:rsid w:val="00B11614"/>
    <w:rsid w:val="00B120A2"/>
    <w:rsid w:val="00B121BE"/>
    <w:rsid w:val="00B12833"/>
    <w:rsid w:val="00B12EF7"/>
    <w:rsid w:val="00B13213"/>
    <w:rsid w:val="00B13263"/>
    <w:rsid w:val="00B135AC"/>
    <w:rsid w:val="00B1419E"/>
    <w:rsid w:val="00B1424C"/>
    <w:rsid w:val="00B15631"/>
    <w:rsid w:val="00B1568D"/>
    <w:rsid w:val="00B156E5"/>
    <w:rsid w:val="00B158EB"/>
    <w:rsid w:val="00B15B84"/>
    <w:rsid w:val="00B16386"/>
    <w:rsid w:val="00B1696B"/>
    <w:rsid w:val="00B16BE5"/>
    <w:rsid w:val="00B16CF8"/>
    <w:rsid w:val="00B1707C"/>
    <w:rsid w:val="00B170DF"/>
    <w:rsid w:val="00B17204"/>
    <w:rsid w:val="00B17270"/>
    <w:rsid w:val="00B1760E"/>
    <w:rsid w:val="00B178B1"/>
    <w:rsid w:val="00B17B59"/>
    <w:rsid w:val="00B20737"/>
    <w:rsid w:val="00B20796"/>
    <w:rsid w:val="00B21884"/>
    <w:rsid w:val="00B21AC4"/>
    <w:rsid w:val="00B21B7F"/>
    <w:rsid w:val="00B21D7A"/>
    <w:rsid w:val="00B226BC"/>
    <w:rsid w:val="00B22A3B"/>
    <w:rsid w:val="00B22E50"/>
    <w:rsid w:val="00B2310F"/>
    <w:rsid w:val="00B23AB1"/>
    <w:rsid w:val="00B242D6"/>
    <w:rsid w:val="00B246D4"/>
    <w:rsid w:val="00B2613F"/>
    <w:rsid w:val="00B2620F"/>
    <w:rsid w:val="00B26593"/>
    <w:rsid w:val="00B2689D"/>
    <w:rsid w:val="00B26909"/>
    <w:rsid w:val="00B26ADD"/>
    <w:rsid w:val="00B26EBA"/>
    <w:rsid w:val="00B27306"/>
    <w:rsid w:val="00B2758A"/>
    <w:rsid w:val="00B2781A"/>
    <w:rsid w:val="00B27A8F"/>
    <w:rsid w:val="00B27BD3"/>
    <w:rsid w:val="00B27C46"/>
    <w:rsid w:val="00B30567"/>
    <w:rsid w:val="00B3063A"/>
    <w:rsid w:val="00B30C40"/>
    <w:rsid w:val="00B30D6E"/>
    <w:rsid w:val="00B313E4"/>
    <w:rsid w:val="00B31679"/>
    <w:rsid w:val="00B316D3"/>
    <w:rsid w:val="00B319F3"/>
    <w:rsid w:val="00B31A68"/>
    <w:rsid w:val="00B32613"/>
    <w:rsid w:val="00B33829"/>
    <w:rsid w:val="00B33EF8"/>
    <w:rsid w:val="00B344ED"/>
    <w:rsid w:val="00B34A90"/>
    <w:rsid w:val="00B353AE"/>
    <w:rsid w:val="00B35E44"/>
    <w:rsid w:val="00B35EF5"/>
    <w:rsid w:val="00B361CA"/>
    <w:rsid w:val="00B36507"/>
    <w:rsid w:val="00B3673E"/>
    <w:rsid w:val="00B36843"/>
    <w:rsid w:val="00B36A3C"/>
    <w:rsid w:val="00B37174"/>
    <w:rsid w:val="00B37350"/>
    <w:rsid w:val="00B37E31"/>
    <w:rsid w:val="00B37FE7"/>
    <w:rsid w:val="00B4031E"/>
    <w:rsid w:val="00B405A2"/>
    <w:rsid w:val="00B4116D"/>
    <w:rsid w:val="00B41B3D"/>
    <w:rsid w:val="00B4206A"/>
    <w:rsid w:val="00B42240"/>
    <w:rsid w:val="00B4447B"/>
    <w:rsid w:val="00B45346"/>
    <w:rsid w:val="00B4538C"/>
    <w:rsid w:val="00B45717"/>
    <w:rsid w:val="00B4609D"/>
    <w:rsid w:val="00B464FD"/>
    <w:rsid w:val="00B46BAF"/>
    <w:rsid w:val="00B46E1E"/>
    <w:rsid w:val="00B50085"/>
    <w:rsid w:val="00B502FD"/>
    <w:rsid w:val="00B5093F"/>
    <w:rsid w:val="00B51135"/>
    <w:rsid w:val="00B512FF"/>
    <w:rsid w:val="00B5191E"/>
    <w:rsid w:val="00B51E71"/>
    <w:rsid w:val="00B529E0"/>
    <w:rsid w:val="00B52C07"/>
    <w:rsid w:val="00B5346E"/>
    <w:rsid w:val="00B5371E"/>
    <w:rsid w:val="00B5403E"/>
    <w:rsid w:val="00B543F4"/>
    <w:rsid w:val="00B544AA"/>
    <w:rsid w:val="00B5466B"/>
    <w:rsid w:val="00B55CC8"/>
    <w:rsid w:val="00B55D9D"/>
    <w:rsid w:val="00B55FC5"/>
    <w:rsid w:val="00B561D8"/>
    <w:rsid w:val="00B563C7"/>
    <w:rsid w:val="00B56ECE"/>
    <w:rsid w:val="00B574C2"/>
    <w:rsid w:val="00B576A4"/>
    <w:rsid w:val="00B57822"/>
    <w:rsid w:val="00B57F5F"/>
    <w:rsid w:val="00B60D15"/>
    <w:rsid w:val="00B616BD"/>
    <w:rsid w:val="00B61B16"/>
    <w:rsid w:val="00B6232D"/>
    <w:rsid w:val="00B6256E"/>
    <w:rsid w:val="00B63B0C"/>
    <w:rsid w:val="00B63C76"/>
    <w:rsid w:val="00B63DAA"/>
    <w:rsid w:val="00B63E3A"/>
    <w:rsid w:val="00B6410F"/>
    <w:rsid w:val="00B642A1"/>
    <w:rsid w:val="00B645D1"/>
    <w:rsid w:val="00B649B4"/>
    <w:rsid w:val="00B64ADC"/>
    <w:rsid w:val="00B64C3E"/>
    <w:rsid w:val="00B6511D"/>
    <w:rsid w:val="00B6531D"/>
    <w:rsid w:val="00B65B2A"/>
    <w:rsid w:val="00B65E6A"/>
    <w:rsid w:val="00B65FA0"/>
    <w:rsid w:val="00B6614B"/>
    <w:rsid w:val="00B666FD"/>
    <w:rsid w:val="00B66DEE"/>
    <w:rsid w:val="00B66FA0"/>
    <w:rsid w:val="00B67124"/>
    <w:rsid w:val="00B673B4"/>
    <w:rsid w:val="00B674CA"/>
    <w:rsid w:val="00B67D6D"/>
    <w:rsid w:val="00B70455"/>
    <w:rsid w:val="00B71F06"/>
    <w:rsid w:val="00B72078"/>
    <w:rsid w:val="00B72234"/>
    <w:rsid w:val="00B7252B"/>
    <w:rsid w:val="00B73697"/>
    <w:rsid w:val="00B73A49"/>
    <w:rsid w:val="00B73FB1"/>
    <w:rsid w:val="00B74562"/>
    <w:rsid w:val="00B74CDF"/>
    <w:rsid w:val="00B75201"/>
    <w:rsid w:val="00B755CB"/>
    <w:rsid w:val="00B75BBE"/>
    <w:rsid w:val="00B7687C"/>
    <w:rsid w:val="00B76EBD"/>
    <w:rsid w:val="00B77233"/>
    <w:rsid w:val="00B77433"/>
    <w:rsid w:val="00B774E3"/>
    <w:rsid w:val="00B77D62"/>
    <w:rsid w:val="00B802E3"/>
    <w:rsid w:val="00B807F0"/>
    <w:rsid w:val="00B80F3D"/>
    <w:rsid w:val="00B81AE3"/>
    <w:rsid w:val="00B81C38"/>
    <w:rsid w:val="00B81DD4"/>
    <w:rsid w:val="00B823D8"/>
    <w:rsid w:val="00B82585"/>
    <w:rsid w:val="00B82AE8"/>
    <w:rsid w:val="00B83164"/>
    <w:rsid w:val="00B83532"/>
    <w:rsid w:val="00B837F3"/>
    <w:rsid w:val="00B84538"/>
    <w:rsid w:val="00B85012"/>
    <w:rsid w:val="00B86447"/>
    <w:rsid w:val="00B86793"/>
    <w:rsid w:val="00B8715B"/>
    <w:rsid w:val="00B8763D"/>
    <w:rsid w:val="00B90C94"/>
    <w:rsid w:val="00B90DCB"/>
    <w:rsid w:val="00B912A2"/>
    <w:rsid w:val="00B91556"/>
    <w:rsid w:val="00B917E8"/>
    <w:rsid w:val="00B91F28"/>
    <w:rsid w:val="00B924E1"/>
    <w:rsid w:val="00B92CDE"/>
    <w:rsid w:val="00B93B3A"/>
    <w:rsid w:val="00B94254"/>
    <w:rsid w:val="00B9510A"/>
    <w:rsid w:val="00B95235"/>
    <w:rsid w:val="00B95765"/>
    <w:rsid w:val="00B959D3"/>
    <w:rsid w:val="00B95AC0"/>
    <w:rsid w:val="00B95D57"/>
    <w:rsid w:val="00B96196"/>
    <w:rsid w:val="00B975C2"/>
    <w:rsid w:val="00BA0813"/>
    <w:rsid w:val="00BA0DA5"/>
    <w:rsid w:val="00BA0E42"/>
    <w:rsid w:val="00BA0FEF"/>
    <w:rsid w:val="00BA1119"/>
    <w:rsid w:val="00BA157E"/>
    <w:rsid w:val="00BA16B6"/>
    <w:rsid w:val="00BA17D3"/>
    <w:rsid w:val="00BA1A77"/>
    <w:rsid w:val="00BA1BF8"/>
    <w:rsid w:val="00BA1E96"/>
    <w:rsid w:val="00BA1F45"/>
    <w:rsid w:val="00BA296E"/>
    <w:rsid w:val="00BA2C22"/>
    <w:rsid w:val="00BA2D06"/>
    <w:rsid w:val="00BA2D54"/>
    <w:rsid w:val="00BA2E4C"/>
    <w:rsid w:val="00BA3114"/>
    <w:rsid w:val="00BA3CDA"/>
    <w:rsid w:val="00BA3DDA"/>
    <w:rsid w:val="00BA3ED6"/>
    <w:rsid w:val="00BA4598"/>
    <w:rsid w:val="00BA4BB0"/>
    <w:rsid w:val="00BA4BB9"/>
    <w:rsid w:val="00BA50DB"/>
    <w:rsid w:val="00BA5C2F"/>
    <w:rsid w:val="00BA5EB8"/>
    <w:rsid w:val="00BA5FA4"/>
    <w:rsid w:val="00BA6B2E"/>
    <w:rsid w:val="00BA6D1A"/>
    <w:rsid w:val="00BA759A"/>
    <w:rsid w:val="00BA7ACC"/>
    <w:rsid w:val="00BA7BC5"/>
    <w:rsid w:val="00BA7BD3"/>
    <w:rsid w:val="00BA7C4F"/>
    <w:rsid w:val="00BB03DE"/>
    <w:rsid w:val="00BB088F"/>
    <w:rsid w:val="00BB0F23"/>
    <w:rsid w:val="00BB1195"/>
    <w:rsid w:val="00BB11FD"/>
    <w:rsid w:val="00BB172B"/>
    <w:rsid w:val="00BB2845"/>
    <w:rsid w:val="00BB3774"/>
    <w:rsid w:val="00BB39F4"/>
    <w:rsid w:val="00BB3F1C"/>
    <w:rsid w:val="00BB3F55"/>
    <w:rsid w:val="00BB4929"/>
    <w:rsid w:val="00BB5699"/>
    <w:rsid w:val="00BB5CF1"/>
    <w:rsid w:val="00BB6211"/>
    <w:rsid w:val="00BB63C3"/>
    <w:rsid w:val="00BB64B8"/>
    <w:rsid w:val="00BB665A"/>
    <w:rsid w:val="00BB7EE6"/>
    <w:rsid w:val="00BC08B2"/>
    <w:rsid w:val="00BC0C84"/>
    <w:rsid w:val="00BC0DF2"/>
    <w:rsid w:val="00BC118F"/>
    <w:rsid w:val="00BC12BC"/>
    <w:rsid w:val="00BC26FD"/>
    <w:rsid w:val="00BC2B1A"/>
    <w:rsid w:val="00BC2F40"/>
    <w:rsid w:val="00BC375E"/>
    <w:rsid w:val="00BC3799"/>
    <w:rsid w:val="00BC3B29"/>
    <w:rsid w:val="00BC4624"/>
    <w:rsid w:val="00BC5A64"/>
    <w:rsid w:val="00BC5CE7"/>
    <w:rsid w:val="00BC5E9B"/>
    <w:rsid w:val="00BC7026"/>
    <w:rsid w:val="00BC7533"/>
    <w:rsid w:val="00BC7AB7"/>
    <w:rsid w:val="00BD0B41"/>
    <w:rsid w:val="00BD0BED"/>
    <w:rsid w:val="00BD0D01"/>
    <w:rsid w:val="00BD0F1E"/>
    <w:rsid w:val="00BD19B4"/>
    <w:rsid w:val="00BD207C"/>
    <w:rsid w:val="00BD2C92"/>
    <w:rsid w:val="00BD3506"/>
    <w:rsid w:val="00BD3688"/>
    <w:rsid w:val="00BD384B"/>
    <w:rsid w:val="00BD39FE"/>
    <w:rsid w:val="00BD53DB"/>
    <w:rsid w:val="00BD5886"/>
    <w:rsid w:val="00BD5EB3"/>
    <w:rsid w:val="00BD5F47"/>
    <w:rsid w:val="00BD611F"/>
    <w:rsid w:val="00BD6A82"/>
    <w:rsid w:val="00BD70BA"/>
    <w:rsid w:val="00BD70CE"/>
    <w:rsid w:val="00BD7D8D"/>
    <w:rsid w:val="00BD7E6B"/>
    <w:rsid w:val="00BE08EE"/>
    <w:rsid w:val="00BE0A49"/>
    <w:rsid w:val="00BE0CCA"/>
    <w:rsid w:val="00BE11E1"/>
    <w:rsid w:val="00BE1541"/>
    <w:rsid w:val="00BE17BE"/>
    <w:rsid w:val="00BE17DA"/>
    <w:rsid w:val="00BE29A8"/>
    <w:rsid w:val="00BE349B"/>
    <w:rsid w:val="00BE40C5"/>
    <w:rsid w:val="00BE517E"/>
    <w:rsid w:val="00BE583B"/>
    <w:rsid w:val="00BE5970"/>
    <w:rsid w:val="00BE60E3"/>
    <w:rsid w:val="00BE66CD"/>
    <w:rsid w:val="00BF0235"/>
    <w:rsid w:val="00BF0240"/>
    <w:rsid w:val="00BF0A61"/>
    <w:rsid w:val="00BF11A5"/>
    <w:rsid w:val="00BF1700"/>
    <w:rsid w:val="00BF2B4E"/>
    <w:rsid w:val="00BF3188"/>
    <w:rsid w:val="00BF338D"/>
    <w:rsid w:val="00BF3C2F"/>
    <w:rsid w:val="00BF3D50"/>
    <w:rsid w:val="00BF3E1F"/>
    <w:rsid w:val="00BF3E56"/>
    <w:rsid w:val="00BF3EB3"/>
    <w:rsid w:val="00BF402B"/>
    <w:rsid w:val="00BF443B"/>
    <w:rsid w:val="00BF4A82"/>
    <w:rsid w:val="00BF539A"/>
    <w:rsid w:val="00BF5B0F"/>
    <w:rsid w:val="00BF5B13"/>
    <w:rsid w:val="00BF5C0F"/>
    <w:rsid w:val="00BF6439"/>
    <w:rsid w:val="00BF6565"/>
    <w:rsid w:val="00BF7A53"/>
    <w:rsid w:val="00BF7C98"/>
    <w:rsid w:val="00C01185"/>
    <w:rsid w:val="00C01319"/>
    <w:rsid w:val="00C01480"/>
    <w:rsid w:val="00C01887"/>
    <w:rsid w:val="00C02A23"/>
    <w:rsid w:val="00C030E5"/>
    <w:rsid w:val="00C0346E"/>
    <w:rsid w:val="00C03C24"/>
    <w:rsid w:val="00C04053"/>
    <w:rsid w:val="00C04593"/>
    <w:rsid w:val="00C0491B"/>
    <w:rsid w:val="00C05E6A"/>
    <w:rsid w:val="00C06007"/>
    <w:rsid w:val="00C06186"/>
    <w:rsid w:val="00C062A6"/>
    <w:rsid w:val="00C068C9"/>
    <w:rsid w:val="00C06E12"/>
    <w:rsid w:val="00C06FDA"/>
    <w:rsid w:val="00C0784C"/>
    <w:rsid w:val="00C078AB"/>
    <w:rsid w:val="00C07B0A"/>
    <w:rsid w:val="00C07BD1"/>
    <w:rsid w:val="00C07FDA"/>
    <w:rsid w:val="00C100A2"/>
    <w:rsid w:val="00C111EA"/>
    <w:rsid w:val="00C11AE8"/>
    <w:rsid w:val="00C11D7E"/>
    <w:rsid w:val="00C11F0E"/>
    <w:rsid w:val="00C11F95"/>
    <w:rsid w:val="00C12B92"/>
    <w:rsid w:val="00C135C5"/>
    <w:rsid w:val="00C13BD8"/>
    <w:rsid w:val="00C13F78"/>
    <w:rsid w:val="00C14244"/>
    <w:rsid w:val="00C142E3"/>
    <w:rsid w:val="00C14B02"/>
    <w:rsid w:val="00C15258"/>
    <w:rsid w:val="00C1534E"/>
    <w:rsid w:val="00C1626F"/>
    <w:rsid w:val="00C162AB"/>
    <w:rsid w:val="00C162AE"/>
    <w:rsid w:val="00C164CE"/>
    <w:rsid w:val="00C16A3B"/>
    <w:rsid w:val="00C17310"/>
    <w:rsid w:val="00C174BC"/>
    <w:rsid w:val="00C17AA6"/>
    <w:rsid w:val="00C17BAC"/>
    <w:rsid w:val="00C17F4D"/>
    <w:rsid w:val="00C20322"/>
    <w:rsid w:val="00C2070F"/>
    <w:rsid w:val="00C20AC5"/>
    <w:rsid w:val="00C20B9F"/>
    <w:rsid w:val="00C2134D"/>
    <w:rsid w:val="00C225AC"/>
    <w:rsid w:val="00C22B33"/>
    <w:rsid w:val="00C23615"/>
    <w:rsid w:val="00C23A37"/>
    <w:rsid w:val="00C23CD3"/>
    <w:rsid w:val="00C24286"/>
    <w:rsid w:val="00C245C7"/>
    <w:rsid w:val="00C249A0"/>
    <w:rsid w:val="00C24A70"/>
    <w:rsid w:val="00C24EEE"/>
    <w:rsid w:val="00C25C3C"/>
    <w:rsid w:val="00C26463"/>
    <w:rsid w:val="00C269EA"/>
    <w:rsid w:val="00C26DC5"/>
    <w:rsid w:val="00C277FD"/>
    <w:rsid w:val="00C27B24"/>
    <w:rsid w:val="00C302CA"/>
    <w:rsid w:val="00C305DD"/>
    <w:rsid w:val="00C308AF"/>
    <w:rsid w:val="00C31727"/>
    <w:rsid w:val="00C31A25"/>
    <w:rsid w:val="00C31E5D"/>
    <w:rsid w:val="00C3415D"/>
    <w:rsid w:val="00C345E7"/>
    <w:rsid w:val="00C347E3"/>
    <w:rsid w:val="00C34A8E"/>
    <w:rsid w:val="00C363EB"/>
    <w:rsid w:val="00C367FE"/>
    <w:rsid w:val="00C36855"/>
    <w:rsid w:val="00C36C91"/>
    <w:rsid w:val="00C36D7C"/>
    <w:rsid w:val="00C372C1"/>
    <w:rsid w:val="00C374A4"/>
    <w:rsid w:val="00C40198"/>
    <w:rsid w:val="00C40269"/>
    <w:rsid w:val="00C40304"/>
    <w:rsid w:val="00C403A5"/>
    <w:rsid w:val="00C40F25"/>
    <w:rsid w:val="00C41CB7"/>
    <w:rsid w:val="00C42041"/>
    <w:rsid w:val="00C4267F"/>
    <w:rsid w:val="00C42C9B"/>
    <w:rsid w:val="00C42D95"/>
    <w:rsid w:val="00C4314D"/>
    <w:rsid w:val="00C437F4"/>
    <w:rsid w:val="00C4424F"/>
    <w:rsid w:val="00C44337"/>
    <w:rsid w:val="00C44C22"/>
    <w:rsid w:val="00C44D36"/>
    <w:rsid w:val="00C454E2"/>
    <w:rsid w:val="00C454E9"/>
    <w:rsid w:val="00C45777"/>
    <w:rsid w:val="00C462B3"/>
    <w:rsid w:val="00C46375"/>
    <w:rsid w:val="00C46483"/>
    <w:rsid w:val="00C513E7"/>
    <w:rsid w:val="00C5191A"/>
    <w:rsid w:val="00C522E6"/>
    <w:rsid w:val="00C52A89"/>
    <w:rsid w:val="00C53229"/>
    <w:rsid w:val="00C539E8"/>
    <w:rsid w:val="00C53B45"/>
    <w:rsid w:val="00C53D73"/>
    <w:rsid w:val="00C53E94"/>
    <w:rsid w:val="00C54045"/>
    <w:rsid w:val="00C5449B"/>
    <w:rsid w:val="00C547A9"/>
    <w:rsid w:val="00C55F5F"/>
    <w:rsid w:val="00C56EE5"/>
    <w:rsid w:val="00C57381"/>
    <w:rsid w:val="00C577B5"/>
    <w:rsid w:val="00C57C60"/>
    <w:rsid w:val="00C60704"/>
    <w:rsid w:val="00C614D4"/>
    <w:rsid w:val="00C61B20"/>
    <w:rsid w:val="00C61D1B"/>
    <w:rsid w:val="00C62496"/>
    <w:rsid w:val="00C62A48"/>
    <w:rsid w:val="00C639FA"/>
    <w:rsid w:val="00C64798"/>
    <w:rsid w:val="00C64850"/>
    <w:rsid w:val="00C6488B"/>
    <w:rsid w:val="00C64FE9"/>
    <w:rsid w:val="00C652A8"/>
    <w:rsid w:val="00C65A84"/>
    <w:rsid w:val="00C6646C"/>
    <w:rsid w:val="00C66691"/>
    <w:rsid w:val="00C66F7F"/>
    <w:rsid w:val="00C66FA2"/>
    <w:rsid w:val="00C67300"/>
    <w:rsid w:val="00C676BB"/>
    <w:rsid w:val="00C678EE"/>
    <w:rsid w:val="00C67B49"/>
    <w:rsid w:val="00C67EBE"/>
    <w:rsid w:val="00C703FD"/>
    <w:rsid w:val="00C7072C"/>
    <w:rsid w:val="00C70C14"/>
    <w:rsid w:val="00C70CEF"/>
    <w:rsid w:val="00C70E34"/>
    <w:rsid w:val="00C7113E"/>
    <w:rsid w:val="00C7279F"/>
    <w:rsid w:val="00C728CC"/>
    <w:rsid w:val="00C72F95"/>
    <w:rsid w:val="00C73048"/>
    <w:rsid w:val="00C73092"/>
    <w:rsid w:val="00C735CF"/>
    <w:rsid w:val="00C73A16"/>
    <w:rsid w:val="00C73BDA"/>
    <w:rsid w:val="00C7415D"/>
    <w:rsid w:val="00C744D5"/>
    <w:rsid w:val="00C74551"/>
    <w:rsid w:val="00C74690"/>
    <w:rsid w:val="00C74C8A"/>
    <w:rsid w:val="00C74F27"/>
    <w:rsid w:val="00C7512C"/>
    <w:rsid w:val="00C751ED"/>
    <w:rsid w:val="00C7610F"/>
    <w:rsid w:val="00C7645C"/>
    <w:rsid w:val="00C76780"/>
    <w:rsid w:val="00C767FF"/>
    <w:rsid w:val="00C7704B"/>
    <w:rsid w:val="00C777B9"/>
    <w:rsid w:val="00C77F13"/>
    <w:rsid w:val="00C80AA2"/>
    <w:rsid w:val="00C80D63"/>
    <w:rsid w:val="00C80F41"/>
    <w:rsid w:val="00C814A3"/>
    <w:rsid w:val="00C816F9"/>
    <w:rsid w:val="00C819F7"/>
    <w:rsid w:val="00C82081"/>
    <w:rsid w:val="00C82146"/>
    <w:rsid w:val="00C822DB"/>
    <w:rsid w:val="00C82334"/>
    <w:rsid w:val="00C82837"/>
    <w:rsid w:val="00C83284"/>
    <w:rsid w:val="00C83613"/>
    <w:rsid w:val="00C83CC8"/>
    <w:rsid w:val="00C83FD0"/>
    <w:rsid w:val="00C8430B"/>
    <w:rsid w:val="00C84368"/>
    <w:rsid w:val="00C8489D"/>
    <w:rsid w:val="00C84DD8"/>
    <w:rsid w:val="00C851E4"/>
    <w:rsid w:val="00C85435"/>
    <w:rsid w:val="00C85486"/>
    <w:rsid w:val="00C85E07"/>
    <w:rsid w:val="00C85ED3"/>
    <w:rsid w:val="00C86023"/>
    <w:rsid w:val="00C864E3"/>
    <w:rsid w:val="00C87209"/>
    <w:rsid w:val="00C87D53"/>
    <w:rsid w:val="00C9038B"/>
    <w:rsid w:val="00C904AB"/>
    <w:rsid w:val="00C906F8"/>
    <w:rsid w:val="00C91255"/>
    <w:rsid w:val="00C9132D"/>
    <w:rsid w:val="00C91334"/>
    <w:rsid w:val="00C913A5"/>
    <w:rsid w:val="00C91C25"/>
    <w:rsid w:val="00C91D5F"/>
    <w:rsid w:val="00C92255"/>
    <w:rsid w:val="00C925FF"/>
    <w:rsid w:val="00C926F6"/>
    <w:rsid w:val="00C930AE"/>
    <w:rsid w:val="00C933A1"/>
    <w:rsid w:val="00C93947"/>
    <w:rsid w:val="00C93B43"/>
    <w:rsid w:val="00C94F95"/>
    <w:rsid w:val="00C952D8"/>
    <w:rsid w:val="00C958E0"/>
    <w:rsid w:val="00C95E22"/>
    <w:rsid w:val="00C96C88"/>
    <w:rsid w:val="00C96FE1"/>
    <w:rsid w:val="00C97026"/>
    <w:rsid w:val="00C97437"/>
    <w:rsid w:val="00C97CB5"/>
    <w:rsid w:val="00CA0928"/>
    <w:rsid w:val="00CA0BBA"/>
    <w:rsid w:val="00CA2C4C"/>
    <w:rsid w:val="00CA2CFB"/>
    <w:rsid w:val="00CA3022"/>
    <w:rsid w:val="00CA343B"/>
    <w:rsid w:val="00CA3442"/>
    <w:rsid w:val="00CA4188"/>
    <w:rsid w:val="00CA4532"/>
    <w:rsid w:val="00CA4BC0"/>
    <w:rsid w:val="00CA51A4"/>
    <w:rsid w:val="00CA5989"/>
    <w:rsid w:val="00CA599E"/>
    <w:rsid w:val="00CA653D"/>
    <w:rsid w:val="00CA70C5"/>
    <w:rsid w:val="00CA74CE"/>
    <w:rsid w:val="00CA75EA"/>
    <w:rsid w:val="00CA7A8E"/>
    <w:rsid w:val="00CB05FE"/>
    <w:rsid w:val="00CB10E6"/>
    <w:rsid w:val="00CB19BE"/>
    <w:rsid w:val="00CB1DB3"/>
    <w:rsid w:val="00CB2A3D"/>
    <w:rsid w:val="00CB2EFA"/>
    <w:rsid w:val="00CB3D67"/>
    <w:rsid w:val="00CB5BEC"/>
    <w:rsid w:val="00CB5D6B"/>
    <w:rsid w:val="00CB77B6"/>
    <w:rsid w:val="00CB7FE0"/>
    <w:rsid w:val="00CC0872"/>
    <w:rsid w:val="00CC114B"/>
    <w:rsid w:val="00CC216B"/>
    <w:rsid w:val="00CC2B65"/>
    <w:rsid w:val="00CC2CC0"/>
    <w:rsid w:val="00CC31BC"/>
    <w:rsid w:val="00CC3280"/>
    <w:rsid w:val="00CC3573"/>
    <w:rsid w:val="00CC37D7"/>
    <w:rsid w:val="00CC3AFD"/>
    <w:rsid w:val="00CC4235"/>
    <w:rsid w:val="00CC4479"/>
    <w:rsid w:val="00CC467E"/>
    <w:rsid w:val="00CC4995"/>
    <w:rsid w:val="00CC4F7C"/>
    <w:rsid w:val="00CC51F4"/>
    <w:rsid w:val="00CC523D"/>
    <w:rsid w:val="00CC5798"/>
    <w:rsid w:val="00CC6034"/>
    <w:rsid w:val="00CC60D3"/>
    <w:rsid w:val="00CC6133"/>
    <w:rsid w:val="00CC66B6"/>
    <w:rsid w:val="00CC6A97"/>
    <w:rsid w:val="00CC7A26"/>
    <w:rsid w:val="00CC7B61"/>
    <w:rsid w:val="00CC7C1D"/>
    <w:rsid w:val="00CD035B"/>
    <w:rsid w:val="00CD054B"/>
    <w:rsid w:val="00CD08C4"/>
    <w:rsid w:val="00CD0EC8"/>
    <w:rsid w:val="00CD10DA"/>
    <w:rsid w:val="00CD1233"/>
    <w:rsid w:val="00CD1E51"/>
    <w:rsid w:val="00CD25D7"/>
    <w:rsid w:val="00CD2B1D"/>
    <w:rsid w:val="00CD2D85"/>
    <w:rsid w:val="00CD2EB3"/>
    <w:rsid w:val="00CD305A"/>
    <w:rsid w:val="00CD443F"/>
    <w:rsid w:val="00CD4448"/>
    <w:rsid w:val="00CD4623"/>
    <w:rsid w:val="00CD4CC1"/>
    <w:rsid w:val="00CD50A7"/>
    <w:rsid w:val="00CD52E2"/>
    <w:rsid w:val="00CD7A15"/>
    <w:rsid w:val="00CE07C9"/>
    <w:rsid w:val="00CE0D93"/>
    <w:rsid w:val="00CE17A7"/>
    <w:rsid w:val="00CE1A18"/>
    <w:rsid w:val="00CE2059"/>
    <w:rsid w:val="00CE2C85"/>
    <w:rsid w:val="00CE349B"/>
    <w:rsid w:val="00CE373B"/>
    <w:rsid w:val="00CE37DB"/>
    <w:rsid w:val="00CE387E"/>
    <w:rsid w:val="00CE3C84"/>
    <w:rsid w:val="00CE3F17"/>
    <w:rsid w:val="00CE4482"/>
    <w:rsid w:val="00CE4887"/>
    <w:rsid w:val="00CE4A8E"/>
    <w:rsid w:val="00CE4CDC"/>
    <w:rsid w:val="00CE5257"/>
    <w:rsid w:val="00CE5469"/>
    <w:rsid w:val="00CE69CF"/>
    <w:rsid w:val="00CE6B64"/>
    <w:rsid w:val="00CE709E"/>
    <w:rsid w:val="00CE7105"/>
    <w:rsid w:val="00CE72BB"/>
    <w:rsid w:val="00CE7C95"/>
    <w:rsid w:val="00CE7E3F"/>
    <w:rsid w:val="00CF01D0"/>
    <w:rsid w:val="00CF0216"/>
    <w:rsid w:val="00CF0805"/>
    <w:rsid w:val="00CF0EDA"/>
    <w:rsid w:val="00CF1361"/>
    <w:rsid w:val="00CF19A1"/>
    <w:rsid w:val="00CF3D58"/>
    <w:rsid w:val="00CF442A"/>
    <w:rsid w:val="00CF49E6"/>
    <w:rsid w:val="00CF5092"/>
    <w:rsid w:val="00CF548E"/>
    <w:rsid w:val="00CF599D"/>
    <w:rsid w:val="00CF5E8E"/>
    <w:rsid w:val="00CF5FF8"/>
    <w:rsid w:val="00CF6753"/>
    <w:rsid w:val="00CF6AE9"/>
    <w:rsid w:val="00CF6E1B"/>
    <w:rsid w:val="00CF7A3F"/>
    <w:rsid w:val="00CF7BA6"/>
    <w:rsid w:val="00CF7D4B"/>
    <w:rsid w:val="00CF7F8B"/>
    <w:rsid w:val="00D003A5"/>
    <w:rsid w:val="00D00462"/>
    <w:rsid w:val="00D00A5F"/>
    <w:rsid w:val="00D010DE"/>
    <w:rsid w:val="00D010E8"/>
    <w:rsid w:val="00D01A8B"/>
    <w:rsid w:val="00D01B29"/>
    <w:rsid w:val="00D01E1A"/>
    <w:rsid w:val="00D01EE4"/>
    <w:rsid w:val="00D01F2C"/>
    <w:rsid w:val="00D0260D"/>
    <w:rsid w:val="00D026FE"/>
    <w:rsid w:val="00D02E0E"/>
    <w:rsid w:val="00D0374A"/>
    <w:rsid w:val="00D048BF"/>
    <w:rsid w:val="00D04C44"/>
    <w:rsid w:val="00D04DA3"/>
    <w:rsid w:val="00D05023"/>
    <w:rsid w:val="00D05387"/>
    <w:rsid w:val="00D05A9C"/>
    <w:rsid w:val="00D05C3D"/>
    <w:rsid w:val="00D05F6D"/>
    <w:rsid w:val="00D06186"/>
    <w:rsid w:val="00D06C68"/>
    <w:rsid w:val="00D06D8D"/>
    <w:rsid w:val="00D06DB2"/>
    <w:rsid w:val="00D07106"/>
    <w:rsid w:val="00D076FF"/>
    <w:rsid w:val="00D0776B"/>
    <w:rsid w:val="00D0778E"/>
    <w:rsid w:val="00D07892"/>
    <w:rsid w:val="00D07ED9"/>
    <w:rsid w:val="00D07EDF"/>
    <w:rsid w:val="00D10744"/>
    <w:rsid w:val="00D10F06"/>
    <w:rsid w:val="00D1117E"/>
    <w:rsid w:val="00D1150D"/>
    <w:rsid w:val="00D11A85"/>
    <w:rsid w:val="00D11AA7"/>
    <w:rsid w:val="00D11F07"/>
    <w:rsid w:val="00D121C2"/>
    <w:rsid w:val="00D1223D"/>
    <w:rsid w:val="00D12E3C"/>
    <w:rsid w:val="00D137A9"/>
    <w:rsid w:val="00D137F2"/>
    <w:rsid w:val="00D1424B"/>
    <w:rsid w:val="00D14680"/>
    <w:rsid w:val="00D155F7"/>
    <w:rsid w:val="00D15B78"/>
    <w:rsid w:val="00D160E2"/>
    <w:rsid w:val="00D16694"/>
    <w:rsid w:val="00D170B4"/>
    <w:rsid w:val="00D17A28"/>
    <w:rsid w:val="00D17CE4"/>
    <w:rsid w:val="00D17E61"/>
    <w:rsid w:val="00D20286"/>
    <w:rsid w:val="00D20A20"/>
    <w:rsid w:val="00D20DB4"/>
    <w:rsid w:val="00D211C4"/>
    <w:rsid w:val="00D22E1A"/>
    <w:rsid w:val="00D22E81"/>
    <w:rsid w:val="00D237F3"/>
    <w:rsid w:val="00D23AC4"/>
    <w:rsid w:val="00D23B34"/>
    <w:rsid w:val="00D24318"/>
    <w:rsid w:val="00D24397"/>
    <w:rsid w:val="00D24613"/>
    <w:rsid w:val="00D2542F"/>
    <w:rsid w:val="00D25962"/>
    <w:rsid w:val="00D2687A"/>
    <w:rsid w:val="00D27793"/>
    <w:rsid w:val="00D27B13"/>
    <w:rsid w:val="00D27BC7"/>
    <w:rsid w:val="00D27D2E"/>
    <w:rsid w:val="00D30315"/>
    <w:rsid w:val="00D30405"/>
    <w:rsid w:val="00D30AB4"/>
    <w:rsid w:val="00D30F64"/>
    <w:rsid w:val="00D31487"/>
    <w:rsid w:val="00D319F5"/>
    <w:rsid w:val="00D31B44"/>
    <w:rsid w:val="00D31F12"/>
    <w:rsid w:val="00D31F62"/>
    <w:rsid w:val="00D32277"/>
    <w:rsid w:val="00D3292B"/>
    <w:rsid w:val="00D32D19"/>
    <w:rsid w:val="00D32D56"/>
    <w:rsid w:val="00D32FDC"/>
    <w:rsid w:val="00D3361E"/>
    <w:rsid w:val="00D342B0"/>
    <w:rsid w:val="00D346C2"/>
    <w:rsid w:val="00D34A20"/>
    <w:rsid w:val="00D34AF5"/>
    <w:rsid w:val="00D3574C"/>
    <w:rsid w:val="00D3582F"/>
    <w:rsid w:val="00D35E7C"/>
    <w:rsid w:val="00D4054A"/>
    <w:rsid w:val="00D40760"/>
    <w:rsid w:val="00D40ED1"/>
    <w:rsid w:val="00D416BC"/>
    <w:rsid w:val="00D41746"/>
    <w:rsid w:val="00D429F6"/>
    <w:rsid w:val="00D42F21"/>
    <w:rsid w:val="00D432EA"/>
    <w:rsid w:val="00D4333E"/>
    <w:rsid w:val="00D43493"/>
    <w:rsid w:val="00D44914"/>
    <w:rsid w:val="00D44F15"/>
    <w:rsid w:val="00D4517E"/>
    <w:rsid w:val="00D455AD"/>
    <w:rsid w:val="00D45635"/>
    <w:rsid w:val="00D456FD"/>
    <w:rsid w:val="00D45A6D"/>
    <w:rsid w:val="00D46A1E"/>
    <w:rsid w:val="00D46AE6"/>
    <w:rsid w:val="00D46AFD"/>
    <w:rsid w:val="00D46C29"/>
    <w:rsid w:val="00D47472"/>
    <w:rsid w:val="00D47985"/>
    <w:rsid w:val="00D47AAE"/>
    <w:rsid w:val="00D47CED"/>
    <w:rsid w:val="00D47FAF"/>
    <w:rsid w:val="00D5081F"/>
    <w:rsid w:val="00D50A53"/>
    <w:rsid w:val="00D50ADD"/>
    <w:rsid w:val="00D50FCA"/>
    <w:rsid w:val="00D515CF"/>
    <w:rsid w:val="00D51ECD"/>
    <w:rsid w:val="00D52763"/>
    <w:rsid w:val="00D52A53"/>
    <w:rsid w:val="00D52B4E"/>
    <w:rsid w:val="00D532E1"/>
    <w:rsid w:val="00D53529"/>
    <w:rsid w:val="00D53885"/>
    <w:rsid w:val="00D538F7"/>
    <w:rsid w:val="00D54047"/>
    <w:rsid w:val="00D54097"/>
    <w:rsid w:val="00D546DD"/>
    <w:rsid w:val="00D559E9"/>
    <w:rsid w:val="00D55A9D"/>
    <w:rsid w:val="00D56424"/>
    <w:rsid w:val="00D56465"/>
    <w:rsid w:val="00D564AF"/>
    <w:rsid w:val="00D576FB"/>
    <w:rsid w:val="00D57AE5"/>
    <w:rsid w:val="00D57C41"/>
    <w:rsid w:val="00D57CFE"/>
    <w:rsid w:val="00D60444"/>
    <w:rsid w:val="00D605C9"/>
    <w:rsid w:val="00D610FD"/>
    <w:rsid w:val="00D616F3"/>
    <w:rsid w:val="00D61D53"/>
    <w:rsid w:val="00D62577"/>
    <w:rsid w:val="00D628AD"/>
    <w:rsid w:val="00D628CB"/>
    <w:rsid w:val="00D62B1E"/>
    <w:rsid w:val="00D62B69"/>
    <w:rsid w:val="00D63086"/>
    <w:rsid w:val="00D6379C"/>
    <w:rsid w:val="00D63EC0"/>
    <w:rsid w:val="00D641AC"/>
    <w:rsid w:val="00D6500D"/>
    <w:rsid w:val="00D65326"/>
    <w:rsid w:val="00D65434"/>
    <w:rsid w:val="00D65479"/>
    <w:rsid w:val="00D6629A"/>
    <w:rsid w:val="00D66733"/>
    <w:rsid w:val="00D669EF"/>
    <w:rsid w:val="00D675D7"/>
    <w:rsid w:val="00D7020A"/>
    <w:rsid w:val="00D705BD"/>
    <w:rsid w:val="00D70E31"/>
    <w:rsid w:val="00D71614"/>
    <w:rsid w:val="00D71BE5"/>
    <w:rsid w:val="00D71E2C"/>
    <w:rsid w:val="00D71F76"/>
    <w:rsid w:val="00D722F3"/>
    <w:rsid w:val="00D72BEC"/>
    <w:rsid w:val="00D742A4"/>
    <w:rsid w:val="00D74ED8"/>
    <w:rsid w:val="00D74F24"/>
    <w:rsid w:val="00D75219"/>
    <w:rsid w:val="00D75BFD"/>
    <w:rsid w:val="00D75EF9"/>
    <w:rsid w:val="00D76168"/>
    <w:rsid w:val="00D76907"/>
    <w:rsid w:val="00D76D5A"/>
    <w:rsid w:val="00D76F1D"/>
    <w:rsid w:val="00D76FFD"/>
    <w:rsid w:val="00D770A1"/>
    <w:rsid w:val="00D77390"/>
    <w:rsid w:val="00D7755F"/>
    <w:rsid w:val="00D7781F"/>
    <w:rsid w:val="00D8073A"/>
    <w:rsid w:val="00D80E3E"/>
    <w:rsid w:val="00D8159D"/>
    <w:rsid w:val="00D81E2E"/>
    <w:rsid w:val="00D81FE6"/>
    <w:rsid w:val="00D8203A"/>
    <w:rsid w:val="00D829C6"/>
    <w:rsid w:val="00D82C5F"/>
    <w:rsid w:val="00D82FE4"/>
    <w:rsid w:val="00D83169"/>
    <w:rsid w:val="00D83B05"/>
    <w:rsid w:val="00D847F0"/>
    <w:rsid w:val="00D84AAB"/>
    <w:rsid w:val="00D84ECB"/>
    <w:rsid w:val="00D85425"/>
    <w:rsid w:val="00D85586"/>
    <w:rsid w:val="00D86AFB"/>
    <w:rsid w:val="00D86FE1"/>
    <w:rsid w:val="00D876CA"/>
    <w:rsid w:val="00D9029D"/>
    <w:rsid w:val="00D90AEB"/>
    <w:rsid w:val="00D91068"/>
    <w:rsid w:val="00D910D9"/>
    <w:rsid w:val="00D91628"/>
    <w:rsid w:val="00D91F8A"/>
    <w:rsid w:val="00D923DE"/>
    <w:rsid w:val="00D9249D"/>
    <w:rsid w:val="00D928A9"/>
    <w:rsid w:val="00D936DB"/>
    <w:rsid w:val="00D937A5"/>
    <w:rsid w:val="00D93C9B"/>
    <w:rsid w:val="00D93FA7"/>
    <w:rsid w:val="00D94C3D"/>
    <w:rsid w:val="00D95C9A"/>
    <w:rsid w:val="00D96E87"/>
    <w:rsid w:val="00D976C6"/>
    <w:rsid w:val="00D9783A"/>
    <w:rsid w:val="00D978A7"/>
    <w:rsid w:val="00D97DF7"/>
    <w:rsid w:val="00D97F8A"/>
    <w:rsid w:val="00DA0AE9"/>
    <w:rsid w:val="00DA0E5F"/>
    <w:rsid w:val="00DA1216"/>
    <w:rsid w:val="00DA145A"/>
    <w:rsid w:val="00DA179A"/>
    <w:rsid w:val="00DA1C84"/>
    <w:rsid w:val="00DA201D"/>
    <w:rsid w:val="00DA2067"/>
    <w:rsid w:val="00DA22A4"/>
    <w:rsid w:val="00DA22D5"/>
    <w:rsid w:val="00DA22EC"/>
    <w:rsid w:val="00DA2438"/>
    <w:rsid w:val="00DA2691"/>
    <w:rsid w:val="00DA32DA"/>
    <w:rsid w:val="00DA45CD"/>
    <w:rsid w:val="00DA498B"/>
    <w:rsid w:val="00DA4A22"/>
    <w:rsid w:val="00DA4ED2"/>
    <w:rsid w:val="00DA52FB"/>
    <w:rsid w:val="00DA5BAB"/>
    <w:rsid w:val="00DA5C35"/>
    <w:rsid w:val="00DA5F8A"/>
    <w:rsid w:val="00DA5FD0"/>
    <w:rsid w:val="00DA6504"/>
    <w:rsid w:val="00DA725F"/>
    <w:rsid w:val="00DA7433"/>
    <w:rsid w:val="00DA77C9"/>
    <w:rsid w:val="00DB0048"/>
    <w:rsid w:val="00DB02C0"/>
    <w:rsid w:val="00DB0B02"/>
    <w:rsid w:val="00DB1854"/>
    <w:rsid w:val="00DB18BD"/>
    <w:rsid w:val="00DB19E2"/>
    <w:rsid w:val="00DB1F42"/>
    <w:rsid w:val="00DB4864"/>
    <w:rsid w:val="00DB51E0"/>
    <w:rsid w:val="00DB533C"/>
    <w:rsid w:val="00DB5468"/>
    <w:rsid w:val="00DB5643"/>
    <w:rsid w:val="00DB5AD0"/>
    <w:rsid w:val="00DB5C1C"/>
    <w:rsid w:val="00DB6147"/>
    <w:rsid w:val="00DB6967"/>
    <w:rsid w:val="00DB6CE8"/>
    <w:rsid w:val="00DB6D59"/>
    <w:rsid w:val="00DB758D"/>
    <w:rsid w:val="00DB7B4F"/>
    <w:rsid w:val="00DC00B1"/>
    <w:rsid w:val="00DC01CB"/>
    <w:rsid w:val="00DC0396"/>
    <w:rsid w:val="00DC069A"/>
    <w:rsid w:val="00DC0A59"/>
    <w:rsid w:val="00DC2062"/>
    <w:rsid w:val="00DC2274"/>
    <w:rsid w:val="00DC233A"/>
    <w:rsid w:val="00DC29C5"/>
    <w:rsid w:val="00DC2D5C"/>
    <w:rsid w:val="00DC325C"/>
    <w:rsid w:val="00DC34A4"/>
    <w:rsid w:val="00DC3A6F"/>
    <w:rsid w:val="00DC42BA"/>
    <w:rsid w:val="00DC48A0"/>
    <w:rsid w:val="00DC493A"/>
    <w:rsid w:val="00DC4C33"/>
    <w:rsid w:val="00DC5504"/>
    <w:rsid w:val="00DC5732"/>
    <w:rsid w:val="00DC5A65"/>
    <w:rsid w:val="00DC61E7"/>
    <w:rsid w:val="00DC6217"/>
    <w:rsid w:val="00DC6641"/>
    <w:rsid w:val="00DC70B6"/>
    <w:rsid w:val="00DC74C1"/>
    <w:rsid w:val="00DC752E"/>
    <w:rsid w:val="00DC7C15"/>
    <w:rsid w:val="00DD0169"/>
    <w:rsid w:val="00DD0D3C"/>
    <w:rsid w:val="00DD0F1F"/>
    <w:rsid w:val="00DD0F2A"/>
    <w:rsid w:val="00DD18BD"/>
    <w:rsid w:val="00DD258D"/>
    <w:rsid w:val="00DD2F8B"/>
    <w:rsid w:val="00DD3810"/>
    <w:rsid w:val="00DD3B32"/>
    <w:rsid w:val="00DD4175"/>
    <w:rsid w:val="00DD4F0F"/>
    <w:rsid w:val="00DD5455"/>
    <w:rsid w:val="00DD5724"/>
    <w:rsid w:val="00DD5E26"/>
    <w:rsid w:val="00DD61ED"/>
    <w:rsid w:val="00DD6531"/>
    <w:rsid w:val="00DD674E"/>
    <w:rsid w:val="00DD6F1A"/>
    <w:rsid w:val="00DD7E81"/>
    <w:rsid w:val="00DE00C3"/>
    <w:rsid w:val="00DE021C"/>
    <w:rsid w:val="00DE06E8"/>
    <w:rsid w:val="00DE0899"/>
    <w:rsid w:val="00DE099C"/>
    <w:rsid w:val="00DE0C1E"/>
    <w:rsid w:val="00DE1C1E"/>
    <w:rsid w:val="00DE1D35"/>
    <w:rsid w:val="00DE352C"/>
    <w:rsid w:val="00DE37E8"/>
    <w:rsid w:val="00DE423D"/>
    <w:rsid w:val="00DE460D"/>
    <w:rsid w:val="00DE5134"/>
    <w:rsid w:val="00DE59A3"/>
    <w:rsid w:val="00DE7603"/>
    <w:rsid w:val="00DE76E9"/>
    <w:rsid w:val="00DE7B97"/>
    <w:rsid w:val="00DE7BEE"/>
    <w:rsid w:val="00DE7ED5"/>
    <w:rsid w:val="00DF045F"/>
    <w:rsid w:val="00DF1114"/>
    <w:rsid w:val="00DF167C"/>
    <w:rsid w:val="00DF1C83"/>
    <w:rsid w:val="00DF1E41"/>
    <w:rsid w:val="00DF2B35"/>
    <w:rsid w:val="00DF35CA"/>
    <w:rsid w:val="00DF370A"/>
    <w:rsid w:val="00DF3CF2"/>
    <w:rsid w:val="00DF40B0"/>
    <w:rsid w:val="00DF47DB"/>
    <w:rsid w:val="00DF4A40"/>
    <w:rsid w:val="00DF4E42"/>
    <w:rsid w:val="00DF509A"/>
    <w:rsid w:val="00DF5386"/>
    <w:rsid w:val="00DF55AE"/>
    <w:rsid w:val="00DF5974"/>
    <w:rsid w:val="00DF6407"/>
    <w:rsid w:val="00DF64FC"/>
    <w:rsid w:val="00DF661B"/>
    <w:rsid w:val="00DF6B83"/>
    <w:rsid w:val="00DF6DD5"/>
    <w:rsid w:val="00DF6FAA"/>
    <w:rsid w:val="00DF75A4"/>
    <w:rsid w:val="00DF767A"/>
    <w:rsid w:val="00DF7ABE"/>
    <w:rsid w:val="00DF7FDF"/>
    <w:rsid w:val="00E003B6"/>
    <w:rsid w:val="00E003C2"/>
    <w:rsid w:val="00E009FD"/>
    <w:rsid w:val="00E0151D"/>
    <w:rsid w:val="00E01B28"/>
    <w:rsid w:val="00E02125"/>
    <w:rsid w:val="00E024B2"/>
    <w:rsid w:val="00E02C42"/>
    <w:rsid w:val="00E0365C"/>
    <w:rsid w:val="00E0402C"/>
    <w:rsid w:val="00E041B0"/>
    <w:rsid w:val="00E04AB0"/>
    <w:rsid w:val="00E05214"/>
    <w:rsid w:val="00E058AC"/>
    <w:rsid w:val="00E06120"/>
    <w:rsid w:val="00E06147"/>
    <w:rsid w:val="00E0657B"/>
    <w:rsid w:val="00E06C4E"/>
    <w:rsid w:val="00E07036"/>
    <w:rsid w:val="00E0762A"/>
    <w:rsid w:val="00E07FB3"/>
    <w:rsid w:val="00E07FF0"/>
    <w:rsid w:val="00E10E79"/>
    <w:rsid w:val="00E1103A"/>
    <w:rsid w:val="00E1155B"/>
    <w:rsid w:val="00E11A90"/>
    <w:rsid w:val="00E11BBB"/>
    <w:rsid w:val="00E11E20"/>
    <w:rsid w:val="00E11FC1"/>
    <w:rsid w:val="00E1201E"/>
    <w:rsid w:val="00E120EE"/>
    <w:rsid w:val="00E12122"/>
    <w:rsid w:val="00E1242E"/>
    <w:rsid w:val="00E12973"/>
    <w:rsid w:val="00E12B19"/>
    <w:rsid w:val="00E13249"/>
    <w:rsid w:val="00E134A1"/>
    <w:rsid w:val="00E14825"/>
    <w:rsid w:val="00E15088"/>
    <w:rsid w:val="00E154E2"/>
    <w:rsid w:val="00E15DD2"/>
    <w:rsid w:val="00E1708D"/>
    <w:rsid w:val="00E173A2"/>
    <w:rsid w:val="00E17DF1"/>
    <w:rsid w:val="00E20572"/>
    <w:rsid w:val="00E2115E"/>
    <w:rsid w:val="00E21A5B"/>
    <w:rsid w:val="00E2231E"/>
    <w:rsid w:val="00E228D2"/>
    <w:rsid w:val="00E22CFC"/>
    <w:rsid w:val="00E22F5E"/>
    <w:rsid w:val="00E2432F"/>
    <w:rsid w:val="00E24CAE"/>
    <w:rsid w:val="00E24E8B"/>
    <w:rsid w:val="00E24E9A"/>
    <w:rsid w:val="00E2505B"/>
    <w:rsid w:val="00E25073"/>
    <w:rsid w:val="00E25A00"/>
    <w:rsid w:val="00E25C13"/>
    <w:rsid w:val="00E260F3"/>
    <w:rsid w:val="00E2664F"/>
    <w:rsid w:val="00E26BAC"/>
    <w:rsid w:val="00E26C23"/>
    <w:rsid w:val="00E26F0D"/>
    <w:rsid w:val="00E277BC"/>
    <w:rsid w:val="00E303B0"/>
    <w:rsid w:val="00E30641"/>
    <w:rsid w:val="00E30796"/>
    <w:rsid w:val="00E30948"/>
    <w:rsid w:val="00E30E1B"/>
    <w:rsid w:val="00E30F67"/>
    <w:rsid w:val="00E31044"/>
    <w:rsid w:val="00E311F0"/>
    <w:rsid w:val="00E313B8"/>
    <w:rsid w:val="00E3166F"/>
    <w:rsid w:val="00E32267"/>
    <w:rsid w:val="00E32361"/>
    <w:rsid w:val="00E32AA7"/>
    <w:rsid w:val="00E32DB1"/>
    <w:rsid w:val="00E32DC3"/>
    <w:rsid w:val="00E32F6A"/>
    <w:rsid w:val="00E33994"/>
    <w:rsid w:val="00E34858"/>
    <w:rsid w:val="00E3492F"/>
    <w:rsid w:val="00E35115"/>
    <w:rsid w:val="00E35529"/>
    <w:rsid w:val="00E35B86"/>
    <w:rsid w:val="00E35FB4"/>
    <w:rsid w:val="00E36C34"/>
    <w:rsid w:val="00E36D32"/>
    <w:rsid w:val="00E37BB0"/>
    <w:rsid w:val="00E40841"/>
    <w:rsid w:val="00E4088F"/>
    <w:rsid w:val="00E40B04"/>
    <w:rsid w:val="00E40FED"/>
    <w:rsid w:val="00E4147C"/>
    <w:rsid w:val="00E41790"/>
    <w:rsid w:val="00E42022"/>
    <w:rsid w:val="00E42187"/>
    <w:rsid w:val="00E4396F"/>
    <w:rsid w:val="00E43C48"/>
    <w:rsid w:val="00E444F9"/>
    <w:rsid w:val="00E44D57"/>
    <w:rsid w:val="00E4502A"/>
    <w:rsid w:val="00E45F15"/>
    <w:rsid w:val="00E45F32"/>
    <w:rsid w:val="00E45F6C"/>
    <w:rsid w:val="00E461EC"/>
    <w:rsid w:val="00E46333"/>
    <w:rsid w:val="00E4652E"/>
    <w:rsid w:val="00E46884"/>
    <w:rsid w:val="00E469AB"/>
    <w:rsid w:val="00E46D09"/>
    <w:rsid w:val="00E46D73"/>
    <w:rsid w:val="00E47184"/>
    <w:rsid w:val="00E474E4"/>
    <w:rsid w:val="00E4770C"/>
    <w:rsid w:val="00E47E48"/>
    <w:rsid w:val="00E506B5"/>
    <w:rsid w:val="00E50904"/>
    <w:rsid w:val="00E510EB"/>
    <w:rsid w:val="00E51AE3"/>
    <w:rsid w:val="00E51E24"/>
    <w:rsid w:val="00E51ECF"/>
    <w:rsid w:val="00E52073"/>
    <w:rsid w:val="00E52203"/>
    <w:rsid w:val="00E527E9"/>
    <w:rsid w:val="00E53302"/>
    <w:rsid w:val="00E5348C"/>
    <w:rsid w:val="00E53550"/>
    <w:rsid w:val="00E5365F"/>
    <w:rsid w:val="00E5395A"/>
    <w:rsid w:val="00E539AC"/>
    <w:rsid w:val="00E54A1A"/>
    <w:rsid w:val="00E54B5F"/>
    <w:rsid w:val="00E54CD0"/>
    <w:rsid w:val="00E54D51"/>
    <w:rsid w:val="00E55473"/>
    <w:rsid w:val="00E55526"/>
    <w:rsid w:val="00E55CE7"/>
    <w:rsid w:val="00E5789D"/>
    <w:rsid w:val="00E57B8A"/>
    <w:rsid w:val="00E6008B"/>
    <w:rsid w:val="00E60D08"/>
    <w:rsid w:val="00E60F10"/>
    <w:rsid w:val="00E610D7"/>
    <w:rsid w:val="00E629AD"/>
    <w:rsid w:val="00E63213"/>
    <w:rsid w:val="00E632C2"/>
    <w:rsid w:val="00E63927"/>
    <w:rsid w:val="00E63E21"/>
    <w:rsid w:val="00E63F75"/>
    <w:rsid w:val="00E643CF"/>
    <w:rsid w:val="00E65145"/>
    <w:rsid w:val="00E65CF2"/>
    <w:rsid w:val="00E66003"/>
    <w:rsid w:val="00E66B27"/>
    <w:rsid w:val="00E66C4A"/>
    <w:rsid w:val="00E66E0D"/>
    <w:rsid w:val="00E671BC"/>
    <w:rsid w:val="00E67280"/>
    <w:rsid w:val="00E673FA"/>
    <w:rsid w:val="00E676B3"/>
    <w:rsid w:val="00E70746"/>
    <w:rsid w:val="00E712F3"/>
    <w:rsid w:val="00E71487"/>
    <w:rsid w:val="00E724B9"/>
    <w:rsid w:val="00E726D7"/>
    <w:rsid w:val="00E72894"/>
    <w:rsid w:val="00E728FC"/>
    <w:rsid w:val="00E734EA"/>
    <w:rsid w:val="00E735CA"/>
    <w:rsid w:val="00E73DC8"/>
    <w:rsid w:val="00E73FAC"/>
    <w:rsid w:val="00E742AF"/>
    <w:rsid w:val="00E74B12"/>
    <w:rsid w:val="00E74BB9"/>
    <w:rsid w:val="00E74FC1"/>
    <w:rsid w:val="00E75010"/>
    <w:rsid w:val="00E755FE"/>
    <w:rsid w:val="00E75714"/>
    <w:rsid w:val="00E76C1F"/>
    <w:rsid w:val="00E76DBA"/>
    <w:rsid w:val="00E76FE5"/>
    <w:rsid w:val="00E77485"/>
    <w:rsid w:val="00E7773B"/>
    <w:rsid w:val="00E77F35"/>
    <w:rsid w:val="00E80116"/>
    <w:rsid w:val="00E809A5"/>
    <w:rsid w:val="00E809E6"/>
    <w:rsid w:val="00E8150C"/>
    <w:rsid w:val="00E81640"/>
    <w:rsid w:val="00E81AC9"/>
    <w:rsid w:val="00E82392"/>
    <w:rsid w:val="00E82BE2"/>
    <w:rsid w:val="00E82E9D"/>
    <w:rsid w:val="00E83082"/>
    <w:rsid w:val="00E836D1"/>
    <w:rsid w:val="00E83CBB"/>
    <w:rsid w:val="00E83DC1"/>
    <w:rsid w:val="00E84263"/>
    <w:rsid w:val="00E844D5"/>
    <w:rsid w:val="00E85491"/>
    <w:rsid w:val="00E86C4F"/>
    <w:rsid w:val="00E86FD6"/>
    <w:rsid w:val="00E877C4"/>
    <w:rsid w:val="00E878D0"/>
    <w:rsid w:val="00E87F80"/>
    <w:rsid w:val="00E90206"/>
    <w:rsid w:val="00E90210"/>
    <w:rsid w:val="00E91BD2"/>
    <w:rsid w:val="00E91D5C"/>
    <w:rsid w:val="00E92576"/>
    <w:rsid w:val="00E92613"/>
    <w:rsid w:val="00E932E9"/>
    <w:rsid w:val="00E93DDC"/>
    <w:rsid w:val="00E940FF"/>
    <w:rsid w:val="00E942B3"/>
    <w:rsid w:val="00E947B1"/>
    <w:rsid w:val="00E9495E"/>
    <w:rsid w:val="00E94AAD"/>
    <w:rsid w:val="00E94F2F"/>
    <w:rsid w:val="00E9575A"/>
    <w:rsid w:val="00E9577C"/>
    <w:rsid w:val="00E958AF"/>
    <w:rsid w:val="00E9612D"/>
    <w:rsid w:val="00E9617C"/>
    <w:rsid w:val="00E968B7"/>
    <w:rsid w:val="00E97856"/>
    <w:rsid w:val="00E97A63"/>
    <w:rsid w:val="00EA0F88"/>
    <w:rsid w:val="00EA1323"/>
    <w:rsid w:val="00EA13F6"/>
    <w:rsid w:val="00EA152D"/>
    <w:rsid w:val="00EA22DD"/>
    <w:rsid w:val="00EA3119"/>
    <w:rsid w:val="00EA36EC"/>
    <w:rsid w:val="00EA409B"/>
    <w:rsid w:val="00EA417E"/>
    <w:rsid w:val="00EA41FA"/>
    <w:rsid w:val="00EA654B"/>
    <w:rsid w:val="00EA687E"/>
    <w:rsid w:val="00EA68E0"/>
    <w:rsid w:val="00EA74B4"/>
    <w:rsid w:val="00EA7E9F"/>
    <w:rsid w:val="00EB03EE"/>
    <w:rsid w:val="00EB0ED8"/>
    <w:rsid w:val="00EB184A"/>
    <w:rsid w:val="00EB1A54"/>
    <w:rsid w:val="00EB2205"/>
    <w:rsid w:val="00EB2AEF"/>
    <w:rsid w:val="00EB2D49"/>
    <w:rsid w:val="00EB2D69"/>
    <w:rsid w:val="00EB2FED"/>
    <w:rsid w:val="00EB3189"/>
    <w:rsid w:val="00EB3E72"/>
    <w:rsid w:val="00EB4D30"/>
    <w:rsid w:val="00EB4F59"/>
    <w:rsid w:val="00EB5528"/>
    <w:rsid w:val="00EB557C"/>
    <w:rsid w:val="00EB5A3D"/>
    <w:rsid w:val="00EB5AE4"/>
    <w:rsid w:val="00EB64B5"/>
    <w:rsid w:val="00EB6E01"/>
    <w:rsid w:val="00EB72D3"/>
    <w:rsid w:val="00EB72E6"/>
    <w:rsid w:val="00EB7463"/>
    <w:rsid w:val="00EB7BD5"/>
    <w:rsid w:val="00EB7DAA"/>
    <w:rsid w:val="00EC020A"/>
    <w:rsid w:val="00EC0259"/>
    <w:rsid w:val="00EC0287"/>
    <w:rsid w:val="00EC05AF"/>
    <w:rsid w:val="00EC08CA"/>
    <w:rsid w:val="00EC0FB9"/>
    <w:rsid w:val="00EC2405"/>
    <w:rsid w:val="00EC26A9"/>
    <w:rsid w:val="00EC2AD6"/>
    <w:rsid w:val="00EC2F54"/>
    <w:rsid w:val="00EC32B7"/>
    <w:rsid w:val="00EC32F3"/>
    <w:rsid w:val="00EC3CAC"/>
    <w:rsid w:val="00EC3E49"/>
    <w:rsid w:val="00EC4CEC"/>
    <w:rsid w:val="00EC5423"/>
    <w:rsid w:val="00EC60D3"/>
    <w:rsid w:val="00EC679B"/>
    <w:rsid w:val="00EC6EED"/>
    <w:rsid w:val="00EC7C2A"/>
    <w:rsid w:val="00ED195C"/>
    <w:rsid w:val="00ED1F4B"/>
    <w:rsid w:val="00ED274F"/>
    <w:rsid w:val="00ED2E1B"/>
    <w:rsid w:val="00ED2EFE"/>
    <w:rsid w:val="00ED3032"/>
    <w:rsid w:val="00ED3821"/>
    <w:rsid w:val="00ED39F2"/>
    <w:rsid w:val="00ED3AD0"/>
    <w:rsid w:val="00ED3F1E"/>
    <w:rsid w:val="00ED4018"/>
    <w:rsid w:val="00ED410C"/>
    <w:rsid w:val="00ED4C2C"/>
    <w:rsid w:val="00ED5474"/>
    <w:rsid w:val="00ED5C92"/>
    <w:rsid w:val="00ED615A"/>
    <w:rsid w:val="00ED61E2"/>
    <w:rsid w:val="00ED680D"/>
    <w:rsid w:val="00ED706D"/>
    <w:rsid w:val="00ED7795"/>
    <w:rsid w:val="00ED7A93"/>
    <w:rsid w:val="00ED7B61"/>
    <w:rsid w:val="00EE066A"/>
    <w:rsid w:val="00EE1728"/>
    <w:rsid w:val="00EE1AEC"/>
    <w:rsid w:val="00EE1CB9"/>
    <w:rsid w:val="00EE1F30"/>
    <w:rsid w:val="00EE2BC8"/>
    <w:rsid w:val="00EE3ACD"/>
    <w:rsid w:val="00EE3B42"/>
    <w:rsid w:val="00EE3CE6"/>
    <w:rsid w:val="00EE3E1D"/>
    <w:rsid w:val="00EE4EB5"/>
    <w:rsid w:val="00EE4FBE"/>
    <w:rsid w:val="00EE5111"/>
    <w:rsid w:val="00EE511E"/>
    <w:rsid w:val="00EE5640"/>
    <w:rsid w:val="00EE5C8D"/>
    <w:rsid w:val="00EE5FCC"/>
    <w:rsid w:val="00EE6003"/>
    <w:rsid w:val="00EE7A31"/>
    <w:rsid w:val="00EF01DD"/>
    <w:rsid w:val="00EF0446"/>
    <w:rsid w:val="00EF0532"/>
    <w:rsid w:val="00EF1797"/>
    <w:rsid w:val="00EF1A3E"/>
    <w:rsid w:val="00EF2168"/>
    <w:rsid w:val="00EF2204"/>
    <w:rsid w:val="00EF22F3"/>
    <w:rsid w:val="00EF2A1F"/>
    <w:rsid w:val="00EF2DC5"/>
    <w:rsid w:val="00EF2F8A"/>
    <w:rsid w:val="00EF3049"/>
    <w:rsid w:val="00EF3197"/>
    <w:rsid w:val="00EF4452"/>
    <w:rsid w:val="00EF4CCD"/>
    <w:rsid w:val="00EF52F2"/>
    <w:rsid w:val="00EF54CE"/>
    <w:rsid w:val="00EF5540"/>
    <w:rsid w:val="00EF5E18"/>
    <w:rsid w:val="00EF5EF4"/>
    <w:rsid w:val="00EF7079"/>
    <w:rsid w:val="00EF764D"/>
    <w:rsid w:val="00F002FF"/>
    <w:rsid w:val="00F00E96"/>
    <w:rsid w:val="00F01111"/>
    <w:rsid w:val="00F015EB"/>
    <w:rsid w:val="00F016AC"/>
    <w:rsid w:val="00F01844"/>
    <w:rsid w:val="00F01AFC"/>
    <w:rsid w:val="00F01D57"/>
    <w:rsid w:val="00F02332"/>
    <w:rsid w:val="00F0253E"/>
    <w:rsid w:val="00F03156"/>
    <w:rsid w:val="00F037D8"/>
    <w:rsid w:val="00F03841"/>
    <w:rsid w:val="00F0413D"/>
    <w:rsid w:val="00F04F59"/>
    <w:rsid w:val="00F05D66"/>
    <w:rsid w:val="00F06636"/>
    <w:rsid w:val="00F07173"/>
    <w:rsid w:val="00F07637"/>
    <w:rsid w:val="00F07811"/>
    <w:rsid w:val="00F10296"/>
    <w:rsid w:val="00F103D6"/>
    <w:rsid w:val="00F10951"/>
    <w:rsid w:val="00F10EA2"/>
    <w:rsid w:val="00F1106B"/>
    <w:rsid w:val="00F1162A"/>
    <w:rsid w:val="00F11914"/>
    <w:rsid w:val="00F121A8"/>
    <w:rsid w:val="00F12531"/>
    <w:rsid w:val="00F1373D"/>
    <w:rsid w:val="00F14DD0"/>
    <w:rsid w:val="00F1536B"/>
    <w:rsid w:val="00F156F3"/>
    <w:rsid w:val="00F16150"/>
    <w:rsid w:val="00F164B5"/>
    <w:rsid w:val="00F174C8"/>
    <w:rsid w:val="00F175B3"/>
    <w:rsid w:val="00F17697"/>
    <w:rsid w:val="00F2026E"/>
    <w:rsid w:val="00F21AB3"/>
    <w:rsid w:val="00F22557"/>
    <w:rsid w:val="00F22852"/>
    <w:rsid w:val="00F2292D"/>
    <w:rsid w:val="00F22AC0"/>
    <w:rsid w:val="00F22CE1"/>
    <w:rsid w:val="00F23D55"/>
    <w:rsid w:val="00F23D9B"/>
    <w:rsid w:val="00F24209"/>
    <w:rsid w:val="00F24CCD"/>
    <w:rsid w:val="00F24DF3"/>
    <w:rsid w:val="00F25A74"/>
    <w:rsid w:val="00F25B92"/>
    <w:rsid w:val="00F25D3D"/>
    <w:rsid w:val="00F2687A"/>
    <w:rsid w:val="00F27B52"/>
    <w:rsid w:val="00F27E58"/>
    <w:rsid w:val="00F27EBF"/>
    <w:rsid w:val="00F27FB0"/>
    <w:rsid w:val="00F304DA"/>
    <w:rsid w:val="00F304E2"/>
    <w:rsid w:val="00F30FB1"/>
    <w:rsid w:val="00F31474"/>
    <w:rsid w:val="00F31F98"/>
    <w:rsid w:val="00F3202C"/>
    <w:rsid w:val="00F32089"/>
    <w:rsid w:val="00F322E5"/>
    <w:rsid w:val="00F328AC"/>
    <w:rsid w:val="00F32D20"/>
    <w:rsid w:val="00F35F25"/>
    <w:rsid w:val="00F3618D"/>
    <w:rsid w:val="00F366D7"/>
    <w:rsid w:val="00F36804"/>
    <w:rsid w:val="00F3739A"/>
    <w:rsid w:val="00F4020F"/>
    <w:rsid w:val="00F40680"/>
    <w:rsid w:val="00F4135A"/>
    <w:rsid w:val="00F41705"/>
    <w:rsid w:val="00F417EF"/>
    <w:rsid w:val="00F41E22"/>
    <w:rsid w:val="00F421CF"/>
    <w:rsid w:val="00F423F9"/>
    <w:rsid w:val="00F438F5"/>
    <w:rsid w:val="00F44376"/>
    <w:rsid w:val="00F4445B"/>
    <w:rsid w:val="00F44754"/>
    <w:rsid w:val="00F44C58"/>
    <w:rsid w:val="00F44E78"/>
    <w:rsid w:val="00F44F99"/>
    <w:rsid w:val="00F457C7"/>
    <w:rsid w:val="00F458B5"/>
    <w:rsid w:val="00F46352"/>
    <w:rsid w:val="00F46381"/>
    <w:rsid w:val="00F46E19"/>
    <w:rsid w:val="00F473F7"/>
    <w:rsid w:val="00F4778B"/>
    <w:rsid w:val="00F47D8A"/>
    <w:rsid w:val="00F47EF0"/>
    <w:rsid w:val="00F505B0"/>
    <w:rsid w:val="00F507D7"/>
    <w:rsid w:val="00F5089A"/>
    <w:rsid w:val="00F50936"/>
    <w:rsid w:val="00F50AEB"/>
    <w:rsid w:val="00F50EE8"/>
    <w:rsid w:val="00F5218D"/>
    <w:rsid w:val="00F52256"/>
    <w:rsid w:val="00F52B79"/>
    <w:rsid w:val="00F52CA5"/>
    <w:rsid w:val="00F530A9"/>
    <w:rsid w:val="00F539F5"/>
    <w:rsid w:val="00F53DFE"/>
    <w:rsid w:val="00F5405B"/>
    <w:rsid w:val="00F54970"/>
    <w:rsid w:val="00F54B9A"/>
    <w:rsid w:val="00F5559E"/>
    <w:rsid w:val="00F55AD4"/>
    <w:rsid w:val="00F564FF"/>
    <w:rsid w:val="00F56A51"/>
    <w:rsid w:val="00F5741C"/>
    <w:rsid w:val="00F57A98"/>
    <w:rsid w:val="00F57C0D"/>
    <w:rsid w:val="00F605CE"/>
    <w:rsid w:val="00F60676"/>
    <w:rsid w:val="00F609B7"/>
    <w:rsid w:val="00F612BB"/>
    <w:rsid w:val="00F61398"/>
    <w:rsid w:val="00F6177E"/>
    <w:rsid w:val="00F61CF6"/>
    <w:rsid w:val="00F621FD"/>
    <w:rsid w:val="00F62C2E"/>
    <w:rsid w:val="00F62D20"/>
    <w:rsid w:val="00F630AB"/>
    <w:rsid w:val="00F631B5"/>
    <w:rsid w:val="00F6396E"/>
    <w:rsid w:val="00F63F6E"/>
    <w:rsid w:val="00F64203"/>
    <w:rsid w:val="00F64EBD"/>
    <w:rsid w:val="00F65077"/>
    <w:rsid w:val="00F6544C"/>
    <w:rsid w:val="00F66125"/>
    <w:rsid w:val="00F66250"/>
    <w:rsid w:val="00F6656D"/>
    <w:rsid w:val="00F66633"/>
    <w:rsid w:val="00F66967"/>
    <w:rsid w:val="00F66DD7"/>
    <w:rsid w:val="00F66F3B"/>
    <w:rsid w:val="00F66F6F"/>
    <w:rsid w:val="00F6707E"/>
    <w:rsid w:val="00F67288"/>
    <w:rsid w:val="00F67822"/>
    <w:rsid w:val="00F67A29"/>
    <w:rsid w:val="00F67EAD"/>
    <w:rsid w:val="00F70579"/>
    <w:rsid w:val="00F70A72"/>
    <w:rsid w:val="00F70E5B"/>
    <w:rsid w:val="00F71354"/>
    <w:rsid w:val="00F7172B"/>
    <w:rsid w:val="00F7191E"/>
    <w:rsid w:val="00F7251D"/>
    <w:rsid w:val="00F72965"/>
    <w:rsid w:val="00F73324"/>
    <w:rsid w:val="00F738B5"/>
    <w:rsid w:val="00F73A8C"/>
    <w:rsid w:val="00F742CB"/>
    <w:rsid w:val="00F747F9"/>
    <w:rsid w:val="00F753FC"/>
    <w:rsid w:val="00F754EA"/>
    <w:rsid w:val="00F759CC"/>
    <w:rsid w:val="00F761F5"/>
    <w:rsid w:val="00F76228"/>
    <w:rsid w:val="00F76FB5"/>
    <w:rsid w:val="00F77555"/>
    <w:rsid w:val="00F775B3"/>
    <w:rsid w:val="00F776AF"/>
    <w:rsid w:val="00F7783F"/>
    <w:rsid w:val="00F77943"/>
    <w:rsid w:val="00F80BDD"/>
    <w:rsid w:val="00F80E4F"/>
    <w:rsid w:val="00F81127"/>
    <w:rsid w:val="00F8270E"/>
    <w:rsid w:val="00F82B6D"/>
    <w:rsid w:val="00F8369D"/>
    <w:rsid w:val="00F8386A"/>
    <w:rsid w:val="00F83DBF"/>
    <w:rsid w:val="00F8403B"/>
    <w:rsid w:val="00F84888"/>
    <w:rsid w:val="00F84969"/>
    <w:rsid w:val="00F84B25"/>
    <w:rsid w:val="00F85285"/>
    <w:rsid w:val="00F85C97"/>
    <w:rsid w:val="00F86EA1"/>
    <w:rsid w:val="00F8768E"/>
    <w:rsid w:val="00F87931"/>
    <w:rsid w:val="00F87EE5"/>
    <w:rsid w:val="00F87F2D"/>
    <w:rsid w:val="00F90E32"/>
    <w:rsid w:val="00F90E6C"/>
    <w:rsid w:val="00F9277D"/>
    <w:rsid w:val="00F933AA"/>
    <w:rsid w:val="00F9342E"/>
    <w:rsid w:val="00F93692"/>
    <w:rsid w:val="00F937C1"/>
    <w:rsid w:val="00F93BE7"/>
    <w:rsid w:val="00F945C9"/>
    <w:rsid w:val="00F95710"/>
    <w:rsid w:val="00F95C32"/>
    <w:rsid w:val="00F96259"/>
    <w:rsid w:val="00F96518"/>
    <w:rsid w:val="00F9658B"/>
    <w:rsid w:val="00F9688E"/>
    <w:rsid w:val="00F96943"/>
    <w:rsid w:val="00F96CD6"/>
    <w:rsid w:val="00F97039"/>
    <w:rsid w:val="00F97115"/>
    <w:rsid w:val="00F97B16"/>
    <w:rsid w:val="00F97BC9"/>
    <w:rsid w:val="00F97D5D"/>
    <w:rsid w:val="00F97EAB"/>
    <w:rsid w:val="00FA0C4F"/>
    <w:rsid w:val="00FA0F98"/>
    <w:rsid w:val="00FA1458"/>
    <w:rsid w:val="00FA18AC"/>
    <w:rsid w:val="00FA20A6"/>
    <w:rsid w:val="00FA2465"/>
    <w:rsid w:val="00FA37EA"/>
    <w:rsid w:val="00FA3E0E"/>
    <w:rsid w:val="00FA3F23"/>
    <w:rsid w:val="00FA51CF"/>
    <w:rsid w:val="00FA5929"/>
    <w:rsid w:val="00FA612B"/>
    <w:rsid w:val="00FA61BE"/>
    <w:rsid w:val="00FA63AB"/>
    <w:rsid w:val="00FA6A9F"/>
    <w:rsid w:val="00FA7A0D"/>
    <w:rsid w:val="00FA7C07"/>
    <w:rsid w:val="00FA7CB7"/>
    <w:rsid w:val="00FA7DC8"/>
    <w:rsid w:val="00FB0D83"/>
    <w:rsid w:val="00FB0F87"/>
    <w:rsid w:val="00FB1201"/>
    <w:rsid w:val="00FB1EA8"/>
    <w:rsid w:val="00FB21E9"/>
    <w:rsid w:val="00FB290C"/>
    <w:rsid w:val="00FB2DAB"/>
    <w:rsid w:val="00FB355C"/>
    <w:rsid w:val="00FB35C0"/>
    <w:rsid w:val="00FB36FF"/>
    <w:rsid w:val="00FB39CF"/>
    <w:rsid w:val="00FB3C8A"/>
    <w:rsid w:val="00FB4293"/>
    <w:rsid w:val="00FB5157"/>
    <w:rsid w:val="00FB5569"/>
    <w:rsid w:val="00FB581C"/>
    <w:rsid w:val="00FB5C7B"/>
    <w:rsid w:val="00FB6A8D"/>
    <w:rsid w:val="00FB7270"/>
    <w:rsid w:val="00FB74E1"/>
    <w:rsid w:val="00FB779F"/>
    <w:rsid w:val="00FB7EFB"/>
    <w:rsid w:val="00FC0B8E"/>
    <w:rsid w:val="00FC139A"/>
    <w:rsid w:val="00FC1494"/>
    <w:rsid w:val="00FC1559"/>
    <w:rsid w:val="00FC1DB6"/>
    <w:rsid w:val="00FC2DFE"/>
    <w:rsid w:val="00FC2E40"/>
    <w:rsid w:val="00FC306F"/>
    <w:rsid w:val="00FC36DF"/>
    <w:rsid w:val="00FC38AE"/>
    <w:rsid w:val="00FC3DFB"/>
    <w:rsid w:val="00FC4A38"/>
    <w:rsid w:val="00FC5A09"/>
    <w:rsid w:val="00FC5F07"/>
    <w:rsid w:val="00FC6CDF"/>
    <w:rsid w:val="00FC7DD7"/>
    <w:rsid w:val="00FD0264"/>
    <w:rsid w:val="00FD051C"/>
    <w:rsid w:val="00FD07ED"/>
    <w:rsid w:val="00FD11C1"/>
    <w:rsid w:val="00FD17E7"/>
    <w:rsid w:val="00FD2341"/>
    <w:rsid w:val="00FD27EA"/>
    <w:rsid w:val="00FD3298"/>
    <w:rsid w:val="00FD353D"/>
    <w:rsid w:val="00FD384E"/>
    <w:rsid w:val="00FD3ECC"/>
    <w:rsid w:val="00FD4017"/>
    <w:rsid w:val="00FD4588"/>
    <w:rsid w:val="00FD47C4"/>
    <w:rsid w:val="00FD4979"/>
    <w:rsid w:val="00FD4B3E"/>
    <w:rsid w:val="00FD4C20"/>
    <w:rsid w:val="00FD4CA0"/>
    <w:rsid w:val="00FD4E04"/>
    <w:rsid w:val="00FD50D6"/>
    <w:rsid w:val="00FD55CE"/>
    <w:rsid w:val="00FD6714"/>
    <w:rsid w:val="00FD6A02"/>
    <w:rsid w:val="00FD728B"/>
    <w:rsid w:val="00FD76EF"/>
    <w:rsid w:val="00FD7919"/>
    <w:rsid w:val="00FD7B55"/>
    <w:rsid w:val="00FD7BC8"/>
    <w:rsid w:val="00FD7C24"/>
    <w:rsid w:val="00FD7F41"/>
    <w:rsid w:val="00FE007A"/>
    <w:rsid w:val="00FE0104"/>
    <w:rsid w:val="00FE037F"/>
    <w:rsid w:val="00FE054A"/>
    <w:rsid w:val="00FE07C9"/>
    <w:rsid w:val="00FE09D0"/>
    <w:rsid w:val="00FE0A14"/>
    <w:rsid w:val="00FE0D5D"/>
    <w:rsid w:val="00FE299C"/>
    <w:rsid w:val="00FE3367"/>
    <w:rsid w:val="00FE342E"/>
    <w:rsid w:val="00FE366D"/>
    <w:rsid w:val="00FE40DC"/>
    <w:rsid w:val="00FE473E"/>
    <w:rsid w:val="00FE5A24"/>
    <w:rsid w:val="00FE5D71"/>
    <w:rsid w:val="00FE64B1"/>
    <w:rsid w:val="00FE67F2"/>
    <w:rsid w:val="00FE6BC0"/>
    <w:rsid w:val="00FE7894"/>
    <w:rsid w:val="00FE7DE6"/>
    <w:rsid w:val="00FE7F40"/>
    <w:rsid w:val="00FF1554"/>
    <w:rsid w:val="00FF1722"/>
    <w:rsid w:val="00FF1A74"/>
    <w:rsid w:val="00FF1E6E"/>
    <w:rsid w:val="00FF2EC4"/>
    <w:rsid w:val="00FF3294"/>
    <w:rsid w:val="00FF3518"/>
    <w:rsid w:val="00FF3C2B"/>
    <w:rsid w:val="00FF4838"/>
    <w:rsid w:val="00FF48CA"/>
    <w:rsid w:val="00FF53FC"/>
    <w:rsid w:val="00FF5470"/>
    <w:rsid w:val="00FF58D9"/>
    <w:rsid w:val="00FF5932"/>
    <w:rsid w:val="00FF5CBD"/>
    <w:rsid w:val="00FF62A5"/>
    <w:rsid w:val="00FF651B"/>
    <w:rsid w:val="00FF65F1"/>
    <w:rsid w:val="00FF6ADC"/>
    <w:rsid w:val="00FF70D2"/>
    <w:rsid w:val="00FF70E3"/>
    <w:rsid w:val="00FF71DA"/>
    <w:rsid w:val="00FF7AAE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/>
    <o:shapelayout v:ext="edit">
      <o:idmap v:ext="edit" data="1"/>
    </o:shapelayout>
  </w:shapeDefaults>
  <w:decimalSymbol w:val=","/>
  <w:listSeparator w:val=";"/>
  <w14:docId w14:val="02043035"/>
  <w15:docId w15:val="{B8710526-8551-4C8F-A699-433C5F6C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sid w:val="003C5E82"/>
    <w:pPr>
      <w:jc w:val="both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6E3AF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autoRedefine/>
    <w:uiPriority w:val="99"/>
    <w:qFormat/>
    <w:rsid w:val="00793537"/>
    <w:pPr>
      <w:keepNext/>
      <w:outlineLvl w:val="1"/>
    </w:pPr>
    <w:rPr>
      <w:b/>
      <w:i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30738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E579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93537"/>
    <w:rPr>
      <w:rFonts w:cs="Times New Roman"/>
      <w:b/>
      <w:i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951EFB"/>
    <w:rPr>
      <w:rFonts w:ascii="Arial" w:hAnsi="Arial" w:cs="Arial"/>
      <w:bCs/>
      <w:sz w:val="26"/>
      <w:szCs w:val="26"/>
    </w:rPr>
  </w:style>
  <w:style w:type="table" w:styleId="Grigliatabella">
    <w:name w:val="Table Grid"/>
    <w:basedOn w:val="Tabellanormale"/>
    <w:uiPriority w:val="99"/>
    <w:rsid w:val="005E2C1A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0">
    <w:name w:val="Titolo1"/>
    <w:basedOn w:val="Normale"/>
    <w:uiPriority w:val="99"/>
    <w:rsid w:val="00205495"/>
  </w:style>
  <w:style w:type="paragraph" w:styleId="Testofumetto">
    <w:name w:val="Balloon Text"/>
    <w:basedOn w:val="Normale"/>
    <w:link w:val="TestofumettoCarattere"/>
    <w:uiPriority w:val="99"/>
    <w:rsid w:val="00DF7F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F7F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882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E5799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882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D4804"/>
    <w:rPr>
      <w:rFonts w:cs="Times New Roman"/>
    </w:rPr>
  </w:style>
  <w:style w:type="paragraph" w:styleId="Titolo">
    <w:name w:val="Title"/>
    <w:basedOn w:val="Normale"/>
    <w:next w:val="Normale"/>
    <w:link w:val="TitoloCarattere"/>
    <w:uiPriority w:val="99"/>
    <w:qFormat/>
    <w:rsid w:val="003838F4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3838F4"/>
    <w:rPr>
      <w:rFonts w:ascii="Cambria" w:hAnsi="Cambria" w:cs="Times New Roman"/>
      <w:b/>
      <w:bCs/>
      <w:kern w:val="28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semiHidden/>
    <w:rsid w:val="00630706"/>
    <w:pPr>
      <w:jc w:val="left"/>
    </w:pPr>
    <w:rPr>
      <w:rFonts w:ascii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30706"/>
    <w:rPr>
      <w:rFonts w:ascii="Calibri" w:hAnsi="Calibri" w:cs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99"/>
    <w:qFormat/>
    <w:rsid w:val="00630706"/>
    <w:pPr>
      <w:spacing w:before="120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 1"/>
    <w:uiPriority w:val="99"/>
    <w:rsid w:val="00DB1F42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styleId="Collegamentoipertestuale">
    <w:name w:val="Hyperlink"/>
    <w:basedOn w:val="Carpredefinitoparagrafo"/>
    <w:uiPriority w:val="99"/>
    <w:rsid w:val="00DB1F42"/>
    <w:rPr>
      <w:rFonts w:cs="Times New Roman"/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F5405B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5405B"/>
    <w:pPr>
      <w:widowControl w:val="0"/>
      <w:suppressAutoHyphens/>
      <w:spacing w:after="120"/>
    </w:pPr>
    <w:rPr>
      <w:rFonts w:cs="Cambria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F5405B"/>
    <w:rPr>
      <w:rFonts w:cs="Cambria"/>
      <w:sz w:val="24"/>
      <w:szCs w:val="24"/>
      <w:lang w:eastAsia="ar-SA" w:bidi="ar-SA"/>
    </w:rPr>
  </w:style>
  <w:style w:type="character" w:customStyle="1" w:styleId="apple-converted-space">
    <w:name w:val="apple-converted-space"/>
    <w:basedOn w:val="Carpredefinitoparagrafo"/>
    <w:uiPriority w:val="99"/>
    <w:rsid w:val="004D13B7"/>
    <w:rPr>
      <w:rFonts w:cs="Times New Roman"/>
    </w:rPr>
  </w:style>
  <w:style w:type="character" w:customStyle="1" w:styleId="Carpredefinitoparagrafo1">
    <w:name w:val="Car. predefinito paragrafo1"/>
    <w:uiPriority w:val="99"/>
    <w:rsid w:val="00C577B5"/>
  </w:style>
  <w:style w:type="character" w:customStyle="1" w:styleId="Rimandonotaapidipagina1">
    <w:name w:val="Rimando nota a piè di pagina1"/>
    <w:basedOn w:val="Carpredefinitoparagrafo1"/>
    <w:uiPriority w:val="99"/>
    <w:rsid w:val="00C577B5"/>
    <w:rPr>
      <w:rFonts w:cs="Times New Roman"/>
      <w:position w:val="20"/>
      <w:sz w:val="13"/>
    </w:rPr>
  </w:style>
  <w:style w:type="paragraph" w:customStyle="1" w:styleId="Normale1">
    <w:name w:val="Normale1"/>
    <w:uiPriority w:val="99"/>
    <w:rsid w:val="00C577B5"/>
    <w:pPr>
      <w:widowControl w:val="0"/>
      <w:suppressAutoHyphens/>
      <w:spacing w:after="120" w:line="100" w:lineRule="atLeast"/>
      <w:jc w:val="both"/>
    </w:pPr>
    <w:rPr>
      <w:rFonts w:cs="Cambria"/>
      <w:sz w:val="24"/>
      <w:szCs w:val="24"/>
      <w:lang w:eastAsia="ar-SA"/>
    </w:rPr>
  </w:style>
  <w:style w:type="paragraph" w:customStyle="1" w:styleId="Testonotaapidipagina1">
    <w:name w:val="Testo nota a piè di pagina1"/>
    <w:basedOn w:val="Normale1"/>
    <w:uiPriority w:val="99"/>
    <w:rsid w:val="00C577B5"/>
  </w:style>
  <w:style w:type="character" w:styleId="Enfasicorsivo">
    <w:name w:val="Emphasis"/>
    <w:basedOn w:val="Carpredefinitoparagrafo"/>
    <w:uiPriority w:val="99"/>
    <w:qFormat/>
    <w:rsid w:val="00E3166F"/>
    <w:rPr>
      <w:rFonts w:cs="Times New Roman"/>
      <w:b/>
      <w:bCs/>
    </w:rPr>
  </w:style>
  <w:style w:type="character" w:customStyle="1" w:styleId="st1">
    <w:name w:val="st1"/>
    <w:basedOn w:val="Carpredefinitoparagrafo"/>
    <w:uiPriority w:val="99"/>
    <w:rsid w:val="00E3166F"/>
    <w:rPr>
      <w:rFonts w:cs="Times New Roman"/>
    </w:rPr>
  </w:style>
  <w:style w:type="paragraph" w:customStyle="1" w:styleId="Default">
    <w:name w:val="Default"/>
    <w:uiPriority w:val="99"/>
    <w:rsid w:val="008A6E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753F80"/>
    <w:rPr>
      <w:rFonts w:cs="Times New Roman"/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bumpedfont20">
    <w:name w:val="bumpedfont20"/>
    <w:basedOn w:val="Carpredefinitoparagrafo"/>
    <w:uiPriority w:val="99"/>
    <w:rsid w:val="00A645AA"/>
    <w:rPr>
      <w:rFonts w:cs="Times New Roman"/>
    </w:rPr>
  </w:style>
  <w:style w:type="paragraph" w:customStyle="1" w:styleId="s4">
    <w:name w:val="s4"/>
    <w:basedOn w:val="Normale"/>
    <w:uiPriority w:val="99"/>
    <w:rsid w:val="00B35E44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rsid w:val="002023E9"/>
    <w:rPr>
      <w:rFonts w:cs="Times New Roman"/>
      <w:color w:val="800080"/>
      <w:u w:val="single"/>
    </w:rPr>
  </w:style>
  <w:style w:type="paragraph" w:customStyle="1" w:styleId="xl65">
    <w:name w:val="xl65"/>
    <w:basedOn w:val="Normale"/>
    <w:uiPriority w:val="99"/>
    <w:rsid w:val="002023E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Normale"/>
    <w:uiPriority w:val="99"/>
    <w:rsid w:val="002023E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68">
    <w:name w:val="xl68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69">
    <w:name w:val="xl69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</w:rPr>
  </w:style>
  <w:style w:type="paragraph" w:customStyle="1" w:styleId="xl70">
    <w:name w:val="xl70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1">
    <w:name w:val="xl71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3">
    <w:name w:val="xl73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6">
    <w:name w:val="xl76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7">
    <w:name w:val="xl77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Normale"/>
    <w:uiPriority w:val="99"/>
    <w:rsid w:val="00202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Normale"/>
    <w:uiPriority w:val="99"/>
    <w:rsid w:val="002023E9"/>
    <w:pPr>
      <w:shd w:val="clear" w:color="000000" w:fill="D8D8D8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msonormal0">
    <w:name w:val="msonormal"/>
    <w:basedOn w:val="Normale"/>
    <w:rsid w:val="00B1720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16">
    <w:name w:val="xl116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Normale"/>
    <w:rsid w:val="00B1720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20">
    <w:name w:val="xl120"/>
    <w:basedOn w:val="Normale"/>
    <w:rsid w:val="00B17204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1">
    <w:name w:val="xl121"/>
    <w:basedOn w:val="Normale"/>
    <w:rsid w:val="00B17204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22">
    <w:name w:val="xl122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  <w:style w:type="paragraph" w:customStyle="1" w:styleId="xl124">
    <w:name w:val="xl124"/>
    <w:basedOn w:val="Normale"/>
    <w:rsid w:val="00B17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968B-A598-4B8F-8057-F94A2491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IRIGENTI</vt:lpstr>
    </vt:vector>
  </TitlesOfParts>
  <Company>***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IRIGENTI</dc:title>
  <dc:subject/>
  <dc:creator>User</dc:creator>
  <cp:keywords/>
  <dc:description/>
  <cp:lastModifiedBy>paola.zappacosata</cp:lastModifiedBy>
  <cp:revision>13</cp:revision>
  <cp:lastPrinted>2022-06-09T12:15:00Z</cp:lastPrinted>
  <dcterms:created xsi:type="dcterms:W3CDTF">2022-06-13T11:56:00Z</dcterms:created>
  <dcterms:modified xsi:type="dcterms:W3CDTF">2022-06-16T14:48:00Z</dcterms:modified>
</cp:coreProperties>
</file>